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404F6" w14:textId="226CB35B" w:rsidR="00E6309B" w:rsidRDefault="001A7B9D" w:rsidP="001E03C0">
      <w:pPr>
        <w:tabs>
          <w:tab w:val="left" w:pos="1741"/>
        </w:tabs>
        <w:spacing w:before="360" w:after="360"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</w:pPr>
      <w:r w:rsidRPr="00E20BAF">
        <w:rPr>
          <w:rFonts w:ascii="Poppins" w:hAnsi="Poppins" w:cs="Poppins"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C9E647" wp14:editId="438E007C">
                <wp:simplePos x="0" y="0"/>
                <wp:positionH relativeFrom="margin">
                  <wp:align>left</wp:align>
                </wp:positionH>
                <wp:positionV relativeFrom="paragraph">
                  <wp:posOffset>875811</wp:posOffset>
                </wp:positionV>
                <wp:extent cx="6257925" cy="9525"/>
                <wp:effectExtent l="0" t="0" r="28575" b="28575"/>
                <wp:wrapNone/>
                <wp:docPr id="3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57925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80D4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80FFD4" id="Conector recto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8.95pt" to="492.75pt,6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" strokecolor="#080d40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FB7DF1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 xml:space="preserve"> </w:t>
      </w:r>
      <w:r w:rsidR="00D03C6E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 xml:space="preserve">A </w:t>
      </w:r>
      <w:r w:rsidR="004913F9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>LAS BAHAMAS 2026</w:t>
      </w:r>
    </w:p>
    <w:p w14:paraId="197D5F92" w14:textId="2602364C" w:rsidR="001A7B9D" w:rsidRPr="00E20BAF" w:rsidRDefault="001A7B9D" w:rsidP="001A7B9D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</w:pPr>
      <w:r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0</w:t>
      </w:r>
      <w:r w:rsidR="004913F9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5</w:t>
      </w:r>
      <w:r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 DÍAS – 0</w:t>
      </w:r>
      <w:r w:rsidR="004913F9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4</w:t>
      </w:r>
      <w:r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 NOCHES </w:t>
      </w:r>
    </w:p>
    <w:p w14:paraId="73007443" w14:textId="069CACE7" w:rsidR="00C80FFF" w:rsidRPr="00E20BAF" w:rsidRDefault="00C80FFF" w:rsidP="001E03C0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</w:pPr>
      <w:r w:rsidRPr="00E20BAF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>VIGENCIA</w:t>
      </w:r>
      <w:r w:rsidR="00BC1F70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 DE </w:t>
      </w:r>
      <w:r w:rsidR="004913F9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>SALIDA</w:t>
      </w:r>
      <w:r w:rsidR="00BC1F70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>:</w:t>
      </w:r>
      <w:r w:rsidRPr="00E20BAF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 </w:t>
      </w:r>
      <w:r w:rsidRPr="00E20BAF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202</w:t>
      </w:r>
      <w:r w:rsidR="00BB2919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6</w:t>
      </w:r>
      <w:r w:rsidR="004913F9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-2027</w:t>
      </w:r>
    </w:p>
    <w:p w14:paraId="1B024EF6" w14:textId="62A97FE5" w:rsidR="00BC1F70" w:rsidRDefault="00BC1F70" w:rsidP="001E03C0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tbl>
      <w:tblPr>
        <w:tblW w:w="9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 w:themeFill="accent1" w:themeFillTint="33"/>
        <w:tblLook w:val="00E0" w:firstRow="1" w:lastRow="1" w:firstColumn="1" w:lastColumn="0" w:noHBand="0" w:noVBand="0"/>
      </w:tblPr>
      <w:tblGrid>
        <w:gridCol w:w="2337"/>
        <w:gridCol w:w="7306"/>
      </w:tblGrid>
      <w:tr w:rsidR="00A66BDC" w:rsidRPr="00A66BDC" w14:paraId="785A108C" w14:textId="77777777" w:rsidTr="00F87FE8">
        <w:trPr>
          <w:trHeight w:val="246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63B2A68" w14:textId="0597854D" w:rsidR="00A66BDC" w:rsidRPr="00367F81" w:rsidRDefault="00A66BDC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DURACION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6D6C541" w14:textId="0A25C348" w:rsidR="00A66BDC" w:rsidRPr="00A66BDC" w:rsidRDefault="006E0D2A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="002C784E"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  <w:r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DÍAS –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="002C784E">
              <w:rPr>
                <w:rFonts w:ascii="Poppins" w:hAnsi="Poppins" w:cs="Poppins"/>
                <w:color w:val="002060"/>
                <w:sz w:val="20"/>
                <w:szCs w:val="20"/>
              </w:rPr>
              <w:t>4</w:t>
            </w:r>
            <w:r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NOCHES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</w:p>
        </w:tc>
      </w:tr>
      <w:tr w:rsidR="00A66BDC" w:rsidRPr="00D03C6E" w14:paraId="6297A75B" w14:textId="77777777" w:rsidTr="00F87FE8">
        <w:trPr>
          <w:trHeight w:val="246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41E2887" w14:textId="11B6DC8D" w:rsidR="00A66BDC" w:rsidRPr="00367F81" w:rsidRDefault="00A66BDC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PUERTO DE SALIDA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40583A3" w14:textId="203E259D" w:rsidR="00A66BDC" w:rsidRPr="00A66BDC" w:rsidRDefault="002C784E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PUERTO MIAMI</w:t>
            </w:r>
            <w:r w:rsidR="00B6538E"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 xml:space="preserve">, ESTADOS UNIDOS </w:t>
            </w:r>
          </w:p>
        </w:tc>
      </w:tr>
      <w:tr w:rsidR="00A66BDC" w14:paraId="41EE8A9C" w14:textId="77777777" w:rsidTr="00F87FE8">
        <w:trPr>
          <w:trHeight w:val="246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239C512" w14:textId="77777777" w:rsidR="00A66BDC" w:rsidRPr="00367F81" w:rsidRDefault="00A66BDC" w:rsidP="00F87FE8">
            <w:pPr>
              <w:tabs>
                <w:tab w:val="left" w:pos="1741"/>
              </w:tabs>
              <w:spacing w:line="240" w:lineRule="auto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FECHAS DE SALIDA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27C2B2FB" w14:textId="735901DA" w:rsidR="002C784E" w:rsidRDefault="002C784E" w:rsidP="00F87FE8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 w:rsidRPr="005D1CB2"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t>ITINER</w:t>
            </w:r>
            <w:r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t>AR</w:t>
            </w:r>
            <w:r w:rsidRPr="005D1CB2"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t xml:space="preserve">IO </w:t>
            </w:r>
            <w:r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t>I</w:t>
            </w:r>
          </w:p>
          <w:p w14:paraId="74E054EF" w14:textId="5F907A33" w:rsidR="00A66BDC" w:rsidRDefault="002C784E" w:rsidP="00F87FE8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02 DE FEBRERO 2026</w:t>
            </w:r>
          </w:p>
          <w:p w14:paraId="44ACE319" w14:textId="0543D365" w:rsidR="0006090D" w:rsidRDefault="0006090D" w:rsidP="00F87FE8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02 DE MARZO 2026</w:t>
            </w:r>
          </w:p>
          <w:p w14:paraId="16118A95" w14:textId="478A70DC" w:rsidR="00014AAB" w:rsidRDefault="00014AAB" w:rsidP="00F87FE8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13 DE ABRIL 2026</w:t>
            </w:r>
          </w:p>
          <w:p w14:paraId="25188C8D" w14:textId="72CC3111" w:rsidR="009F773E" w:rsidRDefault="009F773E" w:rsidP="00F87FE8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27 DE ABRIL 2026</w:t>
            </w:r>
          </w:p>
          <w:p w14:paraId="1E83599B" w14:textId="77777777" w:rsidR="00E33C87" w:rsidRDefault="00E33C87" w:rsidP="00F87FE8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</w:p>
          <w:p w14:paraId="17E8C6EA" w14:textId="2BFEB634" w:rsidR="0006090D" w:rsidRDefault="0006090D" w:rsidP="00F87FE8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 w:rsidRPr="005D1CB2"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t>ITINER</w:t>
            </w:r>
            <w:r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t>AR</w:t>
            </w:r>
            <w:r w:rsidRPr="005D1CB2"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t xml:space="preserve">IO </w:t>
            </w:r>
            <w:r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t>I</w:t>
            </w:r>
            <w:r w:rsidR="00FC66B4"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t>I</w:t>
            </w:r>
          </w:p>
          <w:p w14:paraId="6B9D1B10" w14:textId="017076F2" w:rsidR="0006090D" w:rsidRDefault="0006090D" w:rsidP="00F87FE8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23 DE FEBRERO 2026</w:t>
            </w:r>
          </w:p>
          <w:p w14:paraId="528FD431" w14:textId="77777777" w:rsidR="00E33C87" w:rsidRDefault="00E33C87" w:rsidP="00F87FE8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</w:p>
          <w:p w14:paraId="045991A5" w14:textId="19CB3FE0" w:rsidR="0006090D" w:rsidRPr="0006090D" w:rsidRDefault="0006090D" w:rsidP="00F87FE8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</w:pPr>
            <w:r w:rsidRPr="0006090D"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t>ITINERARIO III</w:t>
            </w:r>
          </w:p>
          <w:p w14:paraId="5E59B341" w14:textId="2945CE53" w:rsidR="0006090D" w:rsidRDefault="0006090D" w:rsidP="00F87FE8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09 DE MARZO 2026</w:t>
            </w:r>
          </w:p>
          <w:p w14:paraId="5670ACB4" w14:textId="6A008E7E" w:rsidR="0006090D" w:rsidRDefault="0006090D" w:rsidP="00F87FE8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23 DE MARZO 2026</w:t>
            </w:r>
          </w:p>
          <w:p w14:paraId="32675D61" w14:textId="372799CB" w:rsidR="009F5948" w:rsidRDefault="00014AAB" w:rsidP="00F87FE8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06 DE ABRIL 2026</w:t>
            </w:r>
          </w:p>
          <w:p w14:paraId="76091B7E" w14:textId="655CC7B1" w:rsidR="0006090D" w:rsidRDefault="00014AAB" w:rsidP="00F87FE8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20 DE ABRIL 2026</w:t>
            </w:r>
          </w:p>
          <w:p w14:paraId="3365D088" w14:textId="4F6BA7A7" w:rsidR="00295D09" w:rsidRDefault="00295D09" w:rsidP="00F87FE8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18 DE MAYO 2026</w:t>
            </w:r>
          </w:p>
          <w:p w14:paraId="700B80A4" w14:textId="34532B95" w:rsidR="00E33C87" w:rsidRDefault="00E33C87" w:rsidP="00F87FE8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15 DE JUNIO 2026</w:t>
            </w:r>
          </w:p>
          <w:p w14:paraId="75BBBD88" w14:textId="716BA634" w:rsidR="00E33C87" w:rsidRDefault="00E33C87" w:rsidP="00F87FE8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29 DE JUNIO 2026</w:t>
            </w:r>
          </w:p>
          <w:p w14:paraId="49D41186" w14:textId="46F64777" w:rsidR="00E33C87" w:rsidRDefault="00E33C87" w:rsidP="00F87FE8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06 DE JULIO 2026</w:t>
            </w:r>
          </w:p>
          <w:p w14:paraId="712072B9" w14:textId="67A82B4B" w:rsidR="00E96349" w:rsidRDefault="00E96349" w:rsidP="00F87FE8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10 DE AGOSTO 2026</w:t>
            </w:r>
          </w:p>
          <w:p w14:paraId="3991D9FA" w14:textId="6725607C" w:rsidR="005147C5" w:rsidRDefault="005147C5" w:rsidP="00F87FE8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07 DE SEPTIEMBRE 2026</w:t>
            </w:r>
          </w:p>
          <w:p w14:paraId="1FF36DFC" w14:textId="42309DB5" w:rsidR="005147C5" w:rsidRDefault="005147C5" w:rsidP="00F87FE8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21 DE SEPTIEMBRE 2026</w:t>
            </w:r>
          </w:p>
          <w:p w14:paraId="5E1F10C1" w14:textId="7D75E31C" w:rsidR="00F70C2C" w:rsidRDefault="00F70C2C" w:rsidP="00F87FE8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05 DE OCTUBRE 2026</w:t>
            </w:r>
          </w:p>
          <w:p w14:paraId="440B52B3" w14:textId="77777777" w:rsidR="00E33C87" w:rsidRDefault="00E33C87" w:rsidP="00F87FE8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</w:p>
          <w:p w14:paraId="2D0CBE09" w14:textId="026A0F9C" w:rsidR="0006090D" w:rsidRPr="0006090D" w:rsidRDefault="0006090D" w:rsidP="00F87FE8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</w:pPr>
            <w:r w:rsidRPr="0006090D"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t>ITINERARIO IV</w:t>
            </w:r>
          </w:p>
          <w:p w14:paraId="1CC1AA95" w14:textId="04EDA499" w:rsidR="0006090D" w:rsidRDefault="0006090D" w:rsidP="00F87FE8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16 DE MARZO 2026</w:t>
            </w:r>
          </w:p>
          <w:p w14:paraId="2BD0349C" w14:textId="3E4B5CB4" w:rsidR="009F5948" w:rsidRDefault="00295D09" w:rsidP="00F87FE8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25 DE MAYO 2026</w:t>
            </w:r>
          </w:p>
          <w:p w14:paraId="6C3047D8" w14:textId="77777777" w:rsidR="00E33C87" w:rsidRDefault="00E33C87" w:rsidP="00F87FE8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</w:p>
          <w:p w14:paraId="3F04CD4F" w14:textId="23009596" w:rsidR="009F5948" w:rsidRPr="009F5948" w:rsidRDefault="009F5948" w:rsidP="00F87FE8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</w:pPr>
            <w:r w:rsidRPr="009F5948"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t>ITINERARIO V</w:t>
            </w:r>
          </w:p>
          <w:p w14:paraId="13BEC26E" w14:textId="0846DDE9" w:rsidR="009F5948" w:rsidRDefault="009F5948" w:rsidP="00F87FE8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30 DE MARZO 2026</w:t>
            </w:r>
          </w:p>
          <w:p w14:paraId="21BBD79D" w14:textId="77777777" w:rsidR="00E33C87" w:rsidRDefault="00E33C87" w:rsidP="00F87FE8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</w:p>
          <w:p w14:paraId="0C83D9DB" w14:textId="6BA30DBB" w:rsidR="00295D09" w:rsidRPr="00295D09" w:rsidRDefault="00295D09" w:rsidP="00F87FE8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</w:pPr>
            <w:r w:rsidRPr="00295D09"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t>ITINERARIO VI</w:t>
            </w:r>
          </w:p>
          <w:p w14:paraId="5266D79A" w14:textId="3952F0C4" w:rsidR="0006090D" w:rsidRDefault="00295D09" w:rsidP="00F87FE8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01 DE JUNIO 2026</w:t>
            </w:r>
          </w:p>
          <w:p w14:paraId="3DEB55C9" w14:textId="77777777" w:rsidR="00E33C87" w:rsidRDefault="00E33C87" w:rsidP="00F87FE8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</w:p>
          <w:p w14:paraId="33BB3F31" w14:textId="30114FAC" w:rsidR="00E33C87" w:rsidRDefault="00E33C87" w:rsidP="00F87FE8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</w:pPr>
            <w:r w:rsidRPr="00E33C87"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lastRenderedPageBreak/>
              <w:t>ITINERARIO VII</w:t>
            </w:r>
          </w:p>
          <w:p w14:paraId="232A5473" w14:textId="68CAAC0C" w:rsidR="00E33C87" w:rsidRDefault="00E33C87" w:rsidP="00F87FE8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 w:rsidRPr="00E33C87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08 DE JUNIO 2026</w:t>
            </w:r>
          </w:p>
          <w:p w14:paraId="4237318F" w14:textId="2A5B1D63" w:rsidR="00E33C87" w:rsidRDefault="00E33C87" w:rsidP="00F87FE8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22 DE JUNIO 2026</w:t>
            </w:r>
          </w:p>
          <w:p w14:paraId="0483270D" w14:textId="416A55D5" w:rsidR="00E96349" w:rsidRDefault="00E96349" w:rsidP="00F87FE8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13 DE JULIO 2026</w:t>
            </w:r>
          </w:p>
          <w:p w14:paraId="276BA2D9" w14:textId="79D73DF4" w:rsidR="00E96349" w:rsidRDefault="00E96349" w:rsidP="00F87FE8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20 DE JULIO 2026</w:t>
            </w:r>
          </w:p>
          <w:p w14:paraId="5170A011" w14:textId="46766465" w:rsidR="00E96349" w:rsidRDefault="00E96349" w:rsidP="00F87FE8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03 DE AGOSTO 2026</w:t>
            </w:r>
          </w:p>
          <w:p w14:paraId="0D10385E" w14:textId="1E081C2C" w:rsidR="00E33C87" w:rsidRDefault="005147C5" w:rsidP="00F87FE8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17 DE SEPTIEMBRE 2026</w:t>
            </w:r>
          </w:p>
          <w:p w14:paraId="382D93B5" w14:textId="64418FA5" w:rsidR="00F70C2C" w:rsidRDefault="00F70C2C" w:rsidP="00F87FE8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01 DE OCTUBRE 2026</w:t>
            </w:r>
          </w:p>
          <w:p w14:paraId="6144AEAE" w14:textId="3434BDFB" w:rsidR="00F70C2C" w:rsidRDefault="00F70C2C" w:rsidP="00F87FE8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15 DE OCTUBRE 2026</w:t>
            </w:r>
          </w:p>
          <w:p w14:paraId="666912AF" w14:textId="355DAE6D" w:rsidR="00F70C2C" w:rsidRDefault="00F70C2C" w:rsidP="00F87FE8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19 DE OCTUBRE 2026</w:t>
            </w:r>
          </w:p>
          <w:p w14:paraId="65F96DFA" w14:textId="2682241C" w:rsidR="00F70C2C" w:rsidRDefault="00F70C2C" w:rsidP="00F87FE8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29 DE OCTUBRE 2026</w:t>
            </w:r>
          </w:p>
          <w:p w14:paraId="69B0063C" w14:textId="7B940E4B" w:rsidR="00F70C2C" w:rsidRDefault="00F70C2C" w:rsidP="00F87FE8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16 DE NOVIEMBRE 2026</w:t>
            </w:r>
          </w:p>
          <w:p w14:paraId="79F55B9D" w14:textId="1A19B025" w:rsidR="00F70C2C" w:rsidRDefault="00B3511D" w:rsidP="00F87FE8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23 DE NOVIEMBRE 2026</w:t>
            </w:r>
          </w:p>
          <w:p w14:paraId="668743D2" w14:textId="1A83E265" w:rsidR="00B3511D" w:rsidRDefault="00B3511D" w:rsidP="00F87FE8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14 DE DICIEMBRE 2026</w:t>
            </w:r>
          </w:p>
          <w:p w14:paraId="50910838" w14:textId="6966A068" w:rsidR="00B3511D" w:rsidRDefault="00B3511D" w:rsidP="00F87FE8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24 DE DICIEMBRE 2026</w:t>
            </w:r>
          </w:p>
          <w:p w14:paraId="64D799E7" w14:textId="259EB721" w:rsidR="00B3511D" w:rsidRDefault="00B3511D" w:rsidP="00F87FE8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31 DE DICIEMBRE 2026</w:t>
            </w:r>
          </w:p>
          <w:p w14:paraId="0AAC995B" w14:textId="2D1180DC" w:rsidR="00B3511D" w:rsidRDefault="00B3511D" w:rsidP="00F87FE8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25 DE ENERO 2027</w:t>
            </w:r>
          </w:p>
          <w:p w14:paraId="13894D7E" w14:textId="312E7D92" w:rsidR="00B3511D" w:rsidRDefault="00B3511D" w:rsidP="00F87FE8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15 DE FEBRERO 2027</w:t>
            </w:r>
          </w:p>
          <w:p w14:paraId="5F940AC7" w14:textId="5F4BE9A3" w:rsidR="00B3511D" w:rsidRDefault="00B3511D" w:rsidP="00F87FE8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22 DE FEBRERO 2027</w:t>
            </w:r>
          </w:p>
          <w:p w14:paraId="7E4F062A" w14:textId="3F64D9A7" w:rsidR="00B3511D" w:rsidRDefault="00B3511D" w:rsidP="00F87FE8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01 DE MARZO 2027</w:t>
            </w:r>
          </w:p>
          <w:p w14:paraId="495DF0D4" w14:textId="1A9CBF7D" w:rsidR="00B3511D" w:rsidRDefault="000F0DED" w:rsidP="00F87FE8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29 DE MARZO 2027</w:t>
            </w:r>
          </w:p>
          <w:p w14:paraId="0A6AEBD1" w14:textId="1F5E1107" w:rsidR="000F0DED" w:rsidRDefault="000F0DED" w:rsidP="00F87FE8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12 DE ABRIL 2027</w:t>
            </w:r>
          </w:p>
          <w:p w14:paraId="0717C96D" w14:textId="77777777" w:rsidR="000F0DED" w:rsidRDefault="000F0DED" w:rsidP="00F87FE8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</w:p>
          <w:p w14:paraId="73E3251A" w14:textId="0A99CCB8" w:rsidR="00E33C87" w:rsidRDefault="00E33C87" w:rsidP="00F87FE8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</w:pPr>
            <w:r w:rsidRPr="00E33C87"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t>ITINERARIO VIII</w:t>
            </w:r>
          </w:p>
          <w:p w14:paraId="494F5F8C" w14:textId="20EC1141" w:rsidR="00E33C87" w:rsidRDefault="00E33C87" w:rsidP="00F87FE8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 w:rsidRPr="00E33C87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13 DE JULIO 2026</w:t>
            </w:r>
          </w:p>
          <w:p w14:paraId="1B5E9BD8" w14:textId="0E1CBD8B" w:rsidR="00F70C2C" w:rsidRDefault="00F70C2C" w:rsidP="00F87FE8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09 DE NOVIEMBRE 2026</w:t>
            </w:r>
          </w:p>
          <w:p w14:paraId="03252674" w14:textId="456735C2" w:rsidR="00E96349" w:rsidRDefault="000F0DED" w:rsidP="00F87FE8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15 DE MARZO 2027</w:t>
            </w:r>
          </w:p>
          <w:p w14:paraId="23862F57" w14:textId="7F5C7FB8" w:rsidR="000F0DED" w:rsidRDefault="000F0DED" w:rsidP="00F87FE8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05 DE ABRIL 2027</w:t>
            </w:r>
          </w:p>
          <w:p w14:paraId="2E0997D0" w14:textId="598F78B1" w:rsidR="00E96349" w:rsidRDefault="00E96349" w:rsidP="00F87FE8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</w:pPr>
            <w:r w:rsidRPr="00E96349"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t>ITINERARIO IX</w:t>
            </w:r>
          </w:p>
          <w:p w14:paraId="7015FBE2" w14:textId="2E49B73C" w:rsidR="00E96349" w:rsidRDefault="00E96349" w:rsidP="00F87FE8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 w:rsidRPr="00E96349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27 DE JULIO 2026</w:t>
            </w:r>
          </w:p>
          <w:p w14:paraId="5D0741A0" w14:textId="7A6D863E" w:rsidR="005147C5" w:rsidRDefault="005147C5" w:rsidP="00F87FE8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</w:p>
          <w:p w14:paraId="56C3E0AC" w14:textId="00828F3D" w:rsidR="005147C5" w:rsidRDefault="005147C5" w:rsidP="00F87FE8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</w:pPr>
            <w:r w:rsidRPr="005147C5"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t>ITINERARIO X</w:t>
            </w:r>
          </w:p>
          <w:p w14:paraId="2BBDC1A5" w14:textId="6DD2EA9A" w:rsidR="005147C5" w:rsidRDefault="005147C5" w:rsidP="00F87FE8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 w:rsidRPr="005147C5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17 DE AGOSTO 2026</w:t>
            </w:r>
          </w:p>
          <w:p w14:paraId="4F7F1985" w14:textId="784D9E18" w:rsidR="000F0DED" w:rsidRPr="005147C5" w:rsidRDefault="000F0DED" w:rsidP="00F87FE8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22 DE MARZO 2027</w:t>
            </w:r>
          </w:p>
          <w:p w14:paraId="492F9832" w14:textId="274A839D" w:rsidR="00A66BDC" w:rsidRPr="00367F81" w:rsidRDefault="00A66BDC" w:rsidP="00F87FE8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</w:p>
        </w:tc>
      </w:tr>
      <w:tr w:rsidR="00A66BDC" w:rsidRPr="00D03C6E" w14:paraId="32BA9297" w14:textId="77777777" w:rsidTr="00F87FE8">
        <w:trPr>
          <w:trHeight w:val="258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E1352F7" w14:textId="0F720F4C" w:rsidR="00A66BDC" w:rsidRPr="00367F81" w:rsidRDefault="00A66BDC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lastRenderedPageBreak/>
              <w:t>BARCO</w:t>
            </w:r>
            <w:r w:rsidR="00261FBF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S</w:t>
            </w: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662AE04" w14:textId="0D9E7C44" w:rsidR="00A66BDC" w:rsidRPr="00367F81" w:rsidRDefault="006E0D2A" w:rsidP="00D03C6E">
            <w:pPr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 w:rsidRPr="00D03C6E"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 xml:space="preserve">CARNIVAL </w:t>
            </w:r>
            <w:r w:rsidR="002C784E" w:rsidRPr="002C784E"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CONQUEST</w:t>
            </w:r>
          </w:p>
        </w:tc>
      </w:tr>
    </w:tbl>
    <w:p w14:paraId="42D50000" w14:textId="18E0FABF" w:rsidR="00367F81" w:rsidRPr="00367F81" w:rsidRDefault="00367F81" w:rsidP="001E03C0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n-US" w:eastAsia="en-US"/>
        </w:rPr>
      </w:pPr>
    </w:p>
    <w:p w14:paraId="73595A78" w14:textId="68B8B473" w:rsidR="00C80FFF" w:rsidRPr="00BF76FB" w:rsidRDefault="00C80FFF" w:rsidP="001E03C0">
      <w:pPr>
        <w:spacing w:after="0" w:line="276" w:lineRule="auto"/>
        <w:rPr>
          <w:rFonts w:ascii="Poppins" w:eastAsia="Calibri" w:hAnsi="Poppins" w:cs="Poppins"/>
          <w:b/>
          <w:bCs/>
          <w:color w:val="ED7D31" w:themeColor="accent2"/>
          <w:sz w:val="28"/>
          <w:szCs w:val="24"/>
          <w:lang w:val="es-PE" w:eastAsia="en-US"/>
        </w:rPr>
      </w:pPr>
      <w:r w:rsidRPr="00D57971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 xml:space="preserve">INCLUYE: </w:t>
      </w:r>
    </w:p>
    <w:p w14:paraId="4C8853CE" w14:textId="07B2E155" w:rsidR="00BC1F70" w:rsidRPr="00BC1F70" w:rsidRDefault="00D03C6E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0</w:t>
      </w:r>
      <w:r w:rsidR="002C784E">
        <w:rPr>
          <w:rFonts w:ascii="Poppins" w:hAnsi="Poppins" w:cs="Poppins"/>
          <w:bCs/>
          <w:color w:val="1F3864" w:themeColor="accent5" w:themeShade="80"/>
          <w:sz w:val="20"/>
          <w:szCs w:val="20"/>
        </w:rPr>
        <w:t>4</w:t>
      </w:r>
      <w:r w:rsidR="00BC1F70"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ches de alojamiento en la categoría de cabina seleccionada</w:t>
      </w:r>
      <w:r w:rsid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2503E96B" w14:textId="77777777" w:rsidR="00BC1F70" w:rsidRPr="00BC1F70" w:rsidRDefault="00BC1F70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Comidas Ilimitadas entre las diarias principales y snacks con bebidas incluidas: Café, té, jugos</w:t>
      </w:r>
    </w:p>
    <w:p w14:paraId="221E70B6" w14:textId="77777777" w:rsidR="00BC1F70" w:rsidRPr="00BC1F70" w:rsidRDefault="00BC1F70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Shows</w:t>
      </w:r>
    </w:p>
    <w:p w14:paraId="04D6AA7F" w14:textId="77777777" w:rsidR="00BC1F70" w:rsidRPr="00BC1F70" w:rsidRDefault="00BC1F70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recreativas diarias</w:t>
      </w:r>
    </w:p>
    <w:p w14:paraId="3A577C57" w14:textId="77777777" w:rsidR="00BC1F70" w:rsidRPr="00BC1F70" w:rsidRDefault="00BC1F70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deportivas</w:t>
      </w:r>
    </w:p>
    <w:p w14:paraId="4949E3E8" w14:textId="77777777" w:rsidR="00BC1F70" w:rsidRPr="00BC1F70" w:rsidRDefault="00BC1F70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Desembarco en los diferentes puertos descritos en el itinerario</w:t>
      </w:r>
    </w:p>
    <w:p w14:paraId="6A4E1070" w14:textId="0C8DB06C" w:rsidR="006D531F" w:rsidRPr="006D531F" w:rsidRDefault="00E31116" w:rsidP="001E03C0">
      <w:pPr>
        <w:tabs>
          <w:tab w:val="left" w:pos="8385"/>
        </w:tabs>
        <w:spacing w:after="0" w:line="276" w:lineRule="auto"/>
        <w:rPr>
          <w:rFonts w:ascii="Poppins" w:eastAsia="Times New Roman" w:hAnsi="Poppins" w:cs="Poppins"/>
        </w:rPr>
      </w:pPr>
      <w:r>
        <w:rPr>
          <w:rFonts w:ascii="Poppins" w:eastAsia="Times New Roman" w:hAnsi="Poppins" w:cs="Poppins"/>
        </w:rPr>
        <w:lastRenderedPageBreak/>
        <w:tab/>
      </w:r>
    </w:p>
    <w:p w14:paraId="35407A3E" w14:textId="69A97CE8" w:rsidR="00081F0B" w:rsidRPr="00D57971" w:rsidRDefault="00C80FFF" w:rsidP="001E03C0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  <w:t xml:space="preserve">NO INCLUYE: </w:t>
      </w:r>
    </w:p>
    <w:p w14:paraId="3B3A0855" w14:textId="2A0ED003" w:rsidR="00081F0B" w:rsidRPr="002B6CDA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Alimentos o bebidas no especificados</w:t>
      </w:r>
      <w:r w:rsidR="00BF76FB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778C4BB2" w14:textId="519263CA" w:rsidR="002C784E" w:rsidRDefault="002C784E" w:rsidP="002C784E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Bebidas alcohólicas, embotellados, enlatados</w:t>
      </w:r>
    </w:p>
    <w:p w14:paraId="780B0BA7" w14:textId="21D23713" w:rsidR="00C77D79" w:rsidRDefault="00C77D79" w:rsidP="002C784E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Propinas </w:t>
      </w:r>
    </w:p>
    <w:p w14:paraId="5C40DC6E" w14:textId="779B03C5" w:rsidR="002C784E" w:rsidRDefault="002C784E" w:rsidP="002C784E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Billetes aéreos</w:t>
      </w:r>
    </w:p>
    <w:p w14:paraId="4031BACF" w14:textId="08984566" w:rsidR="00C80FFF" w:rsidRPr="002B6CDA" w:rsidRDefault="00C80FFF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guro de viaje</w:t>
      </w:r>
    </w:p>
    <w:p w14:paraId="4AC9574A" w14:textId="0DA245FC" w:rsidR="00C80FFF" w:rsidRPr="002B6CDA" w:rsidRDefault="00E31116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proofErr w:type="spellStart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Items</w:t>
      </w:r>
      <w:proofErr w:type="spellEnd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</w:t>
      </w:r>
      <w:r w:rsidR="00C80FFF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specificado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s</w:t>
      </w:r>
      <w:r w:rsidR="00C80FFF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n el programa</w:t>
      </w:r>
    </w:p>
    <w:p w14:paraId="05162593" w14:textId="3A618964" w:rsidR="009F5948" w:rsidRDefault="009F5948" w:rsidP="009F5948">
      <w:pPr>
        <w:rPr>
          <w:rFonts w:ascii="Poppins" w:hAnsi="Poppins" w:cs="Poppins"/>
          <w:b/>
          <w:color w:val="002060"/>
          <w:sz w:val="28"/>
          <w:szCs w:val="24"/>
          <w:u w:val="single"/>
        </w:rPr>
      </w:pPr>
    </w:p>
    <w:p w14:paraId="4546FB56" w14:textId="03230AEC" w:rsidR="00C80FFF" w:rsidRPr="009F5948" w:rsidRDefault="00C80FFF" w:rsidP="009F5948">
      <w:pPr>
        <w:rPr>
          <w:rFonts w:ascii="Poppins" w:eastAsia="Calibri" w:hAnsi="Poppins" w:cs="Poppins"/>
          <w:b/>
          <w:color w:val="002060"/>
          <w:sz w:val="28"/>
          <w:szCs w:val="24"/>
          <w:u w:val="single"/>
          <w:lang w:val="es-PE" w:eastAsia="en-US"/>
        </w:rPr>
      </w:pPr>
      <w:r w:rsidRPr="00D57971">
        <w:rPr>
          <w:rFonts w:ascii="Poppins" w:hAnsi="Poppins" w:cs="Poppins"/>
          <w:b/>
          <w:color w:val="002060"/>
          <w:sz w:val="28"/>
          <w:szCs w:val="28"/>
        </w:rPr>
        <w:t>ITINERARIO</w:t>
      </w:r>
    </w:p>
    <w:p w14:paraId="264787BC" w14:textId="085FF04B" w:rsidR="008B7A12" w:rsidRDefault="008B7A12" w:rsidP="005F7838">
      <w:pPr>
        <w:pStyle w:val="Sinespaciado"/>
        <w:jc w:val="both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</w:p>
    <w:p w14:paraId="6E3E0E11" w14:textId="1C4193B8" w:rsidR="00FC66B4" w:rsidRDefault="00FC66B4" w:rsidP="005F7838">
      <w:pPr>
        <w:pStyle w:val="Sinespaciado"/>
        <w:jc w:val="both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  <w:r w:rsidRPr="00FC66B4">
        <w:rPr>
          <w:rFonts w:ascii="Poppins" w:eastAsiaTheme="minorEastAsia" w:hAnsi="Poppins" w:cs="Poppins"/>
          <w:b/>
          <w:noProof/>
          <w:color w:val="002060"/>
          <w:sz w:val="28"/>
          <w:szCs w:val="28"/>
          <w:lang w:val="es-EC" w:eastAsia="zh-TW"/>
        </w:rPr>
        <w:drawing>
          <wp:anchor distT="0" distB="0" distL="114300" distR="114300" simplePos="0" relativeHeight="251659264" behindDoc="0" locked="0" layoutInCell="1" allowOverlap="1" wp14:anchorId="52475367" wp14:editId="41C1F150">
            <wp:simplePos x="0" y="0"/>
            <wp:positionH relativeFrom="column">
              <wp:posOffset>527524</wp:posOffset>
            </wp:positionH>
            <wp:positionV relativeFrom="paragraph">
              <wp:posOffset>115183</wp:posOffset>
            </wp:positionV>
            <wp:extent cx="2601715" cy="1751308"/>
            <wp:effectExtent l="0" t="0" r="8255" b="190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2516" cy="17585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Poppins" w:eastAsiaTheme="minorEastAsia" w:hAnsi="Poppins" w:cs="Poppins"/>
          <w:b/>
          <w:noProof/>
          <w:color w:val="ED7D31" w:themeColor="accent2"/>
          <w:sz w:val="28"/>
          <w:szCs w:val="28"/>
          <w:lang w:val="es-EC" w:eastAsia="zh-TW"/>
        </w:rPr>
        <w:drawing>
          <wp:anchor distT="0" distB="0" distL="114300" distR="114300" simplePos="0" relativeHeight="251660288" behindDoc="0" locked="0" layoutInCell="1" allowOverlap="1" wp14:anchorId="67C134B4" wp14:editId="1A6158F9">
            <wp:simplePos x="0" y="0"/>
            <wp:positionH relativeFrom="margin">
              <wp:posOffset>3162203</wp:posOffset>
            </wp:positionH>
            <wp:positionV relativeFrom="paragraph">
              <wp:posOffset>106927</wp:posOffset>
            </wp:positionV>
            <wp:extent cx="2371241" cy="1796956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241" cy="17969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81D3E6" w14:textId="0DE1D5A5" w:rsidR="00FC66B4" w:rsidRDefault="00FC66B4" w:rsidP="005F7838">
      <w:pPr>
        <w:pStyle w:val="Sinespaciado"/>
        <w:jc w:val="both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</w:p>
    <w:p w14:paraId="5618F4A4" w14:textId="01FFEB76" w:rsidR="00FC66B4" w:rsidRDefault="00FC66B4" w:rsidP="005F7838">
      <w:pPr>
        <w:pStyle w:val="Sinespaciado"/>
        <w:jc w:val="both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</w:p>
    <w:p w14:paraId="19F20CC6" w14:textId="2C892266" w:rsidR="00FC66B4" w:rsidRDefault="00FC66B4" w:rsidP="005F7838">
      <w:pPr>
        <w:pStyle w:val="Sinespaciado"/>
        <w:jc w:val="both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</w:p>
    <w:p w14:paraId="4DD504AA" w14:textId="6272ADFE" w:rsidR="00FC66B4" w:rsidRDefault="00FC66B4" w:rsidP="005F7838">
      <w:pPr>
        <w:pStyle w:val="Sinespaciado"/>
        <w:jc w:val="both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</w:p>
    <w:p w14:paraId="0279A292" w14:textId="16B11FB7" w:rsidR="00FC66B4" w:rsidRDefault="00FC66B4" w:rsidP="005F7838">
      <w:pPr>
        <w:pStyle w:val="Sinespaciado"/>
        <w:jc w:val="both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</w:p>
    <w:p w14:paraId="212511C4" w14:textId="6F07D50A" w:rsidR="008B7A12" w:rsidRPr="006E0D2A" w:rsidRDefault="00367F81" w:rsidP="008B7A12">
      <w:pPr>
        <w:pStyle w:val="Sinespaciado"/>
        <w:jc w:val="center"/>
        <w:rPr>
          <w:rFonts w:ascii="Poppins" w:eastAsiaTheme="minorEastAsia" w:hAnsi="Poppins" w:cs="Poppins"/>
          <w:b/>
          <w:color w:val="002060"/>
          <w:sz w:val="28"/>
          <w:szCs w:val="28"/>
          <w:lang w:eastAsia="zh-TW"/>
        </w:rPr>
      </w:pPr>
      <w:r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 xml:space="preserve"> </w:t>
      </w:r>
    </w:p>
    <w:p w14:paraId="34D655DC" w14:textId="19689E8C" w:rsidR="008B7A12" w:rsidRPr="008B7A12" w:rsidRDefault="00BB2919" w:rsidP="008B7A12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  <w:r>
        <w:rPr>
          <w:rFonts w:ascii="Poppins" w:hAnsi="Poppins" w:cs="Poppins"/>
          <w:b/>
          <w:bCs/>
          <w:color w:val="002060"/>
          <w:sz w:val="24"/>
          <w:szCs w:val="24"/>
        </w:rPr>
        <w:br/>
      </w:r>
      <w:r w:rsidR="008B7A12" w:rsidRPr="008B7A12">
        <w:rPr>
          <w:rFonts w:ascii="Poppins" w:hAnsi="Poppins" w:cs="Poppins"/>
          <w:b/>
          <w:bCs/>
          <w:color w:val="002060"/>
          <w:sz w:val="24"/>
          <w:szCs w:val="24"/>
        </w:rPr>
        <w:t xml:space="preserve">ITINERARIO </w:t>
      </w:r>
      <w:r w:rsidR="002C784E">
        <w:rPr>
          <w:rFonts w:ascii="Poppins" w:hAnsi="Poppins" w:cs="Poppins"/>
          <w:b/>
          <w:bCs/>
          <w:color w:val="002060"/>
          <w:sz w:val="24"/>
          <w:szCs w:val="24"/>
        </w:rPr>
        <w:t>I</w:t>
      </w:r>
    </w:p>
    <w:tbl>
      <w:tblPr>
        <w:tblW w:w="773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6"/>
        <w:gridCol w:w="3634"/>
        <w:gridCol w:w="1485"/>
        <w:gridCol w:w="1485"/>
      </w:tblGrid>
      <w:tr w:rsidR="008B7A12" w:rsidRPr="008B7A12" w14:paraId="7149654B" w14:textId="77777777" w:rsidTr="00153F14">
        <w:trPr>
          <w:trHeight w:val="300"/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DA8ADBF" w14:textId="77777777" w:rsidR="008B7A12" w:rsidRPr="008B7A12" w:rsidRDefault="008B7A12" w:rsidP="008B7A1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Día</w:t>
            </w:r>
          </w:p>
        </w:tc>
        <w:tc>
          <w:tcPr>
            <w:tcW w:w="36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B1E342D" w14:textId="3BE19916" w:rsidR="008B7A12" w:rsidRPr="008B7A12" w:rsidRDefault="008B7A12" w:rsidP="008B7A1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Puerto</w:t>
            </w:r>
          </w:p>
        </w:tc>
        <w:tc>
          <w:tcPr>
            <w:tcW w:w="14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0C4A09B" w14:textId="5D4D6167" w:rsidR="008B7A12" w:rsidRPr="008B7A12" w:rsidRDefault="008B7A12" w:rsidP="008B7A1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Llegada</w:t>
            </w:r>
          </w:p>
        </w:tc>
        <w:tc>
          <w:tcPr>
            <w:tcW w:w="14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2521056" w14:textId="741C148C" w:rsidR="008B7A12" w:rsidRPr="008B7A12" w:rsidRDefault="008B7A12" w:rsidP="008B7A1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Salida</w:t>
            </w:r>
          </w:p>
        </w:tc>
      </w:tr>
      <w:tr w:rsidR="008B7A12" w:rsidRPr="008B7A12" w14:paraId="0D9BD193" w14:textId="77777777" w:rsidTr="006E0D2A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7BFE07A" w14:textId="216E954F" w:rsidR="008B7A12" w:rsidRPr="008B7A12" w:rsidRDefault="006E0D2A" w:rsidP="008B7A1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7136BAF" w14:textId="3561B623" w:rsidR="008B7A12" w:rsidRPr="008B7A12" w:rsidRDefault="002C784E" w:rsidP="008B7A1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2C784E">
              <w:rPr>
                <w:rFonts w:ascii="Poppins" w:hAnsi="Poppins" w:cs="Poppins"/>
                <w:color w:val="002060"/>
                <w:sz w:val="20"/>
                <w:szCs w:val="20"/>
              </w:rPr>
              <w:t>Miami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F16D75E" w14:textId="1FAC4A24" w:rsidR="008B7A12" w:rsidRPr="008B7A12" w:rsidRDefault="008B7A12" w:rsidP="008B7A1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A50ECDD" w14:textId="216ED6E7" w:rsidR="008B7A12" w:rsidRPr="008B7A12" w:rsidRDefault="006E0D2A" w:rsidP="008B7A1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5</w:t>
            </w:r>
            <w:r w:rsidR="008B7A12"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30</w:t>
            </w:r>
            <w:r w:rsidR="008B7A12"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</w:t>
            </w:r>
          </w:p>
        </w:tc>
      </w:tr>
      <w:tr w:rsidR="008B7A12" w:rsidRPr="008B7A12" w14:paraId="0185ECDD" w14:textId="77777777" w:rsidTr="006E0D2A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DC3AE79" w14:textId="6E96BA8A" w:rsidR="008B7A12" w:rsidRPr="008B7A12" w:rsidRDefault="006E0D2A" w:rsidP="008B7A1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7092908" w14:textId="786ECAA9" w:rsidR="008B7A12" w:rsidRPr="008B7A12" w:rsidRDefault="008B7A12" w:rsidP="008B7A1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Navegación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577DFEA" w14:textId="2732B269" w:rsidR="008B7A12" w:rsidRPr="008B7A12" w:rsidRDefault="008B7A12" w:rsidP="008B7A1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2D5DCD7" w14:textId="77777777" w:rsidR="008B7A12" w:rsidRPr="008B7A12" w:rsidRDefault="008B7A12" w:rsidP="008B7A1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2C784E" w:rsidRPr="008B7A12" w14:paraId="5D881D87" w14:textId="77777777" w:rsidTr="006E0D2A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9DC9C13" w14:textId="68964B24" w:rsidR="002C784E" w:rsidRPr="008B7A12" w:rsidRDefault="002C784E" w:rsidP="002C784E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F5C4ACF" w14:textId="10CB5F74" w:rsidR="002C784E" w:rsidRPr="008B7A12" w:rsidRDefault="002C784E" w:rsidP="002C784E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proofErr w:type="spellStart"/>
            <w:r w:rsidRPr="002C784E">
              <w:rPr>
                <w:rFonts w:ascii="Poppins" w:hAnsi="Poppins" w:cs="Poppins"/>
                <w:color w:val="002060"/>
                <w:sz w:val="20"/>
                <w:szCs w:val="20"/>
              </w:rPr>
              <w:t>Half</w:t>
            </w:r>
            <w:proofErr w:type="spellEnd"/>
            <w:r w:rsidRPr="002C784E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Moon Cay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2AEDE99" w14:textId="178EFDFF" w:rsidR="002C784E" w:rsidRPr="008B7A12" w:rsidRDefault="002C784E" w:rsidP="002C784E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00 a. m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99E6B53" w14:textId="74273A66" w:rsidR="002C784E" w:rsidRPr="008B7A12" w:rsidRDefault="002C784E" w:rsidP="002C784E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6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</w:t>
            </w:r>
          </w:p>
        </w:tc>
      </w:tr>
      <w:tr w:rsidR="008B7A12" w:rsidRPr="008B7A12" w14:paraId="69837925" w14:textId="77777777" w:rsidTr="00153F14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73578C5" w14:textId="51A31F0D" w:rsidR="008B7A12" w:rsidRPr="008B7A12" w:rsidRDefault="002C784E" w:rsidP="008B7A1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4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966E2DF" w14:textId="560D3BEC" w:rsidR="008B7A12" w:rsidRPr="008B7A12" w:rsidRDefault="002C784E" w:rsidP="008B7A1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proofErr w:type="spellStart"/>
            <w:r w:rsidRPr="002C784E">
              <w:rPr>
                <w:rFonts w:ascii="Poppins" w:hAnsi="Poppins" w:cs="Poppins"/>
                <w:color w:val="002060"/>
                <w:sz w:val="20"/>
                <w:szCs w:val="20"/>
              </w:rPr>
              <w:t>Celebration</w:t>
            </w:r>
            <w:proofErr w:type="spellEnd"/>
            <w:r w:rsidRPr="002C784E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Key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B1A85E3" w14:textId="540AE44B" w:rsidR="008B7A12" w:rsidRPr="008B7A12" w:rsidRDefault="008B7A12" w:rsidP="008B7A1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="006E0D2A"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00 a. m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38F3F7D" w14:textId="6B17EF27" w:rsidR="008B7A12" w:rsidRPr="008B7A12" w:rsidRDefault="002C784E" w:rsidP="008B7A1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7</w:t>
            </w:r>
            <w:r w:rsidR="008B7A12"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0</w:t>
            </w:r>
            <w:r w:rsidR="008B7A12"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.</w:t>
            </w:r>
          </w:p>
        </w:tc>
      </w:tr>
      <w:tr w:rsidR="008B7A12" w:rsidRPr="008B7A12" w14:paraId="66F2D505" w14:textId="77777777" w:rsidTr="00153F14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3CB7F5E" w14:textId="4CE2D4E7" w:rsidR="008B7A12" w:rsidRPr="008B7A12" w:rsidRDefault="002C784E" w:rsidP="008B7A1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0E22DCF" w14:textId="1D42375A" w:rsidR="008B7A12" w:rsidRPr="008B7A12" w:rsidRDefault="002C784E" w:rsidP="008B7A1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Miami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004575B" w14:textId="5BE8DC9E" w:rsidR="008B7A12" w:rsidRPr="008B7A12" w:rsidRDefault="008B7A12" w:rsidP="008B7A1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="002C784E"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00 a. m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1983340" w14:textId="77777777" w:rsidR="008B7A12" w:rsidRPr="008B7A12" w:rsidRDefault="008B7A12" w:rsidP="008B7A12">
            <w:pPr>
              <w:tabs>
                <w:tab w:val="left" w:pos="1741"/>
              </w:tabs>
              <w:spacing w:line="240" w:lineRule="auto"/>
              <w:ind w:left="120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</w:tbl>
    <w:p w14:paraId="6F7021B1" w14:textId="7BA429C8" w:rsidR="00FC66B4" w:rsidRDefault="00FC66B4" w:rsidP="0006090D">
      <w:pPr>
        <w:spacing w:after="150" w:line="240" w:lineRule="auto"/>
        <w:jc w:val="center"/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</w:p>
    <w:p w14:paraId="385FF04E" w14:textId="69F1E75A" w:rsidR="00FC66B4" w:rsidRDefault="00FC66B4" w:rsidP="0006090D">
      <w:pPr>
        <w:spacing w:after="150" w:line="240" w:lineRule="auto"/>
        <w:jc w:val="center"/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</w:p>
    <w:p w14:paraId="40982F87" w14:textId="2AB1F8BD" w:rsidR="00FC66B4" w:rsidRDefault="00FC66B4" w:rsidP="0006090D">
      <w:pPr>
        <w:spacing w:after="150" w:line="240" w:lineRule="auto"/>
        <w:jc w:val="center"/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</w:p>
    <w:p w14:paraId="64F0D606" w14:textId="77777777" w:rsidR="00FC66B4" w:rsidRDefault="00FC66B4" w:rsidP="0006090D">
      <w:pPr>
        <w:spacing w:after="150" w:line="240" w:lineRule="auto"/>
        <w:jc w:val="center"/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</w:p>
    <w:p w14:paraId="3784BF3B" w14:textId="731AF311" w:rsidR="00FC66B4" w:rsidRDefault="00FC66B4" w:rsidP="0006090D">
      <w:pPr>
        <w:spacing w:after="150" w:line="240" w:lineRule="auto"/>
        <w:jc w:val="center"/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</w:p>
    <w:p w14:paraId="44F9E1E7" w14:textId="77777777" w:rsidR="00FC66B4" w:rsidRDefault="00FC66B4" w:rsidP="0006090D">
      <w:pPr>
        <w:spacing w:after="150" w:line="240" w:lineRule="auto"/>
        <w:jc w:val="center"/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</w:p>
    <w:p w14:paraId="07ABDBCF" w14:textId="2ED29D26" w:rsidR="00FC66B4" w:rsidRDefault="00FC66B4" w:rsidP="0006090D">
      <w:pPr>
        <w:spacing w:after="150" w:line="240" w:lineRule="auto"/>
        <w:jc w:val="center"/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  <w:r>
        <w:rPr>
          <w:rFonts w:ascii="Poppins" w:hAnsi="Poppins" w:cs="Poppins"/>
          <w:b/>
          <w:noProof/>
          <w:color w:val="ED7D31" w:themeColor="accent2"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66305FDF" wp14:editId="7DFFDDB4">
            <wp:simplePos x="0" y="0"/>
            <wp:positionH relativeFrom="margin">
              <wp:posOffset>3239727</wp:posOffset>
            </wp:positionH>
            <wp:positionV relativeFrom="paragraph">
              <wp:posOffset>169061</wp:posOffset>
            </wp:positionV>
            <wp:extent cx="2370527" cy="1743559"/>
            <wp:effectExtent l="0" t="0" r="0" b="9525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946" cy="17453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C66B4">
        <w:rPr>
          <w:rFonts w:ascii="Poppins" w:hAnsi="Poppins" w:cs="Poppins"/>
          <w:b/>
          <w:bCs/>
          <w:noProof/>
          <w:color w:val="1F3864" w:themeColor="accent5" w:themeShade="80"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71056285" wp14:editId="5709DBE3">
            <wp:simplePos x="0" y="0"/>
            <wp:positionH relativeFrom="margin">
              <wp:posOffset>624044</wp:posOffset>
            </wp:positionH>
            <wp:positionV relativeFrom="paragraph">
              <wp:posOffset>169050</wp:posOffset>
            </wp:positionV>
            <wp:extent cx="2564765" cy="1720312"/>
            <wp:effectExtent l="0" t="0" r="698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4765" cy="17203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C83492" w14:textId="4803405A" w:rsidR="00FC66B4" w:rsidRDefault="00FC66B4" w:rsidP="0006090D">
      <w:pPr>
        <w:spacing w:after="150" w:line="240" w:lineRule="auto"/>
        <w:jc w:val="center"/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</w:p>
    <w:p w14:paraId="379B8AD4" w14:textId="2F7CD61B" w:rsidR="00FC66B4" w:rsidRDefault="00FC66B4" w:rsidP="0006090D">
      <w:pPr>
        <w:spacing w:after="150" w:line="240" w:lineRule="auto"/>
        <w:jc w:val="center"/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</w:p>
    <w:p w14:paraId="0C79B303" w14:textId="77777777" w:rsidR="00FC66B4" w:rsidRDefault="00FC66B4" w:rsidP="0006090D">
      <w:pPr>
        <w:spacing w:after="150" w:line="240" w:lineRule="auto"/>
        <w:jc w:val="center"/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</w:p>
    <w:p w14:paraId="14CBDF25" w14:textId="77777777" w:rsidR="00FC66B4" w:rsidRDefault="00FC66B4" w:rsidP="0006090D">
      <w:pPr>
        <w:spacing w:after="150" w:line="240" w:lineRule="auto"/>
        <w:jc w:val="center"/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</w:p>
    <w:p w14:paraId="49472EB0" w14:textId="65F896B0" w:rsidR="0006090D" w:rsidRPr="008B7A12" w:rsidRDefault="00BB2919" w:rsidP="0006090D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  <w:r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  <w:br/>
      </w:r>
      <w:r w:rsidR="0006090D" w:rsidRPr="008B7A12">
        <w:rPr>
          <w:rFonts w:ascii="Poppins" w:hAnsi="Poppins" w:cs="Poppins"/>
          <w:b/>
          <w:bCs/>
          <w:color w:val="002060"/>
          <w:sz w:val="24"/>
          <w:szCs w:val="24"/>
        </w:rPr>
        <w:t xml:space="preserve">ITINERARIO </w:t>
      </w:r>
      <w:r w:rsidR="0006090D">
        <w:rPr>
          <w:rFonts w:ascii="Poppins" w:hAnsi="Poppins" w:cs="Poppins"/>
          <w:b/>
          <w:bCs/>
          <w:color w:val="002060"/>
          <w:sz w:val="24"/>
          <w:szCs w:val="24"/>
        </w:rPr>
        <w:t>II</w:t>
      </w:r>
    </w:p>
    <w:tbl>
      <w:tblPr>
        <w:tblW w:w="773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6"/>
        <w:gridCol w:w="3634"/>
        <w:gridCol w:w="1485"/>
        <w:gridCol w:w="1485"/>
      </w:tblGrid>
      <w:tr w:rsidR="0006090D" w:rsidRPr="008B7A12" w14:paraId="4E4CD4E0" w14:textId="77777777" w:rsidTr="009D3CBD">
        <w:trPr>
          <w:trHeight w:val="300"/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AD70162" w14:textId="77777777" w:rsidR="0006090D" w:rsidRPr="008B7A12" w:rsidRDefault="0006090D" w:rsidP="009D3CB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Día</w:t>
            </w:r>
          </w:p>
        </w:tc>
        <w:tc>
          <w:tcPr>
            <w:tcW w:w="36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55CF893" w14:textId="77777777" w:rsidR="0006090D" w:rsidRPr="008B7A12" w:rsidRDefault="0006090D" w:rsidP="009D3CB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Puerto</w:t>
            </w:r>
          </w:p>
        </w:tc>
        <w:tc>
          <w:tcPr>
            <w:tcW w:w="14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AB8EF6D" w14:textId="7B5EE56B" w:rsidR="0006090D" w:rsidRPr="008B7A12" w:rsidRDefault="0006090D" w:rsidP="009D3CB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Llegada</w:t>
            </w:r>
          </w:p>
        </w:tc>
        <w:tc>
          <w:tcPr>
            <w:tcW w:w="14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3C60223" w14:textId="77777777" w:rsidR="0006090D" w:rsidRPr="008B7A12" w:rsidRDefault="0006090D" w:rsidP="009D3CB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Salida</w:t>
            </w:r>
          </w:p>
        </w:tc>
      </w:tr>
      <w:tr w:rsidR="0006090D" w:rsidRPr="008B7A12" w14:paraId="340144B7" w14:textId="77777777" w:rsidTr="009D3CBD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48F7F3F" w14:textId="77777777" w:rsidR="0006090D" w:rsidRPr="008B7A12" w:rsidRDefault="0006090D" w:rsidP="009D3CB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01186FA" w14:textId="77777777" w:rsidR="0006090D" w:rsidRPr="008B7A12" w:rsidRDefault="0006090D" w:rsidP="009D3CBD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2C784E">
              <w:rPr>
                <w:rFonts w:ascii="Poppins" w:hAnsi="Poppins" w:cs="Poppins"/>
                <w:color w:val="002060"/>
                <w:sz w:val="20"/>
                <w:szCs w:val="20"/>
              </w:rPr>
              <w:t>Miami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B73FEA8" w14:textId="5360A83E" w:rsidR="0006090D" w:rsidRPr="008B7A12" w:rsidRDefault="0006090D" w:rsidP="009D3CBD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BFD6B11" w14:textId="77777777" w:rsidR="0006090D" w:rsidRPr="008B7A12" w:rsidRDefault="0006090D" w:rsidP="009D3CBD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5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3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</w:t>
            </w:r>
          </w:p>
        </w:tc>
      </w:tr>
      <w:tr w:rsidR="0006090D" w:rsidRPr="008B7A12" w14:paraId="3C56BE15" w14:textId="77777777" w:rsidTr="009D3CBD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FB5FCA5" w14:textId="77777777" w:rsidR="0006090D" w:rsidRPr="008B7A12" w:rsidRDefault="0006090D" w:rsidP="0006090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3AA0973" w14:textId="55CC52D6" w:rsidR="0006090D" w:rsidRPr="008B7A12" w:rsidRDefault="0006090D" w:rsidP="0006090D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Na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ssau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D3973DE" w14:textId="61C9384D" w:rsidR="0006090D" w:rsidRPr="008B7A12" w:rsidRDefault="0006090D" w:rsidP="0006090D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00 a. m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01EE57E" w14:textId="6A242BE4" w:rsidR="0006090D" w:rsidRPr="008B7A12" w:rsidRDefault="0006090D" w:rsidP="0006090D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6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.</w:t>
            </w:r>
          </w:p>
        </w:tc>
      </w:tr>
      <w:tr w:rsidR="0006090D" w:rsidRPr="008B7A12" w14:paraId="187D0842" w14:textId="77777777" w:rsidTr="009D3CBD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6C70505" w14:textId="77777777" w:rsidR="0006090D" w:rsidRPr="008B7A12" w:rsidRDefault="0006090D" w:rsidP="0006090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C186D6D" w14:textId="5B5F1784" w:rsidR="0006090D" w:rsidRPr="008B7A12" w:rsidRDefault="0006090D" w:rsidP="0006090D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Navegación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02ADBEB" w14:textId="3B40769C" w:rsidR="0006090D" w:rsidRPr="008B7A12" w:rsidRDefault="0006090D" w:rsidP="0006090D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743A0D0" w14:textId="756AC390" w:rsidR="0006090D" w:rsidRPr="008B7A12" w:rsidRDefault="0006090D" w:rsidP="0006090D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06090D" w:rsidRPr="008B7A12" w14:paraId="004D8EC2" w14:textId="77777777" w:rsidTr="009D3CBD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FB28467" w14:textId="77777777" w:rsidR="0006090D" w:rsidRPr="008B7A12" w:rsidRDefault="0006090D" w:rsidP="009D3CB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4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E8E0E47" w14:textId="77777777" w:rsidR="0006090D" w:rsidRPr="008B7A12" w:rsidRDefault="0006090D" w:rsidP="009D3CBD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proofErr w:type="spellStart"/>
            <w:r w:rsidRPr="002C784E">
              <w:rPr>
                <w:rFonts w:ascii="Poppins" w:hAnsi="Poppins" w:cs="Poppins"/>
                <w:color w:val="002060"/>
                <w:sz w:val="20"/>
                <w:szCs w:val="20"/>
              </w:rPr>
              <w:t>Celebration</w:t>
            </w:r>
            <w:proofErr w:type="spellEnd"/>
            <w:r w:rsidRPr="002C784E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Key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AC68FBD" w14:textId="619ED459" w:rsidR="0006090D" w:rsidRPr="008B7A12" w:rsidRDefault="0006090D" w:rsidP="009D3CBD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00 a. m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E85063F" w14:textId="77777777" w:rsidR="0006090D" w:rsidRPr="008B7A12" w:rsidRDefault="0006090D" w:rsidP="009D3CBD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7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.</w:t>
            </w:r>
          </w:p>
        </w:tc>
      </w:tr>
      <w:tr w:rsidR="0006090D" w:rsidRPr="008B7A12" w14:paraId="330A6A12" w14:textId="77777777" w:rsidTr="009D3CBD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A6A634C" w14:textId="77777777" w:rsidR="0006090D" w:rsidRPr="008B7A12" w:rsidRDefault="0006090D" w:rsidP="009D3CB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E7024A4" w14:textId="77777777" w:rsidR="0006090D" w:rsidRPr="008B7A12" w:rsidRDefault="0006090D" w:rsidP="009D3CBD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Miami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F3A7B1F" w14:textId="77777777" w:rsidR="0006090D" w:rsidRPr="008B7A12" w:rsidRDefault="0006090D" w:rsidP="009D3CBD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00 a. m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1924269" w14:textId="77777777" w:rsidR="0006090D" w:rsidRPr="008B7A12" w:rsidRDefault="0006090D" w:rsidP="009D3CBD">
            <w:pPr>
              <w:tabs>
                <w:tab w:val="left" w:pos="1741"/>
              </w:tabs>
              <w:spacing w:line="240" w:lineRule="auto"/>
              <w:ind w:left="120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</w:tbl>
    <w:p w14:paraId="408F40D2" w14:textId="77777777" w:rsidR="002E1C9F" w:rsidRDefault="002E1C9F" w:rsidP="0006090D">
      <w:pPr>
        <w:spacing w:after="150" w:line="240" w:lineRule="auto"/>
        <w:jc w:val="center"/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</w:p>
    <w:p w14:paraId="604855C7" w14:textId="30A4E26D" w:rsidR="00FC66B4" w:rsidRDefault="00DE159D" w:rsidP="0006090D">
      <w:pPr>
        <w:spacing w:after="150" w:line="240" w:lineRule="auto"/>
        <w:jc w:val="center"/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  <w:r w:rsidRPr="00DE159D">
        <w:rPr>
          <w:rFonts w:ascii="Poppins" w:hAnsi="Poppins" w:cs="Poppins"/>
          <w:b/>
          <w:bCs/>
          <w:noProof/>
          <w:color w:val="1F3864" w:themeColor="accent5" w:themeShade="80"/>
          <w:sz w:val="28"/>
          <w:szCs w:val="28"/>
        </w:rPr>
        <w:drawing>
          <wp:anchor distT="0" distB="0" distL="114300" distR="114300" simplePos="0" relativeHeight="251680768" behindDoc="0" locked="0" layoutInCell="1" allowOverlap="1" wp14:anchorId="5ADBAFF4" wp14:editId="0595B5DF">
            <wp:simplePos x="0" y="0"/>
            <wp:positionH relativeFrom="column">
              <wp:posOffset>593880</wp:posOffset>
            </wp:positionH>
            <wp:positionV relativeFrom="paragraph">
              <wp:posOffset>308284</wp:posOffset>
            </wp:positionV>
            <wp:extent cx="2530475" cy="1713540"/>
            <wp:effectExtent l="0" t="0" r="3175" b="127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5554" cy="17237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66B4">
        <w:rPr>
          <w:rFonts w:ascii="Poppins" w:hAnsi="Poppins" w:cs="Poppins"/>
          <w:b/>
          <w:noProof/>
          <w:color w:val="ED7D31" w:themeColor="accent2"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6E6BEA08" wp14:editId="458B20C8">
            <wp:simplePos x="0" y="0"/>
            <wp:positionH relativeFrom="margin">
              <wp:posOffset>3157092</wp:posOffset>
            </wp:positionH>
            <wp:positionV relativeFrom="paragraph">
              <wp:posOffset>292570</wp:posOffset>
            </wp:positionV>
            <wp:extent cx="2370527" cy="1743559"/>
            <wp:effectExtent l="0" t="0" r="0" b="9525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527" cy="17435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0FFBB5" w14:textId="17BB0407" w:rsidR="00FC66B4" w:rsidRDefault="00FC66B4" w:rsidP="0006090D">
      <w:pPr>
        <w:spacing w:after="150" w:line="240" w:lineRule="auto"/>
        <w:jc w:val="center"/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</w:p>
    <w:p w14:paraId="6C62CAE7" w14:textId="106B507C" w:rsidR="00FC66B4" w:rsidRDefault="00FC66B4" w:rsidP="0006090D">
      <w:pPr>
        <w:spacing w:after="150" w:line="240" w:lineRule="auto"/>
        <w:jc w:val="center"/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</w:p>
    <w:p w14:paraId="49F2091D" w14:textId="34D29F05" w:rsidR="00FC66B4" w:rsidRDefault="00FC66B4" w:rsidP="0006090D">
      <w:pPr>
        <w:spacing w:after="150" w:line="240" w:lineRule="auto"/>
        <w:jc w:val="center"/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</w:p>
    <w:p w14:paraId="75A801B5" w14:textId="00DB7557" w:rsidR="00FC66B4" w:rsidRDefault="00FC66B4" w:rsidP="0006090D">
      <w:pPr>
        <w:spacing w:after="150" w:line="240" w:lineRule="auto"/>
        <w:jc w:val="center"/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</w:p>
    <w:p w14:paraId="027C8C3E" w14:textId="2DF4EB6C" w:rsidR="0006090D" w:rsidRPr="008B7A12" w:rsidRDefault="0006090D" w:rsidP="0006090D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  <w:r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  <w:br/>
      </w:r>
      <w:r w:rsidRPr="008B7A12">
        <w:rPr>
          <w:rFonts w:ascii="Poppins" w:hAnsi="Poppins" w:cs="Poppins"/>
          <w:b/>
          <w:bCs/>
          <w:color w:val="002060"/>
          <w:sz w:val="24"/>
          <w:szCs w:val="24"/>
        </w:rPr>
        <w:t xml:space="preserve">ITINERARIO </w:t>
      </w:r>
      <w:r>
        <w:rPr>
          <w:rFonts w:ascii="Poppins" w:hAnsi="Poppins" w:cs="Poppins"/>
          <w:b/>
          <w:bCs/>
          <w:color w:val="002060"/>
          <w:sz w:val="24"/>
          <w:szCs w:val="24"/>
        </w:rPr>
        <w:t>III</w:t>
      </w:r>
    </w:p>
    <w:tbl>
      <w:tblPr>
        <w:tblW w:w="773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6"/>
        <w:gridCol w:w="3634"/>
        <w:gridCol w:w="1485"/>
        <w:gridCol w:w="1485"/>
      </w:tblGrid>
      <w:tr w:rsidR="0006090D" w:rsidRPr="008B7A12" w14:paraId="4AD41CFE" w14:textId="77777777" w:rsidTr="009D3CBD">
        <w:trPr>
          <w:trHeight w:val="300"/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F1CE383" w14:textId="77777777" w:rsidR="0006090D" w:rsidRPr="008B7A12" w:rsidRDefault="0006090D" w:rsidP="009D3CB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Día</w:t>
            </w:r>
          </w:p>
        </w:tc>
        <w:tc>
          <w:tcPr>
            <w:tcW w:w="36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2511341" w14:textId="44567ECE" w:rsidR="0006090D" w:rsidRPr="008B7A12" w:rsidRDefault="0006090D" w:rsidP="009D3CB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Puerto</w:t>
            </w:r>
          </w:p>
        </w:tc>
        <w:tc>
          <w:tcPr>
            <w:tcW w:w="14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B5C55FE" w14:textId="6A19609B" w:rsidR="0006090D" w:rsidRPr="008B7A12" w:rsidRDefault="0006090D" w:rsidP="009D3CB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Llegada</w:t>
            </w:r>
          </w:p>
        </w:tc>
        <w:tc>
          <w:tcPr>
            <w:tcW w:w="14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05BBFA6" w14:textId="77777777" w:rsidR="0006090D" w:rsidRPr="008B7A12" w:rsidRDefault="0006090D" w:rsidP="009D3CB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Salida</w:t>
            </w:r>
          </w:p>
        </w:tc>
      </w:tr>
      <w:tr w:rsidR="0006090D" w:rsidRPr="008B7A12" w14:paraId="0C7B9673" w14:textId="77777777" w:rsidTr="009D3CBD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669265F" w14:textId="77777777" w:rsidR="0006090D" w:rsidRPr="008B7A12" w:rsidRDefault="0006090D" w:rsidP="009D3CB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AF1EC25" w14:textId="77777777" w:rsidR="0006090D" w:rsidRPr="008B7A12" w:rsidRDefault="0006090D" w:rsidP="009D3CBD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2C784E">
              <w:rPr>
                <w:rFonts w:ascii="Poppins" w:hAnsi="Poppins" w:cs="Poppins"/>
                <w:color w:val="002060"/>
                <w:sz w:val="20"/>
                <w:szCs w:val="20"/>
              </w:rPr>
              <w:t>Miami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DFD14EB" w14:textId="23429EB7" w:rsidR="0006090D" w:rsidRPr="008B7A12" w:rsidRDefault="0006090D" w:rsidP="009D3CBD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1184E2B" w14:textId="77777777" w:rsidR="0006090D" w:rsidRPr="008B7A12" w:rsidRDefault="0006090D" w:rsidP="009D3CBD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5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3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</w:t>
            </w:r>
          </w:p>
        </w:tc>
      </w:tr>
      <w:tr w:rsidR="0006090D" w:rsidRPr="008B7A12" w14:paraId="346B7FC8" w14:textId="77777777" w:rsidTr="009D3CBD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C47708C" w14:textId="77777777" w:rsidR="0006090D" w:rsidRPr="008B7A12" w:rsidRDefault="0006090D" w:rsidP="009D3CB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BB5A298" w14:textId="77777777" w:rsidR="0006090D" w:rsidRPr="008B7A12" w:rsidRDefault="0006090D" w:rsidP="009D3CBD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Navegación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22B853F" w14:textId="01857443" w:rsidR="0006090D" w:rsidRPr="008B7A12" w:rsidRDefault="0006090D" w:rsidP="009D3CBD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AA3AE89" w14:textId="77777777" w:rsidR="0006090D" w:rsidRPr="008B7A12" w:rsidRDefault="0006090D" w:rsidP="009D3CBD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06090D" w:rsidRPr="008B7A12" w14:paraId="214EC42E" w14:textId="77777777" w:rsidTr="009D3CBD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B11F679" w14:textId="77777777" w:rsidR="0006090D" w:rsidRPr="008B7A12" w:rsidRDefault="0006090D" w:rsidP="009D3CB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B293921" w14:textId="599E4DD3" w:rsidR="0006090D" w:rsidRPr="008B7A12" w:rsidRDefault="0006090D" w:rsidP="009D3CBD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proofErr w:type="spellStart"/>
            <w:r w:rsidRPr="0006090D">
              <w:rPr>
                <w:rFonts w:ascii="Poppins" w:hAnsi="Poppins" w:cs="Poppins"/>
                <w:color w:val="002060"/>
                <w:sz w:val="20"/>
                <w:szCs w:val="20"/>
              </w:rPr>
              <w:t>Princess</w:t>
            </w:r>
            <w:proofErr w:type="spellEnd"/>
            <w:r w:rsidRPr="0006090D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06090D">
              <w:rPr>
                <w:rFonts w:ascii="Poppins" w:hAnsi="Poppins" w:cs="Poppins"/>
                <w:color w:val="002060"/>
                <w:sz w:val="20"/>
                <w:szCs w:val="20"/>
              </w:rPr>
              <w:t>Cays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781712C" w14:textId="562C3F60" w:rsidR="0006090D" w:rsidRPr="008B7A12" w:rsidRDefault="0006090D" w:rsidP="009D3CBD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00 a. m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BDF51B7" w14:textId="77777777" w:rsidR="0006090D" w:rsidRPr="008B7A12" w:rsidRDefault="0006090D" w:rsidP="009D3CBD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6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</w:t>
            </w:r>
          </w:p>
        </w:tc>
      </w:tr>
      <w:tr w:rsidR="0006090D" w:rsidRPr="008B7A12" w14:paraId="5484FDDE" w14:textId="77777777" w:rsidTr="009D3CBD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5C8E55C" w14:textId="77777777" w:rsidR="0006090D" w:rsidRPr="008B7A12" w:rsidRDefault="0006090D" w:rsidP="009D3CB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4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713F3A7" w14:textId="77777777" w:rsidR="0006090D" w:rsidRPr="008B7A12" w:rsidRDefault="0006090D" w:rsidP="009D3CBD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proofErr w:type="spellStart"/>
            <w:r w:rsidRPr="002C784E">
              <w:rPr>
                <w:rFonts w:ascii="Poppins" w:hAnsi="Poppins" w:cs="Poppins"/>
                <w:color w:val="002060"/>
                <w:sz w:val="20"/>
                <w:szCs w:val="20"/>
              </w:rPr>
              <w:t>Celebration</w:t>
            </w:r>
            <w:proofErr w:type="spellEnd"/>
            <w:r w:rsidRPr="002C784E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Key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37749D4" w14:textId="38D11955" w:rsidR="0006090D" w:rsidRPr="008B7A12" w:rsidRDefault="0006090D" w:rsidP="009D3CBD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00 a. m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257FCAC" w14:textId="77777777" w:rsidR="0006090D" w:rsidRPr="008B7A12" w:rsidRDefault="0006090D" w:rsidP="009D3CBD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7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.</w:t>
            </w:r>
          </w:p>
        </w:tc>
      </w:tr>
      <w:tr w:rsidR="0006090D" w:rsidRPr="008B7A12" w14:paraId="44F2E7ED" w14:textId="77777777" w:rsidTr="009D3CBD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D0C0E02" w14:textId="77777777" w:rsidR="0006090D" w:rsidRPr="008B7A12" w:rsidRDefault="0006090D" w:rsidP="009D3CB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lastRenderedPageBreak/>
              <w:t>5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2822CD5" w14:textId="77777777" w:rsidR="0006090D" w:rsidRPr="008B7A12" w:rsidRDefault="0006090D" w:rsidP="009D3CBD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Miami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6FEB381" w14:textId="0140AEF7" w:rsidR="0006090D" w:rsidRPr="008B7A12" w:rsidRDefault="0006090D" w:rsidP="009D3CBD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00 a. m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4394AAF" w14:textId="77777777" w:rsidR="0006090D" w:rsidRPr="008B7A12" w:rsidRDefault="0006090D" w:rsidP="009D3CBD">
            <w:pPr>
              <w:tabs>
                <w:tab w:val="left" w:pos="1741"/>
              </w:tabs>
              <w:spacing w:line="240" w:lineRule="auto"/>
              <w:ind w:left="120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</w:tbl>
    <w:p w14:paraId="319409A9" w14:textId="3ECD7AB3" w:rsidR="0006090D" w:rsidRDefault="0006090D" w:rsidP="0006090D">
      <w:pPr>
        <w:rPr>
          <w:rFonts w:ascii="Poppins" w:hAnsi="Poppins" w:cs="Poppins"/>
          <w:bCs/>
          <w:color w:val="002060"/>
          <w:szCs w:val="21"/>
        </w:rPr>
      </w:pPr>
    </w:p>
    <w:p w14:paraId="16A5EDEB" w14:textId="76A4FC0D" w:rsidR="00FC66B4" w:rsidRDefault="00FC66B4" w:rsidP="0006090D">
      <w:pPr>
        <w:rPr>
          <w:rFonts w:ascii="Poppins" w:hAnsi="Poppins" w:cs="Poppins"/>
          <w:bCs/>
          <w:color w:val="002060"/>
          <w:szCs w:val="21"/>
        </w:rPr>
      </w:pPr>
    </w:p>
    <w:p w14:paraId="32667AF4" w14:textId="2359D4E6" w:rsidR="00FC66B4" w:rsidRDefault="002E1C9F" w:rsidP="0006090D">
      <w:pPr>
        <w:rPr>
          <w:rFonts w:ascii="Poppins" w:hAnsi="Poppins" w:cs="Poppins"/>
          <w:bCs/>
          <w:color w:val="002060"/>
          <w:szCs w:val="21"/>
        </w:rPr>
      </w:pPr>
      <w:r>
        <w:rPr>
          <w:rFonts w:ascii="Poppins" w:hAnsi="Poppins" w:cs="Poppins"/>
          <w:bCs/>
          <w:noProof/>
          <w:color w:val="002060"/>
          <w:szCs w:val="21"/>
        </w:rPr>
        <w:drawing>
          <wp:anchor distT="0" distB="0" distL="114300" distR="114300" simplePos="0" relativeHeight="251681792" behindDoc="0" locked="0" layoutInCell="1" allowOverlap="1" wp14:anchorId="2992F078" wp14:editId="2EB93096">
            <wp:simplePos x="0" y="0"/>
            <wp:positionH relativeFrom="column">
              <wp:posOffset>547776</wp:posOffset>
            </wp:positionH>
            <wp:positionV relativeFrom="paragraph">
              <wp:posOffset>-177438</wp:posOffset>
            </wp:positionV>
            <wp:extent cx="2579059" cy="1750759"/>
            <wp:effectExtent l="0" t="0" r="0" b="1905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093" cy="17643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66B4">
        <w:rPr>
          <w:rFonts w:ascii="Poppins" w:hAnsi="Poppins" w:cs="Poppins"/>
          <w:b/>
          <w:noProof/>
          <w:color w:val="ED7D31" w:themeColor="accent2"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44F67CBE" wp14:editId="6078BF50">
            <wp:simplePos x="0" y="0"/>
            <wp:positionH relativeFrom="margin">
              <wp:posOffset>3165795</wp:posOffset>
            </wp:positionH>
            <wp:positionV relativeFrom="paragraph">
              <wp:posOffset>-171391</wp:posOffset>
            </wp:positionV>
            <wp:extent cx="2370527" cy="1743559"/>
            <wp:effectExtent l="0" t="0" r="0" b="9525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527" cy="17435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48017F" w14:textId="242E6809" w:rsidR="00FC66B4" w:rsidRDefault="00FC66B4" w:rsidP="0006090D">
      <w:pPr>
        <w:rPr>
          <w:rFonts w:ascii="Poppins" w:hAnsi="Poppins" w:cs="Poppins"/>
          <w:bCs/>
          <w:color w:val="002060"/>
          <w:szCs w:val="21"/>
        </w:rPr>
      </w:pPr>
    </w:p>
    <w:p w14:paraId="367F5309" w14:textId="2CA3A7B1" w:rsidR="00FC66B4" w:rsidRDefault="00FC66B4" w:rsidP="0006090D">
      <w:pPr>
        <w:rPr>
          <w:rFonts w:ascii="Poppins" w:hAnsi="Poppins" w:cs="Poppins"/>
          <w:bCs/>
          <w:color w:val="002060"/>
          <w:szCs w:val="21"/>
        </w:rPr>
      </w:pPr>
    </w:p>
    <w:p w14:paraId="1D64F902" w14:textId="45B1950C" w:rsidR="00FC66B4" w:rsidRDefault="00FC66B4" w:rsidP="0006090D">
      <w:pPr>
        <w:rPr>
          <w:rFonts w:ascii="Poppins" w:hAnsi="Poppins" w:cs="Poppins"/>
          <w:bCs/>
          <w:color w:val="002060"/>
          <w:szCs w:val="21"/>
        </w:rPr>
      </w:pPr>
    </w:p>
    <w:p w14:paraId="48AFC699" w14:textId="77777777" w:rsidR="00FC66B4" w:rsidRPr="00E20BAF" w:rsidRDefault="00FC66B4" w:rsidP="0006090D">
      <w:pPr>
        <w:rPr>
          <w:rFonts w:ascii="Poppins" w:hAnsi="Poppins" w:cs="Poppins"/>
          <w:bCs/>
          <w:color w:val="002060"/>
          <w:szCs w:val="21"/>
        </w:rPr>
      </w:pPr>
    </w:p>
    <w:p w14:paraId="658B8FE8" w14:textId="33777399" w:rsidR="0006090D" w:rsidRPr="008B7A12" w:rsidRDefault="0006090D" w:rsidP="0006090D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8B7A12">
        <w:rPr>
          <w:rFonts w:ascii="Poppins" w:hAnsi="Poppins" w:cs="Poppins"/>
          <w:b/>
          <w:bCs/>
          <w:color w:val="002060"/>
          <w:sz w:val="24"/>
          <w:szCs w:val="24"/>
        </w:rPr>
        <w:t xml:space="preserve">ITINERARIO </w:t>
      </w:r>
      <w:r>
        <w:rPr>
          <w:rFonts w:ascii="Poppins" w:hAnsi="Poppins" w:cs="Poppins"/>
          <w:b/>
          <w:bCs/>
          <w:color w:val="002060"/>
          <w:sz w:val="24"/>
          <w:szCs w:val="24"/>
        </w:rPr>
        <w:t>IV</w:t>
      </w:r>
    </w:p>
    <w:tbl>
      <w:tblPr>
        <w:tblW w:w="773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6"/>
        <w:gridCol w:w="3634"/>
        <w:gridCol w:w="1485"/>
        <w:gridCol w:w="1485"/>
      </w:tblGrid>
      <w:tr w:rsidR="0006090D" w:rsidRPr="008B7A12" w14:paraId="30538E91" w14:textId="77777777" w:rsidTr="009D3CBD">
        <w:trPr>
          <w:trHeight w:val="300"/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61C91F2" w14:textId="77777777" w:rsidR="0006090D" w:rsidRPr="008B7A12" w:rsidRDefault="0006090D" w:rsidP="009D3CB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Día</w:t>
            </w:r>
          </w:p>
        </w:tc>
        <w:tc>
          <w:tcPr>
            <w:tcW w:w="36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117C284" w14:textId="77777777" w:rsidR="0006090D" w:rsidRPr="008B7A12" w:rsidRDefault="0006090D" w:rsidP="009D3CB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Puerto</w:t>
            </w:r>
          </w:p>
        </w:tc>
        <w:tc>
          <w:tcPr>
            <w:tcW w:w="14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78DEE04" w14:textId="4C3A5929" w:rsidR="0006090D" w:rsidRPr="008B7A12" w:rsidRDefault="0006090D" w:rsidP="009D3CB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Llegada</w:t>
            </w:r>
          </w:p>
        </w:tc>
        <w:tc>
          <w:tcPr>
            <w:tcW w:w="14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AF0BB6F" w14:textId="77777777" w:rsidR="0006090D" w:rsidRPr="008B7A12" w:rsidRDefault="0006090D" w:rsidP="009D3CB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Salida</w:t>
            </w:r>
          </w:p>
        </w:tc>
      </w:tr>
      <w:tr w:rsidR="0006090D" w:rsidRPr="008B7A12" w14:paraId="01E3EBDF" w14:textId="77777777" w:rsidTr="009D3CBD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0912EDD" w14:textId="77777777" w:rsidR="0006090D" w:rsidRPr="008B7A12" w:rsidRDefault="0006090D" w:rsidP="009D3CB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CBF9420" w14:textId="77777777" w:rsidR="0006090D" w:rsidRPr="008B7A12" w:rsidRDefault="0006090D" w:rsidP="009D3CBD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2C784E">
              <w:rPr>
                <w:rFonts w:ascii="Poppins" w:hAnsi="Poppins" w:cs="Poppins"/>
                <w:color w:val="002060"/>
                <w:sz w:val="20"/>
                <w:szCs w:val="20"/>
              </w:rPr>
              <w:t>Miami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CA2602C" w14:textId="5044226C" w:rsidR="0006090D" w:rsidRPr="008B7A12" w:rsidRDefault="0006090D" w:rsidP="009D3CBD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C505BF1" w14:textId="77777777" w:rsidR="0006090D" w:rsidRPr="008B7A12" w:rsidRDefault="0006090D" w:rsidP="009D3CBD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5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3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</w:t>
            </w:r>
          </w:p>
        </w:tc>
      </w:tr>
      <w:tr w:rsidR="0006090D" w:rsidRPr="008B7A12" w14:paraId="6F27C722" w14:textId="77777777" w:rsidTr="009D3CBD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FDC69C9" w14:textId="77777777" w:rsidR="0006090D" w:rsidRPr="008B7A12" w:rsidRDefault="0006090D" w:rsidP="0006090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5D2F818" w14:textId="6640465C" w:rsidR="0006090D" w:rsidRPr="008B7A12" w:rsidRDefault="0006090D" w:rsidP="0006090D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proofErr w:type="spellStart"/>
            <w:r w:rsidRPr="0006090D">
              <w:rPr>
                <w:rFonts w:ascii="Poppins" w:hAnsi="Poppins" w:cs="Poppins"/>
                <w:color w:val="002060"/>
                <w:sz w:val="20"/>
                <w:szCs w:val="20"/>
              </w:rPr>
              <w:t>Princess</w:t>
            </w:r>
            <w:proofErr w:type="spellEnd"/>
            <w:r w:rsidRPr="0006090D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06090D">
              <w:rPr>
                <w:rFonts w:ascii="Poppins" w:hAnsi="Poppins" w:cs="Poppins"/>
                <w:color w:val="002060"/>
                <w:sz w:val="20"/>
                <w:szCs w:val="20"/>
              </w:rPr>
              <w:t>Cays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984AAC6" w14:textId="563F7FDD" w:rsidR="0006090D" w:rsidRPr="008B7A12" w:rsidRDefault="0006090D" w:rsidP="0006090D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9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a. m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1986A03" w14:textId="43DC5C66" w:rsidR="0006090D" w:rsidRPr="008B7A12" w:rsidRDefault="0006090D" w:rsidP="0006090D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7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3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</w:t>
            </w:r>
          </w:p>
        </w:tc>
      </w:tr>
      <w:tr w:rsidR="0006090D" w:rsidRPr="008B7A12" w14:paraId="31FEC18D" w14:textId="77777777" w:rsidTr="009D3CBD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40F5F95" w14:textId="77777777" w:rsidR="0006090D" w:rsidRPr="008B7A12" w:rsidRDefault="0006090D" w:rsidP="0006090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CD2B743" w14:textId="602349FC" w:rsidR="0006090D" w:rsidRPr="008B7A12" w:rsidRDefault="0006090D" w:rsidP="0006090D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Navegación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ACD60E6" w14:textId="018B08F1" w:rsidR="0006090D" w:rsidRPr="008B7A12" w:rsidRDefault="0006090D" w:rsidP="0006090D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40B5669" w14:textId="4ECE60E5" w:rsidR="0006090D" w:rsidRPr="008B7A12" w:rsidRDefault="0006090D" w:rsidP="0006090D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06090D" w:rsidRPr="008B7A12" w14:paraId="48F6FA51" w14:textId="77777777" w:rsidTr="009D3CBD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5541C09" w14:textId="77777777" w:rsidR="0006090D" w:rsidRPr="008B7A12" w:rsidRDefault="0006090D" w:rsidP="009D3CB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4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6C448A1" w14:textId="77777777" w:rsidR="0006090D" w:rsidRPr="008B7A12" w:rsidRDefault="0006090D" w:rsidP="009D3CBD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proofErr w:type="spellStart"/>
            <w:r w:rsidRPr="002C784E">
              <w:rPr>
                <w:rFonts w:ascii="Poppins" w:hAnsi="Poppins" w:cs="Poppins"/>
                <w:color w:val="002060"/>
                <w:sz w:val="20"/>
                <w:szCs w:val="20"/>
              </w:rPr>
              <w:t>Celebration</w:t>
            </w:r>
            <w:proofErr w:type="spellEnd"/>
            <w:r w:rsidRPr="002C784E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Key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3232DA4" w14:textId="77777777" w:rsidR="0006090D" w:rsidRPr="008B7A12" w:rsidRDefault="0006090D" w:rsidP="009D3CBD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00 a. m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79ACEA9" w14:textId="25FB8E25" w:rsidR="0006090D" w:rsidRPr="008B7A12" w:rsidRDefault="0006090D" w:rsidP="009D3CBD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7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.</w:t>
            </w:r>
          </w:p>
        </w:tc>
      </w:tr>
      <w:tr w:rsidR="0006090D" w:rsidRPr="008B7A12" w14:paraId="17A8E9B0" w14:textId="77777777" w:rsidTr="009D3CBD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5EDD5DC" w14:textId="77777777" w:rsidR="0006090D" w:rsidRPr="008B7A12" w:rsidRDefault="0006090D" w:rsidP="009D3CB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03229FE" w14:textId="77777777" w:rsidR="0006090D" w:rsidRPr="008B7A12" w:rsidRDefault="0006090D" w:rsidP="009D3CBD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Miami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F81E3A5" w14:textId="77777777" w:rsidR="0006090D" w:rsidRPr="008B7A12" w:rsidRDefault="0006090D" w:rsidP="009D3CBD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00 a. m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506F9C6" w14:textId="15B40EC2" w:rsidR="0006090D" w:rsidRPr="008B7A12" w:rsidRDefault="0006090D" w:rsidP="009D3CBD">
            <w:pPr>
              <w:tabs>
                <w:tab w:val="left" w:pos="1741"/>
              </w:tabs>
              <w:spacing w:line="240" w:lineRule="auto"/>
              <w:ind w:left="120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</w:tbl>
    <w:p w14:paraId="4619C6B9" w14:textId="52B68E3B" w:rsidR="0006090D" w:rsidRDefault="0006090D" w:rsidP="0006090D">
      <w:pPr>
        <w:rPr>
          <w:rFonts w:ascii="Poppins" w:hAnsi="Poppins" w:cs="Poppins"/>
          <w:bCs/>
          <w:color w:val="002060"/>
          <w:szCs w:val="21"/>
        </w:rPr>
      </w:pPr>
    </w:p>
    <w:p w14:paraId="407B5463" w14:textId="77777777" w:rsidR="002E1C9F" w:rsidRDefault="002E1C9F" w:rsidP="0006090D">
      <w:pPr>
        <w:rPr>
          <w:rFonts w:ascii="Poppins" w:hAnsi="Poppins" w:cs="Poppins"/>
          <w:bCs/>
          <w:color w:val="002060"/>
          <w:szCs w:val="21"/>
        </w:rPr>
      </w:pPr>
    </w:p>
    <w:p w14:paraId="12EDD2B7" w14:textId="32D1074F" w:rsidR="00FC66B4" w:rsidRDefault="002E1C9F" w:rsidP="0006090D">
      <w:pPr>
        <w:rPr>
          <w:rFonts w:ascii="Poppins" w:hAnsi="Poppins" w:cs="Poppins"/>
          <w:bCs/>
          <w:color w:val="002060"/>
          <w:szCs w:val="21"/>
        </w:rPr>
      </w:pPr>
      <w:r>
        <w:rPr>
          <w:rFonts w:ascii="Poppins" w:hAnsi="Poppins" w:cs="Poppins"/>
          <w:bCs/>
          <w:noProof/>
          <w:color w:val="002060"/>
          <w:szCs w:val="21"/>
        </w:rPr>
        <w:drawing>
          <wp:anchor distT="0" distB="0" distL="114300" distR="114300" simplePos="0" relativeHeight="251682816" behindDoc="0" locked="0" layoutInCell="1" allowOverlap="1" wp14:anchorId="6DC1FC99" wp14:editId="44C40FF4">
            <wp:simplePos x="0" y="0"/>
            <wp:positionH relativeFrom="column">
              <wp:posOffset>540092</wp:posOffset>
            </wp:positionH>
            <wp:positionV relativeFrom="paragraph">
              <wp:posOffset>165201</wp:posOffset>
            </wp:positionV>
            <wp:extent cx="2636520" cy="1735391"/>
            <wp:effectExtent l="0" t="0" r="0" b="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856" cy="17435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66B4">
        <w:rPr>
          <w:rFonts w:ascii="Poppins" w:hAnsi="Poppins" w:cs="Poppins"/>
          <w:b/>
          <w:noProof/>
          <w:color w:val="ED7D31" w:themeColor="accent2"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15CCD754" wp14:editId="587D6AA7">
            <wp:simplePos x="0" y="0"/>
            <wp:positionH relativeFrom="margin">
              <wp:posOffset>3208148</wp:posOffset>
            </wp:positionH>
            <wp:positionV relativeFrom="paragraph">
              <wp:posOffset>156738</wp:posOffset>
            </wp:positionV>
            <wp:extent cx="2370527" cy="1743559"/>
            <wp:effectExtent l="0" t="0" r="0" b="9525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527" cy="17435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E2B88F" w14:textId="4E967BA4" w:rsidR="00FC66B4" w:rsidRDefault="00FC66B4" w:rsidP="0006090D">
      <w:pPr>
        <w:rPr>
          <w:rFonts w:ascii="Poppins" w:hAnsi="Poppins" w:cs="Poppins"/>
          <w:bCs/>
          <w:color w:val="002060"/>
          <w:szCs w:val="21"/>
        </w:rPr>
      </w:pPr>
    </w:p>
    <w:p w14:paraId="042174D8" w14:textId="1EFC5CF7" w:rsidR="00FC66B4" w:rsidRDefault="00FC66B4" w:rsidP="0006090D">
      <w:pPr>
        <w:rPr>
          <w:rFonts w:ascii="Poppins" w:hAnsi="Poppins" w:cs="Poppins"/>
          <w:bCs/>
          <w:color w:val="002060"/>
          <w:szCs w:val="21"/>
        </w:rPr>
      </w:pPr>
    </w:p>
    <w:p w14:paraId="346951F2" w14:textId="2343A3CE" w:rsidR="00FC66B4" w:rsidRDefault="00FC66B4" w:rsidP="0006090D">
      <w:pPr>
        <w:rPr>
          <w:rFonts w:ascii="Poppins" w:hAnsi="Poppins" w:cs="Poppins"/>
          <w:bCs/>
          <w:color w:val="002060"/>
          <w:szCs w:val="21"/>
        </w:rPr>
      </w:pPr>
    </w:p>
    <w:p w14:paraId="2A48BC34" w14:textId="0CA94907" w:rsidR="00FC66B4" w:rsidRDefault="00FC66B4" w:rsidP="0006090D">
      <w:pPr>
        <w:rPr>
          <w:rFonts w:ascii="Poppins" w:hAnsi="Poppins" w:cs="Poppins"/>
          <w:bCs/>
          <w:color w:val="002060"/>
          <w:szCs w:val="21"/>
        </w:rPr>
      </w:pPr>
    </w:p>
    <w:p w14:paraId="2C5542B1" w14:textId="7B5CD129" w:rsidR="00FC66B4" w:rsidRPr="00E20BAF" w:rsidRDefault="00FC66B4" w:rsidP="0006090D">
      <w:pPr>
        <w:rPr>
          <w:rFonts w:ascii="Poppins" w:hAnsi="Poppins" w:cs="Poppins"/>
          <w:bCs/>
          <w:color w:val="002060"/>
          <w:szCs w:val="21"/>
        </w:rPr>
      </w:pPr>
    </w:p>
    <w:p w14:paraId="5F504568" w14:textId="6F222778" w:rsidR="0006090D" w:rsidRPr="008B7A12" w:rsidRDefault="0006090D" w:rsidP="0006090D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8B7A12">
        <w:rPr>
          <w:rFonts w:ascii="Poppins" w:hAnsi="Poppins" w:cs="Poppins"/>
          <w:b/>
          <w:bCs/>
          <w:color w:val="002060"/>
          <w:sz w:val="24"/>
          <w:szCs w:val="24"/>
        </w:rPr>
        <w:t xml:space="preserve">ITINERARIO </w:t>
      </w:r>
      <w:r>
        <w:rPr>
          <w:rFonts w:ascii="Poppins" w:hAnsi="Poppins" w:cs="Poppins"/>
          <w:b/>
          <w:bCs/>
          <w:color w:val="002060"/>
          <w:sz w:val="24"/>
          <w:szCs w:val="24"/>
        </w:rPr>
        <w:t>V</w:t>
      </w:r>
    </w:p>
    <w:tbl>
      <w:tblPr>
        <w:tblW w:w="773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6"/>
        <w:gridCol w:w="3634"/>
        <w:gridCol w:w="1485"/>
        <w:gridCol w:w="1485"/>
      </w:tblGrid>
      <w:tr w:rsidR="0006090D" w:rsidRPr="008B7A12" w14:paraId="4DECD418" w14:textId="77777777" w:rsidTr="009D3CBD">
        <w:trPr>
          <w:trHeight w:val="300"/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58388DD" w14:textId="77777777" w:rsidR="0006090D" w:rsidRPr="008B7A12" w:rsidRDefault="0006090D" w:rsidP="009D3CB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Día</w:t>
            </w:r>
          </w:p>
        </w:tc>
        <w:tc>
          <w:tcPr>
            <w:tcW w:w="36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2265735" w14:textId="77777777" w:rsidR="0006090D" w:rsidRPr="008B7A12" w:rsidRDefault="0006090D" w:rsidP="009D3CB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Puerto</w:t>
            </w:r>
          </w:p>
        </w:tc>
        <w:tc>
          <w:tcPr>
            <w:tcW w:w="14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3EC6CB0" w14:textId="77777777" w:rsidR="0006090D" w:rsidRPr="008B7A12" w:rsidRDefault="0006090D" w:rsidP="009D3CB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Llegada</w:t>
            </w:r>
          </w:p>
        </w:tc>
        <w:tc>
          <w:tcPr>
            <w:tcW w:w="14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0126D03" w14:textId="77777777" w:rsidR="0006090D" w:rsidRPr="008B7A12" w:rsidRDefault="0006090D" w:rsidP="009D3CB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Salida</w:t>
            </w:r>
          </w:p>
        </w:tc>
      </w:tr>
      <w:tr w:rsidR="0006090D" w:rsidRPr="008B7A12" w14:paraId="6139669B" w14:textId="77777777" w:rsidTr="009D3CBD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1918BEA" w14:textId="77777777" w:rsidR="0006090D" w:rsidRPr="008B7A12" w:rsidRDefault="0006090D" w:rsidP="009D3CB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7B158C4" w14:textId="77777777" w:rsidR="0006090D" w:rsidRPr="008B7A12" w:rsidRDefault="0006090D" w:rsidP="009D3CBD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2C784E">
              <w:rPr>
                <w:rFonts w:ascii="Poppins" w:hAnsi="Poppins" w:cs="Poppins"/>
                <w:color w:val="002060"/>
                <w:sz w:val="20"/>
                <w:szCs w:val="20"/>
              </w:rPr>
              <w:t>Miami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9A718FE" w14:textId="77777777" w:rsidR="0006090D" w:rsidRPr="008B7A12" w:rsidRDefault="0006090D" w:rsidP="009D3CBD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A768E2E" w14:textId="77777777" w:rsidR="0006090D" w:rsidRPr="008B7A12" w:rsidRDefault="0006090D" w:rsidP="009D3CBD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5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3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</w:t>
            </w:r>
          </w:p>
        </w:tc>
      </w:tr>
      <w:tr w:rsidR="0006090D" w:rsidRPr="008B7A12" w14:paraId="432E97EC" w14:textId="77777777" w:rsidTr="009D3CBD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22237B9" w14:textId="77777777" w:rsidR="0006090D" w:rsidRPr="008B7A12" w:rsidRDefault="0006090D" w:rsidP="009D3CB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5C0B83C" w14:textId="77777777" w:rsidR="0006090D" w:rsidRPr="008B7A12" w:rsidRDefault="0006090D" w:rsidP="009D3CBD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Navegación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D688B5E" w14:textId="77777777" w:rsidR="0006090D" w:rsidRPr="008B7A12" w:rsidRDefault="0006090D" w:rsidP="009D3CBD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EB7907B" w14:textId="77777777" w:rsidR="0006090D" w:rsidRPr="008B7A12" w:rsidRDefault="0006090D" w:rsidP="009D3CBD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06090D" w:rsidRPr="008B7A12" w14:paraId="23ACC3A5" w14:textId="77777777" w:rsidTr="009D3CBD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D871F62" w14:textId="77777777" w:rsidR="0006090D" w:rsidRPr="008B7A12" w:rsidRDefault="0006090D" w:rsidP="009D3CB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3CBECF5" w14:textId="1EF23F89" w:rsidR="0006090D" w:rsidRPr="008B7A12" w:rsidRDefault="0006090D" w:rsidP="009D3CBD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proofErr w:type="spellStart"/>
            <w:r w:rsidRPr="0006090D">
              <w:rPr>
                <w:rFonts w:ascii="Poppins" w:hAnsi="Poppins" w:cs="Poppins"/>
                <w:color w:val="002060"/>
                <w:sz w:val="20"/>
                <w:szCs w:val="20"/>
              </w:rPr>
              <w:t>Half</w:t>
            </w:r>
            <w:proofErr w:type="spellEnd"/>
            <w:r w:rsidRPr="0006090D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Moon Cay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14E64AB" w14:textId="77777777" w:rsidR="0006090D" w:rsidRPr="008B7A12" w:rsidRDefault="0006090D" w:rsidP="009D3CBD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00 a. m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778E316" w14:textId="77777777" w:rsidR="0006090D" w:rsidRPr="008B7A12" w:rsidRDefault="0006090D" w:rsidP="009D3CBD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6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</w:t>
            </w:r>
          </w:p>
        </w:tc>
      </w:tr>
      <w:tr w:rsidR="0006090D" w:rsidRPr="008B7A12" w14:paraId="5406F3BB" w14:textId="77777777" w:rsidTr="009D3CBD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5DA6610" w14:textId="77777777" w:rsidR="0006090D" w:rsidRPr="008B7A12" w:rsidRDefault="0006090D" w:rsidP="009D3CB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lastRenderedPageBreak/>
              <w:t>4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68A347A" w14:textId="12D2B9E5" w:rsidR="0006090D" w:rsidRPr="008B7A12" w:rsidRDefault="0006090D" w:rsidP="009D3CBD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Nassau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F0BFCCB" w14:textId="77777777" w:rsidR="0006090D" w:rsidRPr="008B7A12" w:rsidRDefault="0006090D" w:rsidP="009D3CBD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00 a. m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9EDD4BC" w14:textId="075B2BCA" w:rsidR="0006090D" w:rsidRPr="008B7A12" w:rsidRDefault="0006090D" w:rsidP="009D3CBD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  <w:r w:rsidR="009F5948">
              <w:rPr>
                <w:rFonts w:ascii="Poppins" w:hAnsi="Poppins" w:cs="Poppins"/>
                <w:color w:val="002060"/>
                <w:sz w:val="20"/>
                <w:szCs w:val="20"/>
              </w:rPr>
              <w:t>6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.</w:t>
            </w:r>
          </w:p>
        </w:tc>
      </w:tr>
      <w:tr w:rsidR="0006090D" w:rsidRPr="008B7A12" w14:paraId="0AAEC641" w14:textId="77777777" w:rsidTr="009D3CBD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9C1390F" w14:textId="77777777" w:rsidR="0006090D" w:rsidRPr="008B7A12" w:rsidRDefault="0006090D" w:rsidP="009D3CB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4B6AC0B" w14:textId="77777777" w:rsidR="0006090D" w:rsidRPr="008B7A12" w:rsidRDefault="0006090D" w:rsidP="009D3CBD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Miami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EF319A9" w14:textId="77777777" w:rsidR="0006090D" w:rsidRPr="008B7A12" w:rsidRDefault="0006090D" w:rsidP="009D3CBD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00 a. m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F2C1F04" w14:textId="77777777" w:rsidR="0006090D" w:rsidRPr="008B7A12" w:rsidRDefault="0006090D" w:rsidP="009D3CBD">
            <w:pPr>
              <w:tabs>
                <w:tab w:val="left" w:pos="1741"/>
              </w:tabs>
              <w:spacing w:line="240" w:lineRule="auto"/>
              <w:ind w:left="120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</w:tbl>
    <w:p w14:paraId="4E500585" w14:textId="1743590F" w:rsidR="00261FBF" w:rsidRPr="00E20BAF" w:rsidRDefault="00261FBF" w:rsidP="002C784E">
      <w:pPr>
        <w:rPr>
          <w:rFonts w:ascii="Poppins" w:hAnsi="Poppins" w:cs="Poppins"/>
          <w:bCs/>
          <w:color w:val="002060"/>
          <w:szCs w:val="21"/>
        </w:rPr>
      </w:pPr>
    </w:p>
    <w:p w14:paraId="36FBAE6D" w14:textId="1DF3479F" w:rsidR="00FC66B4" w:rsidRDefault="00FC66B4" w:rsidP="00295D09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</w:p>
    <w:p w14:paraId="16B20C23" w14:textId="6B028084" w:rsidR="00FC66B4" w:rsidRDefault="00FC66B4" w:rsidP="00295D09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</w:p>
    <w:p w14:paraId="56CFD592" w14:textId="3F9AF7AA" w:rsidR="00FC66B4" w:rsidRDefault="002E1C9F" w:rsidP="00295D09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  <w:r>
        <w:rPr>
          <w:rFonts w:ascii="Poppins" w:hAnsi="Poppins" w:cs="Poppins"/>
          <w:b/>
          <w:bCs/>
          <w:noProof/>
          <w:color w:val="002060"/>
          <w:sz w:val="24"/>
          <w:szCs w:val="24"/>
        </w:rPr>
        <w:drawing>
          <wp:anchor distT="0" distB="0" distL="114300" distR="114300" simplePos="0" relativeHeight="251683840" behindDoc="0" locked="0" layoutInCell="1" allowOverlap="1" wp14:anchorId="4D501570" wp14:editId="4C545F24">
            <wp:simplePos x="0" y="0"/>
            <wp:positionH relativeFrom="column">
              <wp:posOffset>570828</wp:posOffset>
            </wp:positionH>
            <wp:positionV relativeFrom="paragraph">
              <wp:posOffset>158419</wp:posOffset>
            </wp:positionV>
            <wp:extent cx="2541905" cy="1744276"/>
            <wp:effectExtent l="0" t="0" r="0" b="889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36" r="6213"/>
                    <a:stretch/>
                  </pic:blipFill>
                  <pic:spPr bwMode="auto">
                    <a:xfrm>
                      <a:off x="0" y="0"/>
                      <a:ext cx="2557863" cy="1755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66B4">
        <w:rPr>
          <w:rFonts w:ascii="Poppins" w:hAnsi="Poppins" w:cs="Poppins"/>
          <w:b/>
          <w:noProof/>
          <w:color w:val="ED7D31" w:themeColor="accent2"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5B969E3A" wp14:editId="02C07F44">
            <wp:simplePos x="0" y="0"/>
            <wp:positionH relativeFrom="margin">
              <wp:posOffset>3157460</wp:posOffset>
            </wp:positionH>
            <wp:positionV relativeFrom="paragraph">
              <wp:posOffset>132710</wp:posOffset>
            </wp:positionV>
            <wp:extent cx="2370527" cy="1743559"/>
            <wp:effectExtent l="0" t="0" r="0" b="9525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527" cy="17435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E58C41" w14:textId="1FB8FE94" w:rsidR="00FC66B4" w:rsidRDefault="00FC66B4" w:rsidP="00295D09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</w:p>
    <w:p w14:paraId="67B3020D" w14:textId="56DBCF73" w:rsidR="00FC66B4" w:rsidRDefault="00FC66B4" w:rsidP="00295D09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</w:p>
    <w:p w14:paraId="39969183" w14:textId="75628072" w:rsidR="00FC66B4" w:rsidRDefault="00FC66B4" w:rsidP="00295D09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</w:p>
    <w:p w14:paraId="6D96BDA2" w14:textId="7EBC23F0" w:rsidR="00FC66B4" w:rsidRDefault="00FC66B4" w:rsidP="00295D09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</w:p>
    <w:p w14:paraId="562364A2" w14:textId="3E23F8B3" w:rsidR="00FC66B4" w:rsidRDefault="00FC66B4" w:rsidP="00295D09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</w:p>
    <w:p w14:paraId="02C001AB" w14:textId="1C92DACF" w:rsidR="00295D09" w:rsidRPr="008B7A12" w:rsidRDefault="00295D09" w:rsidP="00295D09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8B7A12">
        <w:rPr>
          <w:rFonts w:ascii="Poppins" w:hAnsi="Poppins" w:cs="Poppins"/>
          <w:b/>
          <w:bCs/>
          <w:color w:val="002060"/>
          <w:sz w:val="24"/>
          <w:szCs w:val="24"/>
        </w:rPr>
        <w:t xml:space="preserve">ITINERARIO </w:t>
      </w:r>
      <w:r>
        <w:rPr>
          <w:rFonts w:ascii="Poppins" w:hAnsi="Poppins" w:cs="Poppins"/>
          <w:b/>
          <w:bCs/>
          <w:color w:val="002060"/>
          <w:sz w:val="24"/>
          <w:szCs w:val="24"/>
        </w:rPr>
        <w:t>VI</w:t>
      </w:r>
    </w:p>
    <w:tbl>
      <w:tblPr>
        <w:tblW w:w="773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6"/>
        <w:gridCol w:w="3634"/>
        <w:gridCol w:w="1485"/>
        <w:gridCol w:w="1485"/>
      </w:tblGrid>
      <w:tr w:rsidR="00295D09" w:rsidRPr="008B7A12" w14:paraId="5481812E" w14:textId="77777777" w:rsidTr="009D3CBD">
        <w:trPr>
          <w:trHeight w:val="300"/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B0CB518" w14:textId="77777777" w:rsidR="00295D09" w:rsidRPr="008B7A12" w:rsidRDefault="00295D09" w:rsidP="009D3CB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Día</w:t>
            </w:r>
          </w:p>
        </w:tc>
        <w:tc>
          <w:tcPr>
            <w:tcW w:w="36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18C277F" w14:textId="0A801485" w:rsidR="00295D09" w:rsidRPr="008B7A12" w:rsidRDefault="00295D09" w:rsidP="009D3CB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Puerto</w:t>
            </w:r>
          </w:p>
        </w:tc>
        <w:tc>
          <w:tcPr>
            <w:tcW w:w="14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8D41273" w14:textId="77777777" w:rsidR="00295D09" w:rsidRPr="008B7A12" w:rsidRDefault="00295D09" w:rsidP="009D3CB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Llegada</w:t>
            </w:r>
          </w:p>
        </w:tc>
        <w:tc>
          <w:tcPr>
            <w:tcW w:w="14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AD47B0D" w14:textId="77777777" w:rsidR="00295D09" w:rsidRPr="008B7A12" w:rsidRDefault="00295D09" w:rsidP="009D3CB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Salida</w:t>
            </w:r>
          </w:p>
        </w:tc>
      </w:tr>
      <w:tr w:rsidR="00295D09" w:rsidRPr="008B7A12" w14:paraId="71CEB34C" w14:textId="77777777" w:rsidTr="009D3CBD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745AB4A" w14:textId="77777777" w:rsidR="00295D09" w:rsidRPr="008B7A12" w:rsidRDefault="00295D09" w:rsidP="009D3CB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6C8E6BD" w14:textId="1DA82AD6" w:rsidR="00295D09" w:rsidRPr="008B7A12" w:rsidRDefault="00295D09" w:rsidP="009D3CBD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2C784E">
              <w:rPr>
                <w:rFonts w:ascii="Poppins" w:hAnsi="Poppins" w:cs="Poppins"/>
                <w:color w:val="002060"/>
                <w:sz w:val="20"/>
                <w:szCs w:val="20"/>
              </w:rPr>
              <w:t>Miami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448A49F" w14:textId="77777777" w:rsidR="00295D09" w:rsidRPr="008B7A12" w:rsidRDefault="00295D09" w:rsidP="009D3CBD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1E037EF" w14:textId="77777777" w:rsidR="00295D09" w:rsidRPr="008B7A12" w:rsidRDefault="00295D09" w:rsidP="009D3CBD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5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3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</w:t>
            </w:r>
          </w:p>
        </w:tc>
      </w:tr>
      <w:tr w:rsidR="00295D09" w:rsidRPr="008B7A12" w14:paraId="3793BC5C" w14:textId="77777777" w:rsidTr="009D3CBD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1C164E5" w14:textId="77777777" w:rsidR="00295D09" w:rsidRPr="008B7A12" w:rsidRDefault="00295D09" w:rsidP="009D3CB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3486974" w14:textId="237E8985" w:rsidR="00295D09" w:rsidRPr="008B7A12" w:rsidRDefault="00295D09" w:rsidP="009D3CBD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Navegación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C024CD3" w14:textId="77777777" w:rsidR="00295D09" w:rsidRPr="008B7A12" w:rsidRDefault="00295D09" w:rsidP="009D3CBD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F4A11A4" w14:textId="77777777" w:rsidR="00295D09" w:rsidRPr="008B7A12" w:rsidRDefault="00295D09" w:rsidP="009D3CBD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295D09" w:rsidRPr="008B7A12" w14:paraId="7316E2AE" w14:textId="77777777" w:rsidTr="009D3CBD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9ADF1F6" w14:textId="77777777" w:rsidR="00295D09" w:rsidRPr="008B7A12" w:rsidRDefault="00295D09" w:rsidP="009D3CB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1282A5B" w14:textId="2E7A2DC0" w:rsidR="00295D09" w:rsidRPr="008B7A12" w:rsidRDefault="00295D09" w:rsidP="009D3CBD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proofErr w:type="spellStart"/>
            <w:r w:rsidRPr="00295D09">
              <w:rPr>
                <w:rFonts w:ascii="Poppins" w:hAnsi="Poppins" w:cs="Poppins"/>
                <w:color w:val="002060"/>
                <w:sz w:val="20"/>
                <w:szCs w:val="20"/>
              </w:rPr>
              <w:t>Princess</w:t>
            </w:r>
            <w:proofErr w:type="spellEnd"/>
            <w:r w:rsidRPr="00295D09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295D09">
              <w:rPr>
                <w:rFonts w:ascii="Poppins" w:hAnsi="Poppins" w:cs="Poppins"/>
                <w:color w:val="002060"/>
                <w:sz w:val="20"/>
                <w:szCs w:val="20"/>
              </w:rPr>
              <w:t>Cays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CEDC38B" w14:textId="77777777" w:rsidR="00295D09" w:rsidRPr="008B7A12" w:rsidRDefault="00295D09" w:rsidP="009D3CBD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00 a. m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8738736" w14:textId="77777777" w:rsidR="00295D09" w:rsidRPr="008B7A12" w:rsidRDefault="00295D09" w:rsidP="009D3CBD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6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</w:t>
            </w:r>
          </w:p>
        </w:tc>
      </w:tr>
      <w:tr w:rsidR="00295D09" w:rsidRPr="008B7A12" w14:paraId="54BE51E9" w14:textId="77777777" w:rsidTr="009D3CBD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00312AA" w14:textId="77777777" w:rsidR="00295D09" w:rsidRPr="008B7A12" w:rsidRDefault="00295D09" w:rsidP="009D3CB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4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0EFDB80" w14:textId="53C708F7" w:rsidR="00295D09" w:rsidRPr="008B7A12" w:rsidRDefault="00295D09" w:rsidP="009D3CBD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Nassau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CC48BE0" w14:textId="77777777" w:rsidR="00295D09" w:rsidRPr="008B7A12" w:rsidRDefault="00295D09" w:rsidP="009D3CBD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00 a. m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B36EA11" w14:textId="77777777" w:rsidR="00295D09" w:rsidRPr="008B7A12" w:rsidRDefault="00295D09" w:rsidP="009D3CBD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6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.</w:t>
            </w:r>
          </w:p>
        </w:tc>
      </w:tr>
      <w:tr w:rsidR="00295D09" w:rsidRPr="008B7A12" w14:paraId="6EE6174E" w14:textId="77777777" w:rsidTr="009D3CBD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4593947" w14:textId="77777777" w:rsidR="00295D09" w:rsidRPr="008B7A12" w:rsidRDefault="00295D09" w:rsidP="009D3CB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DF72646" w14:textId="77777777" w:rsidR="00295D09" w:rsidRPr="008B7A12" w:rsidRDefault="00295D09" w:rsidP="009D3CBD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Miami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D83F7DC" w14:textId="77777777" w:rsidR="00295D09" w:rsidRPr="008B7A12" w:rsidRDefault="00295D09" w:rsidP="009D3CBD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00 a. m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AC8A81D" w14:textId="77777777" w:rsidR="00295D09" w:rsidRPr="008B7A12" w:rsidRDefault="00295D09" w:rsidP="009D3CBD">
            <w:pPr>
              <w:tabs>
                <w:tab w:val="left" w:pos="1741"/>
              </w:tabs>
              <w:spacing w:line="240" w:lineRule="auto"/>
              <w:ind w:left="120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</w:tbl>
    <w:p w14:paraId="53971736" w14:textId="66A4A0BA" w:rsidR="002D743D" w:rsidRDefault="002D743D" w:rsidP="001E03C0">
      <w:pPr>
        <w:pStyle w:val="Sinespaciado"/>
        <w:spacing w:line="276" w:lineRule="auto"/>
        <w:rPr>
          <w:rFonts w:ascii="Poppins" w:hAnsi="Poppins" w:cs="Poppins"/>
          <w:b/>
          <w:color w:val="002060"/>
          <w:szCs w:val="21"/>
        </w:rPr>
      </w:pPr>
    </w:p>
    <w:p w14:paraId="61F7CC4E" w14:textId="2ABFF8DC" w:rsidR="00FC66B4" w:rsidRDefault="002E1C9F" w:rsidP="00295D09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  <w:r>
        <w:rPr>
          <w:rFonts w:ascii="Poppins" w:hAnsi="Poppins" w:cs="Poppins"/>
          <w:b/>
          <w:bCs/>
          <w:noProof/>
          <w:color w:val="002060"/>
          <w:sz w:val="24"/>
          <w:szCs w:val="24"/>
        </w:rPr>
        <w:drawing>
          <wp:anchor distT="0" distB="0" distL="114300" distR="114300" simplePos="0" relativeHeight="251684864" behindDoc="0" locked="0" layoutInCell="1" allowOverlap="1" wp14:anchorId="075A1E06" wp14:editId="1173F146">
            <wp:simplePos x="0" y="0"/>
            <wp:positionH relativeFrom="column">
              <wp:posOffset>616932</wp:posOffset>
            </wp:positionH>
            <wp:positionV relativeFrom="paragraph">
              <wp:posOffset>198728</wp:posOffset>
            </wp:positionV>
            <wp:extent cx="2528436" cy="1704012"/>
            <wp:effectExtent l="0" t="0" r="5715" b="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123" cy="17118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66B4">
        <w:rPr>
          <w:rFonts w:ascii="Poppins" w:hAnsi="Poppins" w:cs="Poppins"/>
          <w:b/>
          <w:noProof/>
          <w:color w:val="ED7D31" w:themeColor="accent2"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47917D83" wp14:editId="2FC7F428">
            <wp:simplePos x="0" y="0"/>
            <wp:positionH relativeFrom="margin">
              <wp:posOffset>3195507</wp:posOffset>
            </wp:positionH>
            <wp:positionV relativeFrom="paragraph">
              <wp:posOffset>161861</wp:posOffset>
            </wp:positionV>
            <wp:extent cx="2370527" cy="1743559"/>
            <wp:effectExtent l="0" t="0" r="0" b="9525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527" cy="17435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17D8D9" w14:textId="48CB5C2F" w:rsidR="00FC66B4" w:rsidRDefault="00FC66B4" w:rsidP="00295D09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</w:p>
    <w:p w14:paraId="3B05EA55" w14:textId="43BF2ACC" w:rsidR="00FC66B4" w:rsidRDefault="00FC66B4" w:rsidP="00295D09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</w:p>
    <w:p w14:paraId="3205E217" w14:textId="7D82D342" w:rsidR="00FC66B4" w:rsidRDefault="00FC66B4" w:rsidP="00295D09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</w:p>
    <w:p w14:paraId="09A8ED55" w14:textId="15402E78" w:rsidR="00FC66B4" w:rsidRDefault="00FC66B4" w:rsidP="00295D09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</w:p>
    <w:p w14:paraId="594E3CD5" w14:textId="77777777" w:rsidR="00FC66B4" w:rsidRDefault="00FC66B4" w:rsidP="00295D09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</w:p>
    <w:p w14:paraId="1AD1E502" w14:textId="1F1231BE" w:rsidR="00295D09" w:rsidRPr="008B7A12" w:rsidRDefault="00295D09" w:rsidP="00295D09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8B7A12">
        <w:rPr>
          <w:rFonts w:ascii="Poppins" w:hAnsi="Poppins" w:cs="Poppins"/>
          <w:b/>
          <w:bCs/>
          <w:color w:val="002060"/>
          <w:sz w:val="24"/>
          <w:szCs w:val="24"/>
        </w:rPr>
        <w:t xml:space="preserve">ITINERARIO </w:t>
      </w:r>
      <w:r>
        <w:rPr>
          <w:rFonts w:ascii="Poppins" w:hAnsi="Poppins" w:cs="Poppins"/>
          <w:b/>
          <w:bCs/>
          <w:color w:val="002060"/>
          <w:sz w:val="24"/>
          <w:szCs w:val="24"/>
        </w:rPr>
        <w:t>VII</w:t>
      </w:r>
    </w:p>
    <w:tbl>
      <w:tblPr>
        <w:tblW w:w="773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6"/>
        <w:gridCol w:w="3634"/>
        <w:gridCol w:w="1485"/>
        <w:gridCol w:w="1485"/>
      </w:tblGrid>
      <w:tr w:rsidR="00295D09" w:rsidRPr="008B7A12" w14:paraId="6F689055" w14:textId="77777777" w:rsidTr="009D3CBD">
        <w:trPr>
          <w:trHeight w:val="300"/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14B3AF2" w14:textId="77777777" w:rsidR="00295D09" w:rsidRPr="008B7A12" w:rsidRDefault="00295D09" w:rsidP="009D3CB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Día</w:t>
            </w:r>
          </w:p>
        </w:tc>
        <w:tc>
          <w:tcPr>
            <w:tcW w:w="36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E2118C0" w14:textId="324FE8EA" w:rsidR="00295D09" w:rsidRPr="008B7A12" w:rsidRDefault="00295D09" w:rsidP="009D3CB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Puerto</w:t>
            </w:r>
          </w:p>
        </w:tc>
        <w:tc>
          <w:tcPr>
            <w:tcW w:w="14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6BF587E" w14:textId="77777777" w:rsidR="00295D09" w:rsidRPr="008B7A12" w:rsidRDefault="00295D09" w:rsidP="009D3CB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Llegada</w:t>
            </w:r>
          </w:p>
        </w:tc>
        <w:tc>
          <w:tcPr>
            <w:tcW w:w="14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5B29770" w14:textId="77777777" w:rsidR="00295D09" w:rsidRPr="008B7A12" w:rsidRDefault="00295D09" w:rsidP="009D3CB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Salida</w:t>
            </w:r>
          </w:p>
        </w:tc>
      </w:tr>
      <w:tr w:rsidR="00295D09" w:rsidRPr="008B7A12" w14:paraId="559938B4" w14:textId="77777777" w:rsidTr="009D3CBD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975F542" w14:textId="77777777" w:rsidR="00295D09" w:rsidRPr="008B7A12" w:rsidRDefault="00295D09" w:rsidP="009D3CB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D4E9980" w14:textId="77777777" w:rsidR="00295D09" w:rsidRPr="008B7A12" w:rsidRDefault="00295D09" w:rsidP="009D3CBD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2C784E">
              <w:rPr>
                <w:rFonts w:ascii="Poppins" w:hAnsi="Poppins" w:cs="Poppins"/>
                <w:color w:val="002060"/>
                <w:sz w:val="20"/>
                <w:szCs w:val="20"/>
              </w:rPr>
              <w:t>Miami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B63AA01" w14:textId="77777777" w:rsidR="00295D09" w:rsidRPr="008B7A12" w:rsidRDefault="00295D09" w:rsidP="009D3CBD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97DAE6C" w14:textId="77777777" w:rsidR="00295D09" w:rsidRPr="008B7A12" w:rsidRDefault="00295D09" w:rsidP="009D3CBD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5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3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</w:t>
            </w:r>
          </w:p>
        </w:tc>
      </w:tr>
      <w:tr w:rsidR="00295D09" w:rsidRPr="008B7A12" w14:paraId="4E85F66B" w14:textId="77777777" w:rsidTr="009D3CBD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2213890" w14:textId="77777777" w:rsidR="00295D09" w:rsidRPr="008B7A12" w:rsidRDefault="00295D09" w:rsidP="00295D0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F83F115" w14:textId="439E297C" w:rsidR="00295D09" w:rsidRPr="008B7A12" w:rsidRDefault="00295D09" w:rsidP="00295D09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Navegación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3C4ADBD" w14:textId="11AEC528" w:rsidR="00295D09" w:rsidRPr="008B7A12" w:rsidRDefault="00295D09" w:rsidP="00295D09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B49EFEC" w14:textId="1FA7CA77" w:rsidR="00295D09" w:rsidRPr="008B7A12" w:rsidRDefault="00295D09" w:rsidP="00295D09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607310" w:rsidRPr="008B7A12" w14:paraId="6EAD6542" w14:textId="77777777" w:rsidTr="009D3CBD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44B3DDE" w14:textId="77777777" w:rsidR="00607310" w:rsidRPr="008B7A12" w:rsidRDefault="00607310" w:rsidP="0060731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lastRenderedPageBreak/>
              <w:t>3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5911CB4" w14:textId="2DA675B0" w:rsidR="00607310" w:rsidRPr="008B7A12" w:rsidRDefault="00607310" w:rsidP="00607310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proofErr w:type="spellStart"/>
            <w:r w:rsidRPr="00607310">
              <w:rPr>
                <w:rFonts w:ascii="Poppins" w:hAnsi="Poppins" w:cs="Poppins"/>
                <w:color w:val="002060"/>
                <w:sz w:val="20"/>
                <w:szCs w:val="20"/>
              </w:rPr>
              <w:t>RelaxAway</w:t>
            </w:r>
            <w:proofErr w:type="spellEnd"/>
            <w:r w:rsidRPr="0060731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, </w:t>
            </w:r>
            <w:proofErr w:type="spellStart"/>
            <w:r w:rsidRPr="00607310">
              <w:rPr>
                <w:rFonts w:ascii="Poppins" w:hAnsi="Poppins" w:cs="Poppins"/>
                <w:color w:val="002060"/>
                <w:sz w:val="20"/>
                <w:szCs w:val="20"/>
              </w:rPr>
              <w:t>Half</w:t>
            </w:r>
            <w:proofErr w:type="spellEnd"/>
            <w:r w:rsidRPr="0060731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Moon Cay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B0701ED" w14:textId="62595C19" w:rsidR="00607310" w:rsidRPr="008B7A12" w:rsidRDefault="00607310" w:rsidP="00607310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00 a. m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6E1C774" w14:textId="3ECDC186" w:rsidR="00607310" w:rsidRPr="008B7A12" w:rsidRDefault="00607310" w:rsidP="00607310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6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</w:t>
            </w:r>
          </w:p>
        </w:tc>
      </w:tr>
      <w:tr w:rsidR="00295D09" w:rsidRPr="008B7A12" w14:paraId="78FAA379" w14:textId="77777777" w:rsidTr="009D3CBD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D12970E" w14:textId="77777777" w:rsidR="00295D09" w:rsidRPr="008B7A12" w:rsidRDefault="00295D09" w:rsidP="009D3CB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4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D39B427" w14:textId="77777777" w:rsidR="00295D09" w:rsidRPr="008B7A12" w:rsidRDefault="00295D09" w:rsidP="009D3CBD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proofErr w:type="spellStart"/>
            <w:r w:rsidRPr="002C784E">
              <w:rPr>
                <w:rFonts w:ascii="Poppins" w:hAnsi="Poppins" w:cs="Poppins"/>
                <w:color w:val="002060"/>
                <w:sz w:val="20"/>
                <w:szCs w:val="20"/>
              </w:rPr>
              <w:t>Celebration</w:t>
            </w:r>
            <w:proofErr w:type="spellEnd"/>
            <w:r w:rsidRPr="002C784E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Key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9C0FB42" w14:textId="77777777" w:rsidR="00295D09" w:rsidRPr="008B7A12" w:rsidRDefault="00295D09" w:rsidP="009D3CBD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00 a. m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B73EA92" w14:textId="77777777" w:rsidR="00295D09" w:rsidRPr="008B7A12" w:rsidRDefault="00295D09" w:rsidP="009D3CBD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7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.</w:t>
            </w:r>
          </w:p>
        </w:tc>
      </w:tr>
      <w:tr w:rsidR="00295D09" w:rsidRPr="008B7A12" w14:paraId="2601C44D" w14:textId="77777777" w:rsidTr="009D3CBD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25E6140" w14:textId="77777777" w:rsidR="00295D09" w:rsidRPr="008B7A12" w:rsidRDefault="00295D09" w:rsidP="009D3CB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9C5BDAD" w14:textId="77777777" w:rsidR="00295D09" w:rsidRPr="008B7A12" w:rsidRDefault="00295D09" w:rsidP="009D3CBD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Miami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20A5F20" w14:textId="77777777" w:rsidR="00295D09" w:rsidRPr="008B7A12" w:rsidRDefault="00295D09" w:rsidP="009D3CBD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00 a. m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2F04132" w14:textId="77777777" w:rsidR="00295D09" w:rsidRPr="008B7A12" w:rsidRDefault="00295D09" w:rsidP="009D3CBD">
            <w:pPr>
              <w:tabs>
                <w:tab w:val="left" w:pos="1741"/>
              </w:tabs>
              <w:spacing w:line="240" w:lineRule="auto"/>
              <w:ind w:left="120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</w:tbl>
    <w:p w14:paraId="2448E04E" w14:textId="14F77FBE" w:rsidR="00295D09" w:rsidRDefault="00295D09" w:rsidP="001E03C0">
      <w:pPr>
        <w:pStyle w:val="Sinespaciado"/>
        <w:spacing w:line="276" w:lineRule="auto"/>
        <w:rPr>
          <w:rFonts w:ascii="Poppins" w:hAnsi="Poppins" w:cs="Poppins"/>
          <w:b/>
          <w:color w:val="002060"/>
          <w:szCs w:val="21"/>
        </w:rPr>
      </w:pPr>
    </w:p>
    <w:p w14:paraId="6AA4EB83" w14:textId="77777777" w:rsidR="00FC66B4" w:rsidRDefault="00FC66B4" w:rsidP="00E33C87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</w:p>
    <w:p w14:paraId="1C5AE64A" w14:textId="4A85631F" w:rsidR="00FC66B4" w:rsidRDefault="00FC66B4" w:rsidP="00E33C87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</w:p>
    <w:p w14:paraId="7385D77D" w14:textId="1BD9A7C6" w:rsidR="00FC66B4" w:rsidRDefault="00FC66B4" w:rsidP="00E33C87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</w:p>
    <w:p w14:paraId="162D2E95" w14:textId="0BE7ADDA" w:rsidR="00FC66B4" w:rsidRDefault="002E1C9F" w:rsidP="00E33C87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  <w:r>
        <w:rPr>
          <w:rFonts w:ascii="Poppins" w:hAnsi="Poppins" w:cs="Poppins"/>
          <w:b/>
          <w:bCs/>
          <w:noProof/>
          <w:color w:val="002060"/>
          <w:sz w:val="24"/>
          <w:szCs w:val="24"/>
        </w:rPr>
        <w:drawing>
          <wp:anchor distT="0" distB="0" distL="114300" distR="114300" simplePos="0" relativeHeight="251686912" behindDoc="0" locked="0" layoutInCell="1" allowOverlap="1" wp14:anchorId="3AA0A228" wp14:editId="304C0F98">
            <wp:simplePos x="0" y="0"/>
            <wp:positionH relativeFrom="column">
              <wp:posOffset>576506</wp:posOffset>
            </wp:positionH>
            <wp:positionV relativeFrom="paragraph">
              <wp:posOffset>106578</wp:posOffset>
            </wp:positionV>
            <wp:extent cx="2528436" cy="1704012"/>
            <wp:effectExtent l="0" t="0" r="5715" b="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436" cy="17040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66B4">
        <w:rPr>
          <w:rFonts w:ascii="Poppins" w:hAnsi="Poppins" w:cs="Poppins"/>
          <w:b/>
          <w:noProof/>
          <w:color w:val="ED7D31" w:themeColor="accent2"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30ECF2A8" wp14:editId="405A5E22">
            <wp:simplePos x="0" y="0"/>
            <wp:positionH relativeFrom="margin">
              <wp:posOffset>3157748</wp:posOffset>
            </wp:positionH>
            <wp:positionV relativeFrom="paragraph">
              <wp:posOffset>82582</wp:posOffset>
            </wp:positionV>
            <wp:extent cx="2370527" cy="1743559"/>
            <wp:effectExtent l="0" t="0" r="0" b="9525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527" cy="17435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FAB91F" w14:textId="3398E2A4" w:rsidR="00FC66B4" w:rsidRDefault="00FC66B4" w:rsidP="00E33C87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</w:p>
    <w:p w14:paraId="5648ADBC" w14:textId="180C5591" w:rsidR="00FC66B4" w:rsidRDefault="00FC66B4" w:rsidP="00E33C87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</w:p>
    <w:p w14:paraId="4651C0DE" w14:textId="2C8F8805" w:rsidR="00FC66B4" w:rsidRDefault="00FC66B4" w:rsidP="00E33C87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</w:p>
    <w:p w14:paraId="63690123" w14:textId="77777777" w:rsidR="00FC66B4" w:rsidRDefault="00FC66B4" w:rsidP="00E33C87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</w:p>
    <w:p w14:paraId="75BAF47E" w14:textId="77777777" w:rsidR="00FC66B4" w:rsidRDefault="00FC66B4" w:rsidP="00E33C87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</w:p>
    <w:p w14:paraId="4CDB823E" w14:textId="0091ADAE" w:rsidR="00E33C87" w:rsidRPr="008B7A12" w:rsidRDefault="00E33C87" w:rsidP="00E33C87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8B7A12">
        <w:rPr>
          <w:rFonts w:ascii="Poppins" w:hAnsi="Poppins" w:cs="Poppins"/>
          <w:b/>
          <w:bCs/>
          <w:color w:val="002060"/>
          <w:sz w:val="24"/>
          <w:szCs w:val="24"/>
        </w:rPr>
        <w:t xml:space="preserve">ITINERARIO </w:t>
      </w:r>
      <w:r>
        <w:rPr>
          <w:rFonts w:ascii="Poppins" w:hAnsi="Poppins" w:cs="Poppins"/>
          <w:b/>
          <w:bCs/>
          <w:color w:val="002060"/>
          <w:sz w:val="24"/>
          <w:szCs w:val="24"/>
        </w:rPr>
        <w:t>VIII</w:t>
      </w:r>
    </w:p>
    <w:tbl>
      <w:tblPr>
        <w:tblW w:w="773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6"/>
        <w:gridCol w:w="3634"/>
        <w:gridCol w:w="1485"/>
        <w:gridCol w:w="1485"/>
      </w:tblGrid>
      <w:tr w:rsidR="00E33C87" w:rsidRPr="008B7A12" w14:paraId="2CF6ECFF" w14:textId="77777777" w:rsidTr="009D3CBD">
        <w:trPr>
          <w:trHeight w:val="300"/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C206C74" w14:textId="77777777" w:rsidR="00E33C87" w:rsidRPr="008B7A12" w:rsidRDefault="00E33C87" w:rsidP="009D3CB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Día</w:t>
            </w:r>
          </w:p>
        </w:tc>
        <w:tc>
          <w:tcPr>
            <w:tcW w:w="36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2ED4F25" w14:textId="77777777" w:rsidR="00E33C87" w:rsidRPr="008B7A12" w:rsidRDefault="00E33C87" w:rsidP="009D3CB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Puerto</w:t>
            </w:r>
          </w:p>
        </w:tc>
        <w:tc>
          <w:tcPr>
            <w:tcW w:w="14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5021058" w14:textId="77777777" w:rsidR="00E33C87" w:rsidRPr="008B7A12" w:rsidRDefault="00E33C87" w:rsidP="009D3CB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Llegada</w:t>
            </w:r>
          </w:p>
        </w:tc>
        <w:tc>
          <w:tcPr>
            <w:tcW w:w="14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B39A18A" w14:textId="77777777" w:rsidR="00E33C87" w:rsidRPr="008B7A12" w:rsidRDefault="00E33C87" w:rsidP="009D3CB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Salida</w:t>
            </w:r>
          </w:p>
        </w:tc>
      </w:tr>
      <w:tr w:rsidR="00E33C87" w:rsidRPr="008B7A12" w14:paraId="001CC978" w14:textId="77777777" w:rsidTr="009D3CBD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7EEBF84" w14:textId="77777777" w:rsidR="00E33C87" w:rsidRPr="008B7A12" w:rsidRDefault="00E33C87" w:rsidP="009D3CB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D35EC5E" w14:textId="0C6DC9B8" w:rsidR="00E33C87" w:rsidRPr="008B7A12" w:rsidRDefault="00E33C87" w:rsidP="009D3CBD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2C784E">
              <w:rPr>
                <w:rFonts w:ascii="Poppins" w:hAnsi="Poppins" w:cs="Poppins"/>
                <w:color w:val="002060"/>
                <w:sz w:val="20"/>
                <w:szCs w:val="20"/>
              </w:rPr>
              <w:t>Miami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8B99B94" w14:textId="77777777" w:rsidR="00E33C87" w:rsidRPr="008B7A12" w:rsidRDefault="00E33C87" w:rsidP="009D3CBD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39256E7" w14:textId="77777777" w:rsidR="00E33C87" w:rsidRPr="008B7A12" w:rsidRDefault="00E33C87" w:rsidP="009D3CBD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5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3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</w:t>
            </w:r>
          </w:p>
        </w:tc>
      </w:tr>
      <w:tr w:rsidR="00E33C87" w:rsidRPr="008B7A12" w14:paraId="6F24D901" w14:textId="77777777" w:rsidTr="009D3CBD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B69A322" w14:textId="77777777" w:rsidR="00E33C87" w:rsidRPr="008B7A12" w:rsidRDefault="00E33C87" w:rsidP="00E33C87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EA44570" w14:textId="65F1789D" w:rsidR="00E33C87" w:rsidRPr="008B7A12" w:rsidRDefault="00E33C87" w:rsidP="00E33C87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proofErr w:type="spellStart"/>
            <w:r w:rsidRPr="00607310">
              <w:rPr>
                <w:rFonts w:ascii="Poppins" w:hAnsi="Poppins" w:cs="Poppins"/>
                <w:color w:val="002060"/>
                <w:sz w:val="20"/>
                <w:szCs w:val="20"/>
              </w:rPr>
              <w:t>RelaxAway</w:t>
            </w:r>
            <w:proofErr w:type="spellEnd"/>
            <w:r w:rsidRPr="0060731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, </w:t>
            </w:r>
            <w:proofErr w:type="spellStart"/>
            <w:r w:rsidRPr="00607310">
              <w:rPr>
                <w:rFonts w:ascii="Poppins" w:hAnsi="Poppins" w:cs="Poppins"/>
                <w:color w:val="002060"/>
                <w:sz w:val="20"/>
                <w:szCs w:val="20"/>
              </w:rPr>
              <w:t>Half</w:t>
            </w:r>
            <w:proofErr w:type="spellEnd"/>
            <w:r w:rsidRPr="0060731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Moon Cay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F08CC1B" w14:textId="3E558094" w:rsidR="00E33C87" w:rsidRPr="008B7A12" w:rsidRDefault="00E33C87" w:rsidP="00E33C87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9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00 a. m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F8AE94B" w14:textId="39D6DF00" w:rsidR="00E33C87" w:rsidRPr="008B7A12" w:rsidRDefault="00E33C87" w:rsidP="00E33C87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7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</w:t>
            </w:r>
          </w:p>
        </w:tc>
      </w:tr>
      <w:tr w:rsidR="00E33C87" w:rsidRPr="008B7A12" w14:paraId="41E98926" w14:textId="77777777" w:rsidTr="009D3CBD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3A5F7BE" w14:textId="77777777" w:rsidR="00E33C87" w:rsidRPr="008B7A12" w:rsidRDefault="00E33C87" w:rsidP="00E33C87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11E21F2" w14:textId="493BED5E" w:rsidR="00E33C87" w:rsidRPr="008B7A12" w:rsidRDefault="00E33C87" w:rsidP="00E33C87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Navegación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C090660" w14:textId="148EAD0D" w:rsidR="00E33C87" w:rsidRPr="008B7A12" w:rsidRDefault="00E33C87" w:rsidP="00E33C87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14652F6" w14:textId="277C2834" w:rsidR="00E33C87" w:rsidRPr="008B7A12" w:rsidRDefault="00E33C87" w:rsidP="00E33C87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E33C87" w:rsidRPr="008B7A12" w14:paraId="1EC93328" w14:textId="77777777" w:rsidTr="009D3CBD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73F5238" w14:textId="77777777" w:rsidR="00E33C87" w:rsidRPr="008B7A12" w:rsidRDefault="00E33C87" w:rsidP="009D3CB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4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341F8E7" w14:textId="77777777" w:rsidR="00E33C87" w:rsidRPr="008B7A12" w:rsidRDefault="00E33C87" w:rsidP="009D3CBD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proofErr w:type="spellStart"/>
            <w:r w:rsidRPr="002C784E">
              <w:rPr>
                <w:rFonts w:ascii="Poppins" w:hAnsi="Poppins" w:cs="Poppins"/>
                <w:color w:val="002060"/>
                <w:sz w:val="20"/>
                <w:szCs w:val="20"/>
              </w:rPr>
              <w:t>Celebration</w:t>
            </w:r>
            <w:proofErr w:type="spellEnd"/>
            <w:r w:rsidRPr="002C784E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Key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4F65F20" w14:textId="77777777" w:rsidR="00E33C87" w:rsidRPr="008B7A12" w:rsidRDefault="00E33C87" w:rsidP="009D3CBD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00 a. m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AAC4B14" w14:textId="77777777" w:rsidR="00E33C87" w:rsidRPr="008B7A12" w:rsidRDefault="00E33C87" w:rsidP="009D3CBD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7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.</w:t>
            </w:r>
          </w:p>
        </w:tc>
      </w:tr>
      <w:tr w:rsidR="00E33C87" w:rsidRPr="008B7A12" w14:paraId="60CC5318" w14:textId="77777777" w:rsidTr="009D3CBD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7BC46CC" w14:textId="77777777" w:rsidR="00E33C87" w:rsidRPr="008B7A12" w:rsidRDefault="00E33C87" w:rsidP="009D3CB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CF4BB99" w14:textId="77777777" w:rsidR="00E33C87" w:rsidRPr="008B7A12" w:rsidRDefault="00E33C87" w:rsidP="009D3CBD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Miami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3CDE553" w14:textId="77777777" w:rsidR="00E33C87" w:rsidRPr="008B7A12" w:rsidRDefault="00E33C87" w:rsidP="009D3CBD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00 a. m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CE38E07" w14:textId="77777777" w:rsidR="00E33C87" w:rsidRPr="008B7A12" w:rsidRDefault="00E33C87" w:rsidP="009D3CBD">
            <w:pPr>
              <w:tabs>
                <w:tab w:val="left" w:pos="1741"/>
              </w:tabs>
              <w:spacing w:line="240" w:lineRule="auto"/>
              <w:ind w:left="120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</w:tbl>
    <w:p w14:paraId="347F7AC1" w14:textId="6294FB7D" w:rsidR="00FC66B4" w:rsidRDefault="00FC66B4" w:rsidP="00E96349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</w:p>
    <w:p w14:paraId="076301B7" w14:textId="0880D676" w:rsidR="00FC66B4" w:rsidRDefault="0034260C" w:rsidP="00E96349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  <w:r>
        <w:rPr>
          <w:rFonts w:ascii="Poppins" w:hAnsi="Poppins" w:cs="Poppins"/>
          <w:b/>
          <w:noProof/>
          <w:color w:val="ED7D31" w:themeColor="accent2"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58D3E4DF" wp14:editId="01232A60">
            <wp:simplePos x="0" y="0"/>
            <wp:positionH relativeFrom="margin">
              <wp:posOffset>3206451</wp:posOffset>
            </wp:positionH>
            <wp:positionV relativeFrom="paragraph">
              <wp:posOffset>4386</wp:posOffset>
            </wp:positionV>
            <wp:extent cx="2369249" cy="1590163"/>
            <wp:effectExtent l="0" t="0" r="0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432" cy="15902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73B95">
        <w:rPr>
          <w:rFonts w:ascii="Poppins" w:hAnsi="Poppins" w:cs="Poppins"/>
          <w:b/>
          <w:bCs/>
          <w:noProof/>
          <w:color w:val="002060"/>
          <w:sz w:val="24"/>
          <w:szCs w:val="24"/>
        </w:rPr>
        <w:drawing>
          <wp:anchor distT="0" distB="0" distL="114300" distR="114300" simplePos="0" relativeHeight="251687936" behindDoc="0" locked="0" layoutInCell="1" allowOverlap="1" wp14:anchorId="6ED650E6" wp14:editId="2622B99A">
            <wp:simplePos x="0" y="0"/>
            <wp:positionH relativeFrom="column">
              <wp:posOffset>660633</wp:posOffset>
            </wp:positionH>
            <wp:positionV relativeFrom="paragraph">
              <wp:posOffset>3815</wp:posOffset>
            </wp:positionV>
            <wp:extent cx="2499916" cy="1575227"/>
            <wp:effectExtent l="0" t="0" r="0" b="635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9916" cy="15752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582A38" w14:textId="2BA6DC8A" w:rsidR="00FC66B4" w:rsidRDefault="00FC66B4" w:rsidP="00E96349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</w:p>
    <w:p w14:paraId="0EC6AC7A" w14:textId="132F533D" w:rsidR="00FC66B4" w:rsidRDefault="00FC66B4" w:rsidP="00E96349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</w:p>
    <w:p w14:paraId="28432ED2" w14:textId="77777777" w:rsidR="00FC66B4" w:rsidRDefault="00FC66B4" w:rsidP="00E96349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</w:p>
    <w:p w14:paraId="1218D930" w14:textId="77777777" w:rsidR="00FC66B4" w:rsidRDefault="00FC66B4" w:rsidP="00E96349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</w:p>
    <w:p w14:paraId="20EA7DAC" w14:textId="3467EDC1" w:rsidR="00E96349" w:rsidRPr="008B7A12" w:rsidRDefault="00E96349" w:rsidP="00E96349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8B7A12">
        <w:rPr>
          <w:rFonts w:ascii="Poppins" w:hAnsi="Poppins" w:cs="Poppins"/>
          <w:b/>
          <w:bCs/>
          <w:color w:val="002060"/>
          <w:sz w:val="24"/>
          <w:szCs w:val="24"/>
        </w:rPr>
        <w:t xml:space="preserve">ITINERARIO </w:t>
      </w:r>
      <w:r>
        <w:rPr>
          <w:rFonts w:ascii="Poppins" w:hAnsi="Poppins" w:cs="Poppins"/>
          <w:b/>
          <w:bCs/>
          <w:color w:val="002060"/>
          <w:sz w:val="24"/>
          <w:szCs w:val="24"/>
        </w:rPr>
        <w:t>IX</w:t>
      </w:r>
    </w:p>
    <w:tbl>
      <w:tblPr>
        <w:tblW w:w="773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6"/>
        <w:gridCol w:w="3634"/>
        <w:gridCol w:w="1485"/>
        <w:gridCol w:w="1485"/>
      </w:tblGrid>
      <w:tr w:rsidR="00E96349" w:rsidRPr="008B7A12" w14:paraId="438673DE" w14:textId="77777777" w:rsidTr="009D3CBD">
        <w:trPr>
          <w:trHeight w:val="300"/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EE3F311" w14:textId="77777777" w:rsidR="00E96349" w:rsidRPr="008B7A12" w:rsidRDefault="00E96349" w:rsidP="009D3CB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Día</w:t>
            </w:r>
          </w:p>
        </w:tc>
        <w:tc>
          <w:tcPr>
            <w:tcW w:w="36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9F0CD3B" w14:textId="77777777" w:rsidR="00E96349" w:rsidRPr="008B7A12" w:rsidRDefault="00E96349" w:rsidP="009D3CB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Puerto</w:t>
            </w:r>
          </w:p>
        </w:tc>
        <w:tc>
          <w:tcPr>
            <w:tcW w:w="14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5FE4C84" w14:textId="77777777" w:rsidR="00E96349" w:rsidRPr="008B7A12" w:rsidRDefault="00E96349" w:rsidP="009D3CB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Llegada</w:t>
            </w:r>
          </w:p>
        </w:tc>
        <w:tc>
          <w:tcPr>
            <w:tcW w:w="14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7CA3601" w14:textId="77777777" w:rsidR="00E96349" w:rsidRPr="008B7A12" w:rsidRDefault="00E96349" w:rsidP="009D3CB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Salida</w:t>
            </w:r>
          </w:p>
        </w:tc>
      </w:tr>
      <w:tr w:rsidR="00E96349" w:rsidRPr="008B7A12" w14:paraId="2ED0F102" w14:textId="77777777" w:rsidTr="009D3CBD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817EBA2" w14:textId="77777777" w:rsidR="00E96349" w:rsidRPr="008B7A12" w:rsidRDefault="00E96349" w:rsidP="009D3CB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8B7737A" w14:textId="77777777" w:rsidR="00E96349" w:rsidRPr="008B7A12" w:rsidRDefault="00E96349" w:rsidP="009D3CBD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2C784E">
              <w:rPr>
                <w:rFonts w:ascii="Poppins" w:hAnsi="Poppins" w:cs="Poppins"/>
                <w:color w:val="002060"/>
                <w:sz w:val="20"/>
                <w:szCs w:val="20"/>
              </w:rPr>
              <w:t>Miami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0D5F00D" w14:textId="77777777" w:rsidR="00E96349" w:rsidRPr="008B7A12" w:rsidRDefault="00E96349" w:rsidP="009D3CBD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A670FAC" w14:textId="77777777" w:rsidR="00E96349" w:rsidRPr="008B7A12" w:rsidRDefault="00E96349" w:rsidP="009D3CBD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5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3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</w:t>
            </w:r>
          </w:p>
        </w:tc>
      </w:tr>
      <w:tr w:rsidR="00E96349" w:rsidRPr="008B7A12" w14:paraId="6D9219B2" w14:textId="77777777" w:rsidTr="009D3CBD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0BAA40F" w14:textId="77777777" w:rsidR="00E96349" w:rsidRPr="008B7A12" w:rsidRDefault="00E96349" w:rsidP="009D3CB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lastRenderedPageBreak/>
              <w:t>2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3348E1F" w14:textId="77777777" w:rsidR="00E96349" w:rsidRPr="008B7A12" w:rsidRDefault="00E96349" w:rsidP="009D3CBD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proofErr w:type="spellStart"/>
            <w:r w:rsidRPr="00607310">
              <w:rPr>
                <w:rFonts w:ascii="Poppins" w:hAnsi="Poppins" w:cs="Poppins"/>
                <w:color w:val="002060"/>
                <w:sz w:val="20"/>
                <w:szCs w:val="20"/>
              </w:rPr>
              <w:t>RelaxAway</w:t>
            </w:r>
            <w:proofErr w:type="spellEnd"/>
            <w:r w:rsidRPr="0060731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, </w:t>
            </w:r>
            <w:proofErr w:type="spellStart"/>
            <w:r w:rsidRPr="00607310">
              <w:rPr>
                <w:rFonts w:ascii="Poppins" w:hAnsi="Poppins" w:cs="Poppins"/>
                <w:color w:val="002060"/>
                <w:sz w:val="20"/>
                <w:szCs w:val="20"/>
              </w:rPr>
              <w:t>Half</w:t>
            </w:r>
            <w:proofErr w:type="spellEnd"/>
            <w:r w:rsidRPr="0060731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Moon Cay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23CF75C" w14:textId="77777777" w:rsidR="00E96349" w:rsidRPr="008B7A12" w:rsidRDefault="00E96349" w:rsidP="009D3CBD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9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00 a. m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7EA2B75" w14:textId="77777777" w:rsidR="00E96349" w:rsidRPr="008B7A12" w:rsidRDefault="00E96349" w:rsidP="009D3CBD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7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</w:t>
            </w:r>
          </w:p>
        </w:tc>
      </w:tr>
      <w:tr w:rsidR="00E96349" w:rsidRPr="008B7A12" w14:paraId="2EF631EC" w14:textId="77777777" w:rsidTr="009D3CBD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8F0ABB1" w14:textId="77777777" w:rsidR="00E96349" w:rsidRPr="008B7A12" w:rsidRDefault="00E96349" w:rsidP="009D3CB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3F759AC" w14:textId="77777777" w:rsidR="00E96349" w:rsidRPr="008B7A12" w:rsidRDefault="00E96349" w:rsidP="009D3CBD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Navegación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3381A6A" w14:textId="77777777" w:rsidR="00E96349" w:rsidRPr="008B7A12" w:rsidRDefault="00E96349" w:rsidP="009D3CBD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A5A22CF" w14:textId="77777777" w:rsidR="00E96349" w:rsidRPr="008B7A12" w:rsidRDefault="00E96349" w:rsidP="009D3CBD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E96349" w:rsidRPr="008B7A12" w14:paraId="1A0B4727" w14:textId="77777777" w:rsidTr="009D3CBD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5E5F297" w14:textId="77777777" w:rsidR="00E96349" w:rsidRPr="008B7A12" w:rsidRDefault="00E96349" w:rsidP="009D3CB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4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1986C1D" w14:textId="0B627939" w:rsidR="00E96349" w:rsidRPr="008B7A12" w:rsidRDefault="00E96349" w:rsidP="009D3CBD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Nassau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F786588" w14:textId="77777777" w:rsidR="00E96349" w:rsidRPr="008B7A12" w:rsidRDefault="00E96349" w:rsidP="009D3CBD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00 a. m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8DBF9CF" w14:textId="05F868FB" w:rsidR="00E96349" w:rsidRPr="008B7A12" w:rsidRDefault="00E96349" w:rsidP="009D3CBD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6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.</w:t>
            </w:r>
          </w:p>
        </w:tc>
      </w:tr>
      <w:tr w:rsidR="00E96349" w:rsidRPr="008B7A12" w14:paraId="4FA7265B" w14:textId="77777777" w:rsidTr="009D3CBD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DB56B8D" w14:textId="77777777" w:rsidR="00E96349" w:rsidRPr="008B7A12" w:rsidRDefault="00E96349" w:rsidP="009D3CB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3EBC587" w14:textId="77777777" w:rsidR="00E96349" w:rsidRPr="008B7A12" w:rsidRDefault="00E96349" w:rsidP="009D3CBD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Miami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705CCEC" w14:textId="77777777" w:rsidR="00E96349" w:rsidRPr="008B7A12" w:rsidRDefault="00E96349" w:rsidP="009D3CBD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00 a. m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4933D64" w14:textId="77777777" w:rsidR="00E96349" w:rsidRPr="008B7A12" w:rsidRDefault="00E96349" w:rsidP="009D3CBD">
            <w:pPr>
              <w:tabs>
                <w:tab w:val="left" w:pos="1741"/>
              </w:tabs>
              <w:spacing w:line="240" w:lineRule="auto"/>
              <w:ind w:left="120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</w:tbl>
    <w:p w14:paraId="7F03B8F5" w14:textId="51B01D7F" w:rsidR="00E33C87" w:rsidRDefault="00E33C87" w:rsidP="001E03C0">
      <w:pPr>
        <w:pStyle w:val="Sinespaciado"/>
        <w:spacing w:line="276" w:lineRule="auto"/>
        <w:rPr>
          <w:rFonts w:ascii="Poppins" w:hAnsi="Poppins" w:cs="Poppins"/>
          <w:b/>
          <w:color w:val="002060"/>
          <w:szCs w:val="21"/>
        </w:rPr>
      </w:pPr>
    </w:p>
    <w:p w14:paraId="6C68668D" w14:textId="77777777" w:rsidR="0034260C" w:rsidRDefault="0034260C" w:rsidP="001E03C0">
      <w:pPr>
        <w:pStyle w:val="Sinespaciado"/>
        <w:spacing w:line="276" w:lineRule="auto"/>
        <w:rPr>
          <w:rFonts w:ascii="Poppins" w:hAnsi="Poppins" w:cs="Poppins"/>
          <w:b/>
          <w:color w:val="002060"/>
          <w:szCs w:val="21"/>
        </w:rPr>
      </w:pPr>
    </w:p>
    <w:p w14:paraId="1582935D" w14:textId="1031EA50" w:rsidR="00FC66B4" w:rsidRDefault="0034260C" w:rsidP="00E96349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34260C">
        <w:rPr>
          <w:rFonts w:ascii="Poppins" w:hAnsi="Poppins" w:cs="Poppins"/>
          <w:b/>
          <w:bCs/>
          <w:noProof/>
          <w:color w:val="002060"/>
          <w:sz w:val="24"/>
          <w:szCs w:val="24"/>
        </w:rPr>
        <w:drawing>
          <wp:anchor distT="0" distB="0" distL="114300" distR="114300" simplePos="0" relativeHeight="251688960" behindDoc="0" locked="0" layoutInCell="1" allowOverlap="1" wp14:anchorId="1D594DC7" wp14:editId="5D646C8A">
            <wp:simplePos x="0" y="0"/>
            <wp:positionH relativeFrom="column">
              <wp:posOffset>440199</wp:posOffset>
            </wp:positionH>
            <wp:positionV relativeFrom="paragraph">
              <wp:posOffset>91684</wp:posOffset>
            </wp:positionV>
            <wp:extent cx="2720182" cy="1727707"/>
            <wp:effectExtent l="0" t="0" r="4445" b="6350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644" cy="17305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66B4">
        <w:rPr>
          <w:rFonts w:ascii="Poppins" w:hAnsi="Poppins" w:cs="Poppins"/>
          <w:b/>
          <w:noProof/>
          <w:color w:val="ED7D31" w:themeColor="accent2"/>
          <w:sz w:val="28"/>
          <w:szCs w:val="28"/>
        </w:rPr>
        <w:drawing>
          <wp:anchor distT="0" distB="0" distL="114300" distR="114300" simplePos="0" relativeHeight="251679744" behindDoc="0" locked="0" layoutInCell="1" allowOverlap="1" wp14:anchorId="1F9902ED" wp14:editId="40629DE1">
            <wp:simplePos x="0" y="0"/>
            <wp:positionH relativeFrom="margin">
              <wp:posOffset>3196558</wp:posOffset>
            </wp:positionH>
            <wp:positionV relativeFrom="paragraph">
              <wp:posOffset>77326</wp:posOffset>
            </wp:positionV>
            <wp:extent cx="2370527" cy="1743559"/>
            <wp:effectExtent l="0" t="0" r="0" b="9525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527" cy="17435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219A0F" w14:textId="3ED636B0" w:rsidR="00FC66B4" w:rsidRDefault="00FC66B4" w:rsidP="00E96349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</w:p>
    <w:p w14:paraId="6F15DF46" w14:textId="2D7F45D2" w:rsidR="00FC66B4" w:rsidRDefault="00FC66B4" w:rsidP="00E96349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</w:p>
    <w:p w14:paraId="65435C34" w14:textId="1520BD6A" w:rsidR="00FC66B4" w:rsidRDefault="00FC66B4" w:rsidP="00E96349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</w:p>
    <w:p w14:paraId="2EB15119" w14:textId="3CB4BFE5" w:rsidR="00FC66B4" w:rsidRDefault="00FC66B4" w:rsidP="00E96349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</w:p>
    <w:p w14:paraId="6773E46A" w14:textId="7C1016D6" w:rsidR="00FC66B4" w:rsidRDefault="00FC66B4" w:rsidP="00E96349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</w:p>
    <w:p w14:paraId="61228250" w14:textId="48FF9632" w:rsidR="00E96349" w:rsidRPr="008B7A12" w:rsidRDefault="00E96349" w:rsidP="00E96349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8B7A12">
        <w:rPr>
          <w:rFonts w:ascii="Poppins" w:hAnsi="Poppins" w:cs="Poppins"/>
          <w:b/>
          <w:bCs/>
          <w:color w:val="002060"/>
          <w:sz w:val="24"/>
          <w:szCs w:val="24"/>
        </w:rPr>
        <w:t xml:space="preserve">ITINERARIO </w:t>
      </w:r>
      <w:r>
        <w:rPr>
          <w:rFonts w:ascii="Poppins" w:hAnsi="Poppins" w:cs="Poppins"/>
          <w:b/>
          <w:bCs/>
          <w:color w:val="002060"/>
          <w:sz w:val="24"/>
          <w:szCs w:val="24"/>
        </w:rPr>
        <w:t>X</w:t>
      </w:r>
    </w:p>
    <w:tbl>
      <w:tblPr>
        <w:tblW w:w="773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6"/>
        <w:gridCol w:w="3634"/>
        <w:gridCol w:w="1485"/>
        <w:gridCol w:w="1485"/>
      </w:tblGrid>
      <w:tr w:rsidR="00E96349" w:rsidRPr="008B7A12" w14:paraId="67F1EC9F" w14:textId="77777777" w:rsidTr="009D3CBD">
        <w:trPr>
          <w:trHeight w:val="300"/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3EE2104" w14:textId="77777777" w:rsidR="00E96349" w:rsidRPr="008B7A12" w:rsidRDefault="00E96349" w:rsidP="009D3CB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Día</w:t>
            </w:r>
          </w:p>
        </w:tc>
        <w:tc>
          <w:tcPr>
            <w:tcW w:w="36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17543C8" w14:textId="7E94704D" w:rsidR="00E96349" w:rsidRPr="008B7A12" w:rsidRDefault="00E96349" w:rsidP="009D3CB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Puerto</w:t>
            </w:r>
          </w:p>
        </w:tc>
        <w:tc>
          <w:tcPr>
            <w:tcW w:w="14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AB64BBC" w14:textId="77777777" w:rsidR="00E96349" w:rsidRPr="008B7A12" w:rsidRDefault="00E96349" w:rsidP="009D3CB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Llegada</w:t>
            </w:r>
          </w:p>
        </w:tc>
        <w:tc>
          <w:tcPr>
            <w:tcW w:w="14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E8463B4" w14:textId="77777777" w:rsidR="00E96349" w:rsidRPr="008B7A12" w:rsidRDefault="00E96349" w:rsidP="009D3CB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Salida</w:t>
            </w:r>
          </w:p>
        </w:tc>
      </w:tr>
      <w:tr w:rsidR="00E96349" w:rsidRPr="008B7A12" w14:paraId="746D266B" w14:textId="77777777" w:rsidTr="009D3CBD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70F6FE5" w14:textId="77777777" w:rsidR="00E96349" w:rsidRPr="008B7A12" w:rsidRDefault="00E96349" w:rsidP="009D3CB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6447FC1" w14:textId="7B4E3CB3" w:rsidR="00E96349" w:rsidRPr="008B7A12" w:rsidRDefault="00E96349" w:rsidP="009D3CBD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2C784E">
              <w:rPr>
                <w:rFonts w:ascii="Poppins" w:hAnsi="Poppins" w:cs="Poppins"/>
                <w:color w:val="002060"/>
                <w:sz w:val="20"/>
                <w:szCs w:val="20"/>
              </w:rPr>
              <w:t>Miami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CE5E79A" w14:textId="77777777" w:rsidR="00E96349" w:rsidRPr="008B7A12" w:rsidRDefault="00E96349" w:rsidP="009D3CBD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AF2ECA5" w14:textId="77777777" w:rsidR="00E96349" w:rsidRPr="008B7A12" w:rsidRDefault="00E96349" w:rsidP="009D3CBD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5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3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</w:t>
            </w:r>
          </w:p>
        </w:tc>
      </w:tr>
      <w:tr w:rsidR="00E96349" w:rsidRPr="008B7A12" w14:paraId="592E0D36" w14:textId="77777777" w:rsidTr="009D3CBD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A67C4B8" w14:textId="77777777" w:rsidR="00E96349" w:rsidRPr="008B7A12" w:rsidRDefault="00E96349" w:rsidP="00E9634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9F28569" w14:textId="1F076E0D" w:rsidR="00E96349" w:rsidRPr="008B7A12" w:rsidRDefault="00E96349" w:rsidP="00E96349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proofErr w:type="spellStart"/>
            <w:r w:rsidRPr="002C784E">
              <w:rPr>
                <w:rFonts w:ascii="Poppins" w:hAnsi="Poppins" w:cs="Poppins"/>
                <w:color w:val="002060"/>
                <w:sz w:val="20"/>
                <w:szCs w:val="20"/>
              </w:rPr>
              <w:t>Celebration</w:t>
            </w:r>
            <w:proofErr w:type="spellEnd"/>
            <w:r w:rsidRPr="002C784E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Key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7F4DA53" w14:textId="07E23905" w:rsidR="00E96349" w:rsidRPr="008B7A12" w:rsidRDefault="00E96349" w:rsidP="00E96349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00 a. m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7685913" w14:textId="2BD73EDD" w:rsidR="00E96349" w:rsidRPr="008B7A12" w:rsidRDefault="00E96349" w:rsidP="00E96349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7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.</w:t>
            </w:r>
          </w:p>
        </w:tc>
      </w:tr>
      <w:tr w:rsidR="00E96349" w:rsidRPr="008B7A12" w14:paraId="60F5BC12" w14:textId="77777777" w:rsidTr="009D3CBD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6BDAC41" w14:textId="77777777" w:rsidR="00E96349" w:rsidRPr="008B7A12" w:rsidRDefault="00E96349" w:rsidP="009D3CB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5861912" w14:textId="77777777" w:rsidR="00E96349" w:rsidRPr="008B7A12" w:rsidRDefault="00E96349" w:rsidP="009D3CBD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proofErr w:type="spellStart"/>
            <w:r w:rsidRPr="00607310">
              <w:rPr>
                <w:rFonts w:ascii="Poppins" w:hAnsi="Poppins" w:cs="Poppins"/>
                <w:color w:val="002060"/>
                <w:sz w:val="20"/>
                <w:szCs w:val="20"/>
              </w:rPr>
              <w:t>RelaxAway</w:t>
            </w:r>
            <w:proofErr w:type="spellEnd"/>
            <w:r w:rsidRPr="0060731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, </w:t>
            </w:r>
            <w:proofErr w:type="spellStart"/>
            <w:r w:rsidRPr="00607310">
              <w:rPr>
                <w:rFonts w:ascii="Poppins" w:hAnsi="Poppins" w:cs="Poppins"/>
                <w:color w:val="002060"/>
                <w:sz w:val="20"/>
                <w:szCs w:val="20"/>
              </w:rPr>
              <w:t>Half</w:t>
            </w:r>
            <w:proofErr w:type="spellEnd"/>
            <w:r w:rsidRPr="0060731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Moon Cay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47CB11D" w14:textId="77777777" w:rsidR="00E96349" w:rsidRPr="008B7A12" w:rsidRDefault="00E96349" w:rsidP="009D3CBD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00 a. m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EA37CC0" w14:textId="77777777" w:rsidR="00E96349" w:rsidRPr="008B7A12" w:rsidRDefault="00E96349" w:rsidP="009D3CBD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6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</w:t>
            </w:r>
          </w:p>
        </w:tc>
      </w:tr>
      <w:tr w:rsidR="00E96349" w:rsidRPr="008B7A12" w14:paraId="40F30A95" w14:textId="77777777" w:rsidTr="009D3CBD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E3CF526" w14:textId="77777777" w:rsidR="00E96349" w:rsidRPr="008B7A12" w:rsidRDefault="00E96349" w:rsidP="00E9634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4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395A141" w14:textId="458051A4" w:rsidR="00E96349" w:rsidRPr="008B7A12" w:rsidRDefault="00E96349" w:rsidP="00E96349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Navegación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E57E40C" w14:textId="66C8E8A7" w:rsidR="00E96349" w:rsidRPr="008B7A12" w:rsidRDefault="00E96349" w:rsidP="00E96349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CD48B5C" w14:textId="449233F9" w:rsidR="00E96349" w:rsidRPr="008B7A12" w:rsidRDefault="00E96349" w:rsidP="00E96349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E96349" w:rsidRPr="008B7A12" w14:paraId="79EB4A98" w14:textId="77777777" w:rsidTr="009D3CBD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6E9DEE1" w14:textId="77777777" w:rsidR="00E96349" w:rsidRPr="008B7A12" w:rsidRDefault="00E96349" w:rsidP="009D3CB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5183508" w14:textId="77777777" w:rsidR="00E96349" w:rsidRPr="008B7A12" w:rsidRDefault="00E96349" w:rsidP="009D3CBD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Miami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CB73ED5" w14:textId="77777777" w:rsidR="00E96349" w:rsidRPr="008B7A12" w:rsidRDefault="00E96349" w:rsidP="009D3CBD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00 a. m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CF263CA" w14:textId="77777777" w:rsidR="00E96349" w:rsidRPr="008B7A12" w:rsidRDefault="00E96349" w:rsidP="009D3CBD">
            <w:pPr>
              <w:tabs>
                <w:tab w:val="left" w:pos="1741"/>
              </w:tabs>
              <w:spacing w:line="240" w:lineRule="auto"/>
              <w:ind w:left="120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</w:tbl>
    <w:p w14:paraId="13989F43" w14:textId="77777777" w:rsidR="00E96349" w:rsidRPr="00E20BAF" w:rsidRDefault="00E96349" w:rsidP="001E03C0">
      <w:pPr>
        <w:pStyle w:val="Sinespaciado"/>
        <w:spacing w:line="276" w:lineRule="auto"/>
        <w:rPr>
          <w:rFonts w:ascii="Poppins" w:hAnsi="Poppins" w:cs="Poppins"/>
          <w:b/>
          <w:color w:val="002060"/>
          <w:szCs w:val="21"/>
        </w:rPr>
      </w:pPr>
    </w:p>
    <w:p w14:paraId="1927457C" w14:textId="7C7461A2" w:rsidR="00C80FFF" w:rsidRPr="004A0041" w:rsidRDefault="0046379F" w:rsidP="004A0041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  <w:r w:rsidRPr="0046379F">
        <w:rPr>
          <w:rFonts w:ascii="Poppins" w:hAnsi="Poppins" w:cs="Poppins"/>
          <w:b/>
          <w:color w:val="002060"/>
          <w:sz w:val="28"/>
          <w:szCs w:val="24"/>
        </w:rPr>
        <w:t>NOTAS IMPORTANTES:</w:t>
      </w:r>
      <w:r w:rsidR="00BF76FB" w:rsidRPr="00BF76FB">
        <w:t xml:space="preserve"> </w:t>
      </w:r>
    </w:p>
    <w:p w14:paraId="194C3D51" w14:textId="47F17633" w:rsidR="00F53AC4" w:rsidRPr="00F53AC4" w:rsidRDefault="00F53AC4" w:rsidP="00F53AC4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F53AC4">
        <w:rPr>
          <w:rFonts w:ascii="Poppins" w:hAnsi="Poppins" w:cs="Poppins"/>
          <w:color w:val="1F3864" w:themeColor="accent5" w:themeShade="80"/>
          <w:sz w:val="20"/>
          <w:szCs w:val="20"/>
        </w:rPr>
        <w:t>Precios incluyen todos los impuestos (sujetos a cambio y disponibilidad).</w:t>
      </w:r>
    </w:p>
    <w:p w14:paraId="1CD8FD22" w14:textId="77777777" w:rsidR="00F53AC4" w:rsidRPr="00F53AC4" w:rsidRDefault="00F53AC4" w:rsidP="00F53AC4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F53AC4">
        <w:rPr>
          <w:rFonts w:ascii="Poppins" w:hAnsi="Poppins" w:cs="Poppins"/>
          <w:color w:val="1F3864" w:themeColor="accent5" w:themeShade="80"/>
          <w:sz w:val="20"/>
          <w:szCs w:val="20"/>
        </w:rPr>
        <w:t>Precios sujetos a variación y disponibilidad sin previo aviso hasta el momento de la reserva.</w:t>
      </w:r>
    </w:p>
    <w:p w14:paraId="4B73B760" w14:textId="77777777" w:rsidR="00F53AC4" w:rsidRPr="00F53AC4" w:rsidRDefault="00F53AC4" w:rsidP="00F53AC4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F53AC4">
        <w:rPr>
          <w:rFonts w:ascii="Poppins" w:hAnsi="Poppins" w:cs="Poppins"/>
          <w:color w:val="1F3864" w:themeColor="accent5" w:themeShade="80"/>
          <w:sz w:val="20"/>
          <w:szCs w:val="20"/>
        </w:rPr>
        <w:t>Cotiza la tarifa de la fecha de salida de tu interés.</w:t>
      </w:r>
    </w:p>
    <w:p w14:paraId="18981C10" w14:textId="314EB64B" w:rsidR="00BB2919" w:rsidRPr="00123615" w:rsidRDefault="00F53AC4" w:rsidP="00F53AC4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F53AC4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Las cabinas garantizadas no tienen </w:t>
      </w:r>
      <w:proofErr w:type="spellStart"/>
      <w:r w:rsidRPr="00F53AC4">
        <w:rPr>
          <w:rFonts w:ascii="Poppins" w:hAnsi="Poppins" w:cs="Poppins"/>
          <w:color w:val="1F3864" w:themeColor="accent5" w:themeShade="80"/>
          <w:sz w:val="20"/>
          <w:szCs w:val="20"/>
        </w:rPr>
        <w:t>n°</w:t>
      </w:r>
      <w:proofErr w:type="spellEnd"/>
      <w:r w:rsidRPr="00F53AC4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de cabina hasta realizar el </w:t>
      </w:r>
      <w:proofErr w:type="spellStart"/>
      <w:r w:rsidRPr="00F53AC4">
        <w:rPr>
          <w:rFonts w:ascii="Poppins" w:hAnsi="Poppins" w:cs="Poppins"/>
          <w:color w:val="1F3864" w:themeColor="accent5" w:themeShade="80"/>
          <w:sz w:val="20"/>
          <w:szCs w:val="20"/>
        </w:rPr>
        <w:t>check</w:t>
      </w:r>
      <w:proofErr w:type="spellEnd"/>
      <w:r w:rsidRPr="00F53AC4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in.</w:t>
      </w:r>
    </w:p>
    <w:sectPr w:rsidR="00BB2919" w:rsidRPr="00123615" w:rsidSect="009F630E">
      <w:headerReference w:type="default" r:id="rId20"/>
      <w:footerReference w:type="default" r:id="rId21"/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979A6" w14:textId="77777777" w:rsidR="009D3424" w:rsidRDefault="009D3424" w:rsidP="00A77140">
      <w:pPr>
        <w:spacing w:after="0" w:line="240" w:lineRule="auto"/>
      </w:pPr>
      <w:r>
        <w:separator/>
      </w:r>
    </w:p>
  </w:endnote>
  <w:endnote w:type="continuationSeparator" w:id="0">
    <w:p w14:paraId="559D73CA" w14:textId="77777777" w:rsidR="009D3424" w:rsidRDefault="009D3424" w:rsidP="00A77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ctora LH 45 Light">
    <w:altName w:val="Arial"/>
    <w:charset w:val="00"/>
    <w:family w:val="moder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B60EF" w14:textId="18676149" w:rsidR="00730A79" w:rsidRDefault="00730A79">
    <w:pPr>
      <w:pStyle w:val="Piedepgin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7E96A5A" wp14:editId="47F79D97">
          <wp:simplePos x="0" y="0"/>
          <wp:positionH relativeFrom="column">
            <wp:posOffset>-796290</wp:posOffset>
          </wp:positionH>
          <wp:positionV relativeFrom="paragraph">
            <wp:posOffset>43815</wp:posOffset>
          </wp:positionV>
          <wp:extent cx="7678759" cy="563221"/>
          <wp:effectExtent l="0" t="0" r="0" b="8890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8759" cy="563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DEC26" w14:textId="77777777" w:rsidR="009D3424" w:rsidRDefault="009D3424" w:rsidP="00A77140">
      <w:pPr>
        <w:spacing w:after="0" w:line="240" w:lineRule="auto"/>
      </w:pPr>
      <w:r>
        <w:separator/>
      </w:r>
    </w:p>
  </w:footnote>
  <w:footnote w:type="continuationSeparator" w:id="0">
    <w:p w14:paraId="73833A73" w14:textId="77777777" w:rsidR="009D3424" w:rsidRDefault="009D3424" w:rsidP="00A77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B5CD7" w14:textId="3DE2C984" w:rsidR="00A5063A" w:rsidRPr="00730A79" w:rsidRDefault="00730A79" w:rsidP="00DD7E7B">
    <w:pPr>
      <w:pStyle w:val="Encabezado"/>
      <w:tabs>
        <w:tab w:val="clear" w:pos="4419"/>
        <w:tab w:val="clear" w:pos="8838"/>
        <w:tab w:val="left" w:pos="8610"/>
      </w:tabs>
      <w:jc w:val="center"/>
      <w:rPr>
        <w:rFonts w:ascii="Poppins" w:hAnsi="Poppins" w:cs="Poppins"/>
        <w:b/>
        <w:bCs/>
      </w:rPr>
    </w:pPr>
    <w:r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60288" behindDoc="0" locked="0" layoutInCell="1" allowOverlap="1" wp14:anchorId="37069E10" wp14:editId="3B8D641B">
          <wp:simplePos x="0" y="0"/>
          <wp:positionH relativeFrom="margin">
            <wp:posOffset>5213985</wp:posOffset>
          </wp:positionH>
          <wp:positionV relativeFrom="paragraph">
            <wp:posOffset>-330835</wp:posOffset>
          </wp:positionV>
          <wp:extent cx="1104900" cy="686694"/>
          <wp:effectExtent l="0" t="0" r="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191"/>
                  <a:stretch/>
                </pic:blipFill>
                <pic:spPr bwMode="auto">
                  <a:xfrm>
                    <a:off x="0" y="0"/>
                    <a:ext cx="1104900" cy="6866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7E7B"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58240" behindDoc="0" locked="0" layoutInCell="1" allowOverlap="1" wp14:anchorId="0E41A073" wp14:editId="63D9F97B">
          <wp:simplePos x="0" y="0"/>
          <wp:positionH relativeFrom="margin">
            <wp:posOffset>-173990</wp:posOffset>
          </wp:positionH>
          <wp:positionV relativeFrom="paragraph">
            <wp:posOffset>-343535</wp:posOffset>
          </wp:positionV>
          <wp:extent cx="1437005" cy="605790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242"/>
                  <a:stretch/>
                </pic:blipFill>
                <pic:spPr bwMode="auto">
                  <a:xfrm>
                    <a:off x="0" y="0"/>
                    <a:ext cx="1437005" cy="6057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03C6E">
      <w:rPr>
        <w:rFonts w:ascii="Poppins" w:hAnsi="Poppins" w:cs="Poppins"/>
        <w:b/>
        <w:bCs/>
        <w:noProof/>
      </w:rPr>
      <w:t>CARNIVAL</w:t>
    </w:r>
    <w:r w:rsidR="00A5063A" w:rsidRPr="00730A79">
      <w:rPr>
        <w:rFonts w:ascii="Poppins" w:hAnsi="Poppins" w:cs="Poppins"/>
        <w:b/>
        <w:bCs/>
      </w:rPr>
      <w:t xml:space="preserve"> </w:t>
    </w:r>
    <w:r w:rsidR="008E6125" w:rsidRPr="00730A79">
      <w:rPr>
        <w:rFonts w:ascii="Poppins" w:hAnsi="Poppins" w:cs="Poppins"/>
        <w:b/>
        <w:bCs/>
      </w:rPr>
      <w:t>–</w:t>
    </w:r>
    <w:r w:rsidR="00A5063A" w:rsidRPr="00730A79">
      <w:rPr>
        <w:rFonts w:ascii="Poppins" w:hAnsi="Poppins" w:cs="Poppins"/>
        <w:b/>
        <w:bCs/>
      </w:rPr>
      <w:t xml:space="preserve"> </w:t>
    </w:r>
    <w:r w:rsidR="00D03C6E">
      <w:rPr>
        <w:rFonts w:ascii="Poppins" w:hAnsi="Poppins" w:cs="Poppins"/>
        <w:b/>
        <w:bCs/>
      </w:rPr>
      <w:t>V</w:t>
    </w:r>
    <w:r w:rsidR="004913F9">
      <w:rPr>
        <w:rFonts w:ascii="Poppins" w:hAnsi="Poppins" w:cs="Poppins"/>
        <w:b/>
        <w:bCs/>
      </w:rPr>
      <w:t>B</w:t>
    </w:r>
  </w:p>
  <w:p w14:paraId="72A75D15" w14:textId="32B56A94" w:rsidR="004E34C8" w:rsidRDefault="004E34C8" w:rsidP="008F4BEB">
    <w:pPr>
      <w:pStyle w:val="Encabezado"/>
      <w:tabs>
        <w:tab w:val="clear" w:pos="4419"/>
        <w:tab w:val="clear" w:pos="8838"/>
        <w:tab w:val="left" w:pos="86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59" type="#_x0000_t75" style="width:134.25pt;height:136.5pt" o:bullet="t">
        <v:imagedata r:id="rId1" o:title="SOL"/>
      </v:shape>
    </w:pict>
  </w:numPicBullet>
  <w:abstractNum w:abstractNumId="0" w15:restartNumberingAfterBreak="0">
    <w:nsid w:val="05704ECD"/>
    <w:multiLevelType w:val="hybridMultilevel"/>
    <w:tmpl w:val="C58C30EA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E2AA8"/>
    <w:multiLevelType w:val="hybridMultilevel"/>
    <w:tmpl w:val="3C2E1C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11758"/>
    <w:multiLevelType w:val="multilevel"/>
    <w:tmpl w:val="773A8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C614E6"/>
    <w:multiLevelType w:val="hybridMultilevel"/>
    <w:tmpl w:val="F2D4316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72EB5"/>
    <w:multiLevelType w:val="multilevel"/>
    <w:tmpl w:val="0C7AE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3B1B73"/>
    <w:multiLevelType w:val="hybridMultilevel"/>
    <w:tmpl w:val="704232CA"/>
    <w:lvl w:ilvl="0" w:tplc="30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A9262C0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B64DFD"/>
    <w:multiLevelType w:val="multilevel"/>
    <w:tmpl w:val="32ECD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E82DDD"/>
    <w:multiLevelType w:val="hybridMultilevel"/>
    <w:tmpl w:val="331058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6800D6"/>
    <w:multiLevelType w:val="hybridMultilevel"/>
    <w:tmpl w:val="6E7019D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5531CB"/>
    <w:multiLevelType w:val="hybridMultilevel"/>
    <w:tmpl w:val="F24CE04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2314D1"/>
    <w:multiLevelType w:val="hybridMultilevel"/>
    <w:tmpl w:val="CB6EBB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A21AB"/>
    <w:multiLevelType w:val="hybridMultilevel"/>
    <w:tmpl w:val="E1D0969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D56E13"/>
    <w:multiLevelType w:val="hybridMultilevel"/>
    <w:tmpl w:val="5C466F9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A52AA2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7B6780"/>
    <w:multiLevelType w:val="hybridMultilevel"/>
    <w:tmpl w:val="CE9CF4D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D6379E2"/>
    <w:multiLevelType w:val="hybridMultilevel"/>
    <w:tmpl w:val="3C98069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DD3416"/>
    <w:multiLevelType w:val="hybridMultilevel"/>
    <w:tmpl w:val="CCAEDBC6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8"/>
  </w:num>
  <w:num w:numId="4">
    <w:abstractNumId w:val="0"/>
  </w:num>
  <w:num w:numId="5">
    <w:abstractNumId w:val="3"/>
  </w:num>
  <w:num w:numId="6">
    <w:abstractNumId w:val="17"/>
  </w:num>
  <w:num w:numId="7">
    <w:abstractNumId w:val="12"/>
  </w:num>
  <w:num w:numId="8">
    <w:abstractNumId w:val="2"/>
  </w:num>
  <w:num w:numId="9">
    <w:abstractNumId w:val="4"/>
  </w:num>
  <w:num w:numId="10">
    <w:abstractNumId w:val="7"/>
  </w:num>
  <w:num w:numId="11">
    <w:abstractNumId w:val="14"/>
  </w:num>
  <w:num w:numId="12">
    <w:abstractNumId w:val="6"/>
  </w:num>
  <w:num w:numId="13">
    <w:abstractNumId w:val="8"/>
  </w:num>
  <w:num w:numId="14">
    <w:abstractNumId w:val="12"/>
  </w:num>
  <w:num w:numId="15">
    <w:abstractNumId w:val="11"/>
  </w:num>
  <w:num w:numId="16">
    <w:abstractNumId w:val="1"/>
  </w:num>
  <w:num w:numId="17">
    <w:abstractNumId w:val="9"/>
  </w:num>
  <w:num w:numId="18">
    <w:abstractNumId w:val="5"/>
  </w:num>
  <w:num w:numId="19">
    <w:abstractNumId w:val="15"/>
  </w:num>
  <w:num w:numId="20">
    <w:abstractNumId w:val="16"/>
  </w:num>
  <w:num w:numId="21">
    <w:abstractNumId w:val="13"/>
  </w:num>
  <w:num w:numId="22">
    <w:abstractNumId w:val="10"/>
  </w:num>
  <w:num w:numId="23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C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s-PE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AR" w:vendorID="64" w:dllVersion="6" w:nlCheck="1" w:checkStyle="1"/>
  <w:activeWritingStyle w:appName="MSWord" w:lang="es-EC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PE" w:vendorID="64" w:dllVersion="4096" w:nlCheck="1" w:checkStyle="0"/>
  <w:activeWritingStyle w:appName="MSWord" w:lang="es-MX" w:vendorID="64" w:dllVersion="6" w:nlCheck="1" w:checkStyle="1"/>
  <w:activeWritingStyle w:appName="MSWord" w:lang="es-MX" w:vendorID="64" w:dllVersion="4096" w:nlCheck="1" w:checkStyle="0"/>
  <w:activeWritingStyle w:appName="MSWord" w:lang="fr-FR" w:vendorID="64" w:dllVersion="4096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73"/>
    <w:rsid w:val="000044AE"/>
    <w:rsid w:val="00012C70"/>
    <w:rsid w:val="00014AAB"/>
    <w:rsid w:val="0001758D"/>
    <w:rsid w:val="00017820"/>
    <w:rsid w:val="00020567"/>
    <w:rsid w:val="00021803"/>
    <w:rsid w:val="00022EA4"/>
    <w:rsid w:val="0002309E"/>
    <w:rsid w:val="00023674"/>
    <w:rsid w:val="00025965"/>
    <w:rsid w:val="000311BB"/>
    <w:rsid w:val="00032940"/>
    <w:rsid w:val="000349D9"/>
    <w:rsid w:val="00037C01"/>
    <w:rsid w:val="000453BF"/>
    <w:rsid w:val="000477E1"/>
    <w:rsid w:val="00055823"/>
    <w:rsid w:val="0005730B"/>
    <w:rsid w:val="00060250"/>
    <w:rsid w:val="0006090D"/>
    <w:rsid w:val="00061679"/>
    <w:rsid w:val="000618C0"/>
    <w:rsid w:val="00062B14"/>
    <w:rsid w:val="0007133C"/>
    <w:rsid w:val="000745FB"/>
    <w:rsid w:val="0007490F"/>
    <w:rsid w:val="00075836"/>
    <w:rsid w:val="000775BD"/>
    <w:rsid w:val="000778D3"/>
    <w:rsid w:val="00081F0B"/>
    <w:rsid w:val="00083F99"/>
    <w:rsid w:val="00085537"/>
    <w:rsid w:val="00085C06"/>
    <w:rsid w:val="00086FCD"/>
    <w:rsid w:val="00090AD6"/>
    <w:rsid w:val="000918EF"/>
    <w:rsid w:val="0009254F"/>
    <w:rsid w:val="0009291D"/>
    <w:rsid w:val="00094294"/>
    <w:rsid w:val="00094DB3"/>
    <w:rsid w:val="0009551D"/>
    <w:rsid w:val="000A71E2"/>
    <w:rsid w:val="000B022F"/>
    <w:rsid w:val="000B1289"/>
    <w:rsid w:val="000B4315"/>
    <w:rsid w:val="000B7BCD"/>
    <w:rsid w:val="000C0EB9"/>
    <w:rsid w:val="000C29C1"/>
    <w:rsid w:val="000C3B83"/>
    <w:rsid w:val="000C3DAC"/>
    <w:rsid w:val="000C3E1B"/>
    <w:rsid w:val="000C580A"/>
    <w:rsid w:val="000C60D1"/>
    <w:rsid w:val="000C6680"/>
    <w:rsid w:val="000D65E9"/>
    <w:rsid w:val="000D6994"/>
    <w:rsid w:val="000E01F5"/>
    <w:rsid w:val="000E50C1"/>
    <w:rsid w:val="000F0DED"/>
    <w:rsid w:val="000F1628"/>
    <w:rsid w:val="000F3136"/>
    <w:rsid w:val="000F38E5"/>
    <w:rsid w:val="000F6A99"/>
    <w:rsid w:val="00100041"/>
    <w:rsid w:val="00100834"/>
    <w:rsid w:val="00103731"/>
    <w:rsid w:val="00112B8D"/>
    <w:rsid w:val="00114039"/>
    <w:rsid w:val="00116805"/>
    <w:rsid w:val="0012291B"/>
    <w:rsid w:val="00123615"/>
    <w:rsid w:val="00123801"/>
    <w:rsid w:val="0012579A"/>
    <w:rsid w:val="00125D85"/>
    <w:rsid w:val="00130D18"/>
    <w:rsid w:val="00135408"/>
    <w:rsid w:val="00135F33"/>
    <w:rsid w:val="0013649E"/>
    <w:rsid w:val="00137A00"/>
    <w:rsid w:val="00141E5E"/>
    <w:rsid w:val="001500B9"/>
    <w:rsid w:val="00153F14"/>
    <w:rsid w:val="001558B8"/>
    <w:rsid w:val="001612B0"/>
    <w:rsid w:val="00170C41"/>
    <w:rsid w:val="00175E73"/>
    <w:rsid w:val="001802C4"/>
    <w:rsid w:val="00181ACF"/>
    <w:rsid w:val="00185342"/>
    <w:rsid w:val="00185F6E"/>
    <w:rsid w:val="00186426"/>
    <w:rsid w:val="00190427"/>
    <w:rsid w:val="00191DB3"/>
    <w:rsid w:val="0019226A"/>
    <w:rsid w:val="001924ED"/>
    <w:rsid w:val="0019421B"/>
    <w:rsid w:val="001952B4"/>
    <w:rsid w:val="001964D7"/>
    <w:rsid w:val="001A00EA"/>
    <w:rsid w:val="001A3DB7"/>
    <w:rsid w:val="001A4673"/>
    <w:rsid w:val="001A4F66"/>
    <w:rsid w:val="001A6B6F"/>
    <w:rsid w:val="001A7B9D"/>
    <w:rsid w:val="001B23DF"/>
    <w:rsid w:val="001B4474"/>
    <w:rsid w:val="001B6514"/>
    <w:rsid w:val="001C6F30"/>
    <w:rsid w:val="001C7C4C"/>
    <w:rsid w:val="001D639E"/>
    <w:rsid w:val="001D7E16"/>
    <w:rsid w:val="001E02AE"/>
    <w:rsid w:val="001E03C0"/>
    <w:rsid w:val="001E0BB8"/>
    <w:rsid w:val="001E1221"/>
    <w:rsid w:val="001E17AD"/>
    <w:rsid w:val="001E33C7"/>
    <w:rsid w:val="001E39F6"/>
    <w:rsid w:val="001E7D47"/>
    <w:rsid w:val="001F12CB"/>
    <w:rsid w:val="001F2264"/>
    <w:rsid w:val="001F42C5"/>
    <w:rsid w:val="0020024F"/>
    <w:rsid w:val="0020052F"/>
    <w:rsid w:val="00200E36"/>
    <w:rsid w:val="00201F70"/>
    <w:rsid w:val="00204D0E"/>
    <w:rsid w:val="00207757"/>
    <w:rsid w:val="0021309C"/>
    <w:rsid w:val="00214E1B"/>
    <w:rsid w:val="00220478"/>
    <w:rsid w:val="00223DC4"/>
    <w:rsid w:val="002266DB"/>
    <w:rsid w:val="002340A7"/>
    <w:rsid w:val="002342A7"/>
    <w:rsid w:val="002349B1"/>
    <w:rsid w:val="002360A0"/>
    <w:rsid w:val="00237F97"/>
    <w:rsid w:val="002400A6"/>
    <w:rsid w:val="0024024D"/>
    <w:rsid w:val="00243F31"/>
    <w:rsid w:val="002502A3"/>
    <w:rsid w:val="002507F7"/>
    <w:rsid w:val="00250CA8"/>
    <w:rsid w:val="0025167B"/>
    <w:rsid w:val="002556C5"/>
    <w:rsid w:val="002576FB"/>
    <w:rsid w:val="00257C54"/>
    <w:rsid w:val="00260FC4"/>
    <w:rsid w:val="00261FBF"/>
    <w:rsid w:val="00263028"/>
    <w:rsid w:val="00264C92"/>
    <w:rsid w:val="00271F49"/>
    <w:rsid w:val="00272F4D"/>
    <w:rsid w:val="00274E7A"/>
    <w:rsid w:val="00276400"/>
    <w:rsid w:val="00276763"/>
    <w:rsid w:val="00277CD9"/>
    <w:rsid w:val="00290BAE"/>
    <w:rsid w:val="00293845"/>
    <w:rsid w:val="00295434"/>
    <w:rsid w:val="00295D09"/>
    <w:rsid w:val="0029756F"/>
    <w:rsid w:val="002A2C9B"/>
    <w:rsid w:val="002A659B"/>
    <w:rsid w:val="002B20BE"/>
    <w:rsid w:val="002B3712"/>
    <w:rsid w:val="002B41BE"/>
    <w:rsid w:val="002B4610"/>
    <w:rsid w:val="002B53FC"/>
    <w:rsid w:val="002B6CDA"/>
    <w:rsid w:val="002C10C6"/>
    <w:rsid w:val="002C393D"/>
    <w:rsid w:val="002C55AC"/>
    <w:rsid w:val="002C5D4B"/>
    <w:rsid w:val="002C784E"/>
    <w:rsid w:val="002D42AF"/>
    <w:rsid w:val="002D5AF3"/>
    <w:rsid w:val="002D743D"/>
    <w:rsid w:val="002E1C9F"/>
    <w:rsid w:val="002E2C17"/>
    <w:rsid w:val="002E78CF"/>
    <w:rsid w:val="002F4741"/>
    <w:rsid w:val="002F7265"/>
    <w:rsid w:val="00311A47"/>
    <w:rsid w:val="003139EA"/>
    <w:rsid w:val="003149EA"/>
    <w:rsid w:val="00315993"/>
    <w:rsid w:val="00321AC4"/>
    <w:rsid w:val="0033413E"/>
    <w:rsid w:val="00336AE8"/>
    <w:rsid w:val="00337246"/>
    <w:rsid w:val="0034260C"/>
    <w:rsid w:val="00344627"/>
    <w:rsid w:val="00351253"/>
    <w:rsid w:val="00361701"/>
    <w:rsid w:val="0036289D"/>
    <w:rsid w:val="00364997"/>
    <w:rsid w:val="00364DD3"/>
    <w:rsid w:val="003660CC"/>
    <w:rsid w:val="0036717F"/>
    <w:rsid w:val="00367F81"/>
    <w:rsid w:val="003701EA"/>
    <w:rsid w:val="00371483"/>
    <w:rsid w:val="00371A42"/>
    <w:rsid w:val="00371E0B"/>
    <w:rsid w:val="00377817"/>
    <w:rsid w:val="003844B9"/>
    <w:rsid w:val="00386A87"/>
    <w:rsid w:val="00390995"/>
    <w:rsid w:val="003928B2"/>
    <w:rsid w:val="0039365C"/>
    <w:rsid w:val="0039489E"/>
    <w:rsid w:val="0039516D"/>
    <w:rsid w:val="003A6473"/>
    <w:rsid w:val="003A7843"/>
    <w:rsid w:val="003B2950"/>
    <w:rsid w:val="003B7A89"/>
    <w:rsid w:val="003C0015"/>
    <w:rsid w:val="003C11FE"/>
    <w:rsid w:val="003C2686"/>
    <w:rsid w:val="003C3A77"/>
    <w:rsid w:val="003D0C28"/>
    <w:rsid w:val="003D271C"/>
    <w:rsid w:val="003D2B46"/>
    <w:rsid w:val="003D5F96"/>
    <w:rsid w:val="003E344A"/>
    <w:rsid w:val="003E58D6"/>
    <w:rsid w:val="003E68F9"/>
    <w:rsid w:val="003E783C"/>
    <w:rsid w:val="003F1363"/>
    <w:rsid w:val="003F3ADF"/>
    <w:rsid w:val="003F4F89"/>
    <w:rsid w:val="003F7490"/>
    <w:rsid w:val="00403CCE"/>
    <w:rsid w:val="00406A26"/>
    <w:rsid w:val="004161C1"/>
    <w:rsid w:val="004214C9"/>
    <w:rsid w:val="00424AFC"/>
    <w:rsid w:val="0042554C"/>
    <w:rsid w:val="00427AF3"/>
    <w:rsid w:val="00434197"/>
    <w:rsid w:val="00443F82"/>
    <w:rsid w:val="004526A6"/>
    <w:rsid w:val="004533FC"/>
    <w:rsid w:val="00457971"/>
    <w:rsid w:val="00460A29"/>
    <w:rsid w:val="0046379F"/>
    <w:rsid w:val="00463FCB"/>
    <w:rsid w:val="00466C3C"/>
    <w:rsid w:val="00466E35"/>
    <w:rsid w:val="00473B95"/>
    <w:rsid w:val="00474121"/>
    <w:rsid w:val="004806F8"/>
    <w:rsid w:val="00481723"/>
    <w:rsid w:val="00482250"/>
    <w:rsid w:val="0048426E"/>
    <w:rsid w:val="00485FEF"/>
    <w:rsid w:val="004913F9"/>
    <w:rsid w:val="0049247B"/>
    <w:rsid w:val="004964B7"/>
    <w:rsid w:val="004A0041"/>
    <w:rsid w:val="004A286C"/>
    <w:rsid w:val="004A2D03"/>
    <w:rsid w:val="004A369C"/>
    <w:rsid w:val="004A7E5E"/>
    <w:rsid w:val="004B1E89"/>
    <w:rsid w:val="004B2A87"/>
    <w:rsid w:val="004B767F"/>
    <w:rsid w:val="004C1323"/>
    <w:rsid w:val="004C5CDE"/>
    <w:rsid w:val="004C5F85"/>
    <w:rsid w:val="004C6171"/>
    <w:rsid w:val="004D294C"/>
    <w:rsid w:val="004D5359"/>
    <w:rsid w:val="004D5614"/>
    <w:rsid w:val="004E1F93"/>
    <w:rsid w:val="004E34C8"/>
    <w:rsid w:val="004F0951"/>
    <w:rsid w:val="004F3548"/>
    <w:rsid w:val="004F6D22"/>
    <w:rsid w:val="004F7AC8"/>
    <w:rsid w:val="0050045A"/>
    <w:rsid w:val="0051146E"/>
    <w:rsid w:val="005127E6"/>
    <w:rsid w:val="005147C5"/>
    <w:rsid w:val="00514886"/>
    <w:rsid w:val="00515DD7"/>
    <w:rsid w:val="005232B8"/>
    <w:rsid w:val="005335E1"/>
    <w:rsid w:val="00533AB7"/>
    <w:rsid w:val="00536469"/>
    <w:rsid w:val="00536C92"/>
    <w:rsid w:val="00554C56"/>
    <w:rsid w:val="00565C09"/>
    <w:rsid w:val="005668A6"/>
    <w:rsid w:val="00573C68"/>
    <w:rsid w:val="005744D8"/>
    <w:rsid w:val="00574CBD"/>
    <w:rsid w:val="0057684D"/>
    <w:rsid w:val="00590173"/>
    <w:rsid w:val="005A14D2"/>
    <w:rsid w:val="005A2748"/>
    <w:rsid w:val="005A635E"/>
    <w:rsid w:val="005A7381"/>
    <w:rsid w:val="005B0D5F"/>
    <w:rsid w:val="005B7E29"/>
    <w:rsid w:val="005C1CA5"/>
    <w:rsid w:val="005C3588"/>
    <w:rsid w:val="005C3714"/>
    <w:rsid w:val="005C40B3"/>
    <w:rsid w:val="005C4A1F"/>
    <w:rsid w:val="005D0180"/>
    <w:rsid w:val="005D1545"/>
    <w:rsid w:val="005D33DF"/>
    <w:rsid w:val="005E14A8"/>
    <w:rsid w:val="005E2E07"/>
    <w:rsid w:val="005E4D1B"/>
    <w:rsid w:val="005F2019"/>
    <w:rsid w:val="005F207D"/>
    <w:rsid w:val="005F6598"/>
    <w:rsid w:val="005F6A85"/>
    <w:rsid w:val="005F7838"/>
    <w:rsid w:val="005F7C1A"/>
    <w:rsid w:val="0060003B"/>
    <w:rsid w:val="0060512D"/>
    <w:rsid w:val="00607310"/>
    <w:rsid w:val="00612CE5"/>
    <w:rsid w:val="006143C4"/>
    <w:rsid w:val="00614EA7"/>
    <w:rsid w:val="00616DD2"/>
    <w:rsid w:val="00620487"/>
    <w:rsid w:val="006234A7"/>
    <w:rsid w:val="00624239"/>
    <w:rsid w:val="00625D17"/>
    <w:rsid w:val="006425F3"/>
    <w:rsid w:val="00642E7F"/>
    <w:rsid w:val="00650C74"/>
    <w:rsid w:val="00650DDF"/>
    <w:rsid w:val="00652005"/>
    <w:rsid w:val="006536C2"/>
    <w:rsid w:val="00666C36"/>
    <w:rsid w:val="006843EC"/>
    <w:rsid w:val="00685503"/>
    <w:rsid w:val="0068620A"/>
    <w:rsid w:val="0069482E"/>
    <w:rsid w:val="00697486"/>
    <w:rsid w:val="006A34A6"/>
    <w:rsid w:val="006A4BEE"/>
    <w:rsid w:val="006A5414"/>
    <w:rsid w:val="006A7099"/>
    <w:rsid w:val="006B23D1"/>
    <w:rsid w:val="006B301D"/>
    <w:rsid w:val="006B3937"/>
    <w:rsid w:val="006B3BBA"/>
    <w:rsid w:val="006B7C97"/>
    <w:rsid w:val="006C1781"/>
    <w:rsid w:val="006C1D5B"/>
    <w:rsid w:val="006C58BB"/>
    <w:rsid w:val="006C5AD6"/>
    <w:rsid w:val="006D4610"/>
    <w:rsid w:val="006D531F"/>
    <w:rsid w:val="006D63A9"/>
    <w:rsid w:val="006D7B9B"/>
    <w:rsid w:val="006E0D2A"/>
    <w:rsid w:val="006E5A65"/>
    <w:rsid w:val="006F1CFD"/>
    <w:rsid w:val="006F2A58"/>
    <w:rsid w:val="006F2C2C"/>
    <w:rsid w:val="006F3811"/>
    <w:rsid w:val="006F3CEA"/>
    <w:rsid w:val="007143F7"/>
    <w:rsid w:val="0071620A"/>
    <w:rsid w:val="00716514"/>
    <w:rsid w:val="00716E79"/>
    <w:rsid w:val="00721C4B"/>
    <w:rsid w:val="00724F9B"/>
    <w:rsid w:val="00727338"/>
    <w:rsid w:val="00730A79"/>
    <w:rsid w:val="00731B26"/>
    <w:rsid w:val="00734364"/>
    <w:rsid w:val="00734C99"/>
    <w:rsid w:val="00734D7D"/>
    <w:rsid w:val="00735A40"/>
    <w:rsid w:val="007423B5"/>
    <w:rsid w:val="00742681"/>
    <w:rsid w:val="00742D65"/>
    <w:rsid w:val="00743D23"/>
    <w:rsid w:val="00751D25"/>
    <w:rsid w:val="00753A68"/>
    <w:rsid w:val="007577E7"/>
    <w:rsid w:val="0076388F"/>
    <w:rsid w:val="00766971"/>
    <w:rsid w:val="00766E6E"/>
    <w:rsid w:val="00771473"/>
    <w:rsid w:val="00774A22"/>
    <w:rsid w:val="007764DF"/>
    <w:rsid w:val="00776FC9"/>
    <w:rsid w:val="00781461"/>
    <w:rsid w:val="00782FA3"/>
    <w:rsid w:val="007848E6"/>
    <w:rsid w:val="00787166"/>
    <w:rsid w:val="00790733"/>
    <w:rsid w:val="00790A47"/>
    <w:rsid w:val="00791E01"/>
    <w:rsid w:val="00796F00"/>
    <w:rsid w:val="007A0A55"/>
    <w:rsid w:val="007A0CF2"/>
    <w:rsid w:val="007A5E5A"/>
    <w:rsid w:val="007A6C7B"/>
    <w:rsid w:val="007B4304"/>
    <w:rsid w:val="007B755A"/>
    <w:rsid w:val="007D05E1"/>
    <w:rsid w:val="007D3829"/>
    <w:rsid w:val="007D5208"/>
    <w:rsid w:val="007D54C1"/>
    <w:rsid w:val="007D65C4"/>
    <w:rsid w:val="007E1269"/>
    <w:rsid w:val="007E16B8"/>
    <w:rsid w:val="007E35AB"/>
    <w:rsid w:val="007E42CB"/>
    <w:rsid w:val="007E6EF4"/>
    <w:rsid w:val="007E77AA"/>
    <w:rsid w:val="007F2952"/>
    <w:rsid w:val="007F3DA1"/>
    <w:rsid w:val="007F740F"/>
    <w:rsid w:val="00800157"/>
    <w:rsid w:val="008165AF"/>
    <w:rsid w:val="008206BE"/>
    <w:rsid w:val="008236C2"/>
    <w:rsid w:val="00824819"/>
    <w:rsid w:val="00826041"/>
    <w:rsid w:val="0082752F"/>
    <w:rsid w:val="008330CA"/>
    <w:rsid w:val="0083723A"/>
    <w:rsid w:val="00837576"/>
    <w:rsid w:val="008378AD"/>
    <w:rsid w:val="008468B2"/>
    <w:rsid w:val="00846A15"/>
    <w:rsid w:val="0084725F"/>
    <w:rsid w:val="00855329"/>
    <w:rsid w:val="008673CD"/>
    <w:rsid w:val="0087109A"/>
    <w:rsid w:val="00880575"/>
    <w:rsid w:val="008817DB"/>
    <w:rsid w:val="00884335"/>
    <w:rsid w:val="008948B4"/>
    <w:rsid w:val="0089562B"/>
    <w:rsid w:val="008966DB"/>
    <w:rsid w:val="0089719A"/>
    <w:rsid w:val="00897E2B"/>
    <w:rsid w:val="008A0AAB"/>
    <w:rsid w:val="008A2C5C"/>
    <w:rsid w:val="008A3686"/>
    <w:rsid w:val="008A47D1"/>
    <w:rsid w:val="008A4A09"/>
    <w:rsid w:val="008B1B7B"/>
    <w:rsid w:val="008B449A"/>
    <w:rsid w:val="008B6CCE"/>
    <w:rsid w:val="008B754F"/>
    <w:rsid w:val="008B78E9"/>
    <w:rsid w:val="008B7975"/>
    <w:rsid w:val="008B7A12"/>
    <w:rsid w:val="008C6DDA"/>
    <w:rsid w:val="008D19C8"/>
    <w:rsid w:val="008D424C"/>
    <w:rsid w:val="008D6832"/>
    <w:rsid w:val="008D7814"/>
    <w:rsid w:val="008D7F14"/>
    <w:rsid w:val="008E08BB"/>
    <w:rsid w:val="008E3CF7"/>
    <w:rsid w:val="008E3E2C"/>
    <w:rsid w:val="008E6125"/>
    <w:rsid w:val="008E6D66"/>
    <w:rsid w:val="008F1515"/>
    <w:rsid w:val="008F4BEB"/>
    <w:rsid w:val="009017B5"/>
    <w:rsid w:val="00903649"/>
    <w:rsid w:val="009061B1"/>
    <w:rsid w:val="009266F2"/>
    <w:rsid w:val="0093336F"/>
    <w:rsid w:val="00937239"/>
    <w:rsid w:val="00941EE2"/>
    <w:rsid w:val="00946312"/>
    <w:rsid w:val="00953D5A"/>
    <w:rsid w:val="009562BC"/>
    <w:rsid w:val="0095664E"/>
    <w:rsid w:val="009606A3"/>
    <w:rsid w:val="00960CA9"/>
    <w:rsid w:val="00961031"/>
    <w:rsid w:val="009610E4"/>
    <w:rsid w:val="00962186"/>
    <w:rsid w:val="00970EB8"/>
    <w:rsid w:val="00971683"/>
    <w:rsid w:val="00971D0C"/>
    <w:rsid w:val="00972991"/>
    <w:rsid w:val="0097448F"/>
    <w:rsid w:val="00984F36"/>
    <w:rsid w:val="00986DF0"/>
    <w:rsid w:val="009937CF"/>
    <w:rsid w:val="009A0339"/>
    <w:rsid w:val="009A2C6F"/>
    <w:rsid w:val="009A2DF2"/>
    <w:rsid w:val="009A4D4C"/>
    <w:rsid w:val="009B153A"/>
    <w:rsid w:val="009B1D9E"/>
    <w:rsid w:val="009B33AE"/>
    <w:rsid w:val="009B34AA"/>
    <w:rsid w:val="009B40B8"/>
    <w:rsid w:val="009B4E27"/>
    <w:rsid w:val="009B5F2E"/>
    <w:rsid w:val="009B6F82"/>
    <w:rsid w:val="009C0E77"/>
    <w:rsid w:val="009C1E67"/>
    <w:rsid w:val="009C231F"/>
    <w:rsid w:val="009C37AB"/>
    <w:rsid w:val="009C52AF"/>
    <w:rsid w:val="009C5DAA"/>
    <w:rsid w:val="009C68DA"/>
    <w:rsid w:val="009D1789"/>
    <w:rsid w:val="009D3424"/>
    <w:rsid w:val="009D5DC1"/>
    <w:rsid w:val="009E0EB7"/>
    <w:rsid w:val="009E3BF5"/>
    <w:rsid w:val="009E72E1"/>
    <w:rsid w:val="009F0C1F"/>
    <w:rsid w:val="009F289C"/>
    <w:rsid w:val="009F39F8"/>
    <w:rsid w:val="009F4060"/>
    <w:rsid w:val="009F50CF"/>
    <w:rsid w:val="009F5799"/>
    <w:rsid w:val="009F5948"/>
    <w:rsid w:val="009F630E"/>
    <w:rsid w:val="009F773E"/>
    <w:rsid w:val="009F79B8"/>
    <w:rsid w:val="00A00F9F"/>
    <w:rsid w:val="00A04973"/>
    <w:rsid w:val="00A05A75"/>
    <w:rsid w:val="00A06874"/>
    <w:rsid w:val="00A06E68"/>
    <w:rsid w:val="00A074C5"/>
    <w:rsid w:val="00A13638"/>
    <w:rsid w:val="00A16965"/>
    <w:rsid w:val="00A175D3"/>
    <w:rsid w:val="00A20AD9"/>
    <w:rsid w:val="00A22B03"/>
    <w:rsid w:val="00A30A93"/>
    <w:rsid w:val="00A337EC"/>
    <w:rsid w:val="00A40E6E"/>
    <w:rsid w:val="00A41599"/>
    <w:rsid w:val="00A44526"/>
    <w:rsid w:val="00A456A9"/>
    <w:rsid w:val="00A472E5"/>
    <w:rsid w:val="00A5063A"/>
    <w:rsid w:val="00A5134A"/>
    <w:rsid w:val="00A556B4"/>
    <w:rsid w:val="00A56B08"/>
    <w:rsid w:val="00A61BD0"/>
    <w:rsid w:val="00A6536C"/>
    <w:rsid w:val="00A6674A"/>
    <w:rsid w:val="00A66BDC"/>
    <w:rsid w:val="00A700E6"/>
    <w:rsid w:val="00A70875"/>
    <w:rsid w:val="00A70F7B"/>
    <w:rsid w:val="00A74C5E"/>
    <w:rsid w:val="00A753A3"/>
    <w:rsid w:val="00A77140"/>
    <w:rsid w:val="00A86756"/>
    <w:rsid w:val="00A946F4"/>
    <w:rsid w:val="00A9721A"/>
    <w:rsid w:val="00AA15CA"/>
    <w:rsid w:val="00AD4A1E"/>
    <w:rsid w:val="00AD6D4C"/>
    <w:rsid w:val="00AD70AE"/>
    <w:rsid w:val="00AE3905"/>
    <w:rsid w:val="00AE58D6"/>
    <w:rsid w:val="00AE5EFB"/>
    <w:rsid w:val="00AE75B5"/>
    <w:rsid w:val="00AF39BD"/>
    <w:rsid w:val="00AF45D5"/>
    <w:rsid w:val="00AF64FF"/>
    <w:rsid w:val="00AF6F5A"/>
    <w:rsid w:val="00B020C0"/>
    <w:rsid w:val="00B036B7"/>
    <w:rsid w:val="00B0623C"/>
    <w:rsid w:val="00B077B2"/>
    <w:rsid w:val="00B1019A"/>
    <w:rsid w:val="00B131F5"/>
    <w:rsid w:val="00B13779"/>
    <w:rsid w:val="00B17027"/>
    <w:rsid w:val="00B26645"/>
    <w:rsid w:val="00B3066B"/>
    <w:rsid w:val="00B32C4E"/>
    <w:rsid w:val="00B33EE1"/>
    <w:rsid w:val="00B3511D"/>
    <w:rsid w:val="00B368EF"/>
    <w:rsid w:val="00B40431"/>
    <w:rsid w:val="00B427EF"/>
    <w:rsid w:val="00B42A76"/>
    <w:rsid w:val="00B45CE2"/>
    <w:rsid w:val="00B52F43"/>
    <w:rsid w:val="00B533F1"/>
    <w:rsid w:val="00B55D62"/>
    <w:rsid w:val="00B6207E"/>
    <w:rsid w:val="00B6538E"/>
    <w:rsid w:val="00B660B7"/>
    <w:rsid w:val="00B67B34"/>
    <w:rsid w:val="00B70022"/>
    <w:rsid w:val="00B740E5"/>
    <w:rsid w:val="00B7497B"/>
    <w:rsid w:val="00B76225"/>
    <w:rsid w:val="00B77A06"/>
    <w:rsid w:val="00B8415C"/>
    <w:rsid w:val="00B86E05"/>
    <w:rsid w:val="00B87097"/>
    <w:rsid w:val="00B87473"/>
    <w:rsid w:val="00B92067"/>
    <w:rsid w:val="00BA11BF"/>
    <w:rsid w:val="00BB2919"/>
    <w:rsid w:val="00BB587B"/>
    <w:rsid w:val="00BB6865"/>
    <w:rsid w:val="00BB6F1E"/>
    <w:rsid w:val="00BB7A5F"/>
    <w:rsid w:val="00BC1F70"/>
    <w:rsid w:val="00BC28F5"/>
    <w:rsid w:val="00BC5ADF"/>
    <w:rsid w:val="00BD6DFB"/>
    <w:rsid w:val="00BE4AD7"/>
    <w:rsid w:val="00BE6364"/>
    <w:rsid w:val="00BF40B2"/>
    <w:rsid w:val="00BF76FB"/>
    <w:rsid w:val="00BF7CA5"/>
    <w:rsid w:val="00C01F64"/>
    <w:rsid w:val="00C04C74"/>
    <w:rsid w:val="00C120BC"/>
    <w:rsid w:val="00C14212"/>
    <w:rsid w:val="00C26F38"/>
    <w:rsid w:val="00C302CC"/>
    <w:rsid w:val="00C40358"/>
    <w:rsid w:val="00C40F02"/>
    <w:rsid w:val="00C434CE"/>
    <w:rsid w:val="00C52B5E"/>
    <w:rsid w:val="00C56649"/>
    <w:rsid w:val="00C66057"/>
    <w:rsid w:val="00C66423"/>
    <w:rsid w:val="00C707B5"/>
    <w:rsid w:val="00C75B8D"/>
    <w:rsid w:val="00C766C5"/>
    <w:rsid w:val="00C7701A"/>
    <w:rsid w:val="00C77D79"/>
    <w:rsid w:val="00C80FFF"/>
    <w:rsid w:val="00C82C6C"/>
    <w:rsid w:val="00C83B61"/>
    <w:rsid w:val="00C866A3"/>
    <w:rsid w:val="00C879C5"/>
    <w:rsid w:val="00C910FB"/>
    <w:rsid w:val="00C91BC0"/>
    <w:rsid w:val="00C92D81"/>
    <w:rsid w:val="00C9305C"/>
    <w:rsid w:val="00CA1BAE"/>
    <w:rsid w:val="00CA239A"/>
    <w:rsid w:val="00CA52B4"/>
    <w:rsid w:val="00CA75F4"/>
    <w:rsid w:val="00CB6FEC"/>
    <w:rsid w:val="00CC0E57"/>
    <w:rsid w:val="00CC301A"/>
    <w:rsid w:val="00CD010E"/>
    <w:rsid w:val="00CD48A1"/>
    <w:rsid w:val="00CD793D"/>
    <w:rsid w:val="00CE042D"/>
    <w:rsid w:val="00CE1107"/>
    <w:rsid w:val="00CE5ED1"/>
    <w:rsid w:val="00CE62F3"/>
    <w:rsid w:val="00CE7065"/>
    <w:rsid w:val="00CE7B9C"/>
    <w:rsid w:val="00CF0741"/>
    <w:rsid w:val="00CF16B5"/>
    <w:rsid w:val="00CF709C"/>
    <w:rsid w:val="00D03C6E"/>
    <w:rsid w:val="00D04404"/>
    <w:rsid w:val="00D108F4"/>
    <w:rsid w:val="00D11761"/>
    <w:rsid w:val="00D13183"/>
    <w:rsid w:val="00D20A04"/>
    <w:rsid w:val="00D22E1A"/>
    <w:rsid w:val="00D22FE8"/>
    <w:rsid w:val="00D23D28"/>
    <w:rsid w:val="00D26736"/>
    <w:rsid w:val="00D26A77"/>
    <w:rsid w:val="00D34341"/>
    <w:rsid w:val="00D40062"/>
    <w:rsid w:val="00D43DFE"/>
    <w:rsid w:val="00D45800"/>
    <w:rsid w:val="00D474C0"/>
    <w:rsid w:val="00D54A93"/>
    <w:rsid w:val="00D57971"/>
    <w:rsid w:val="00D65588"/>
    <w:rsid w:val="00D80867"/>
    <w:rsid w:val="00D836A5"/>
    <w:rsid w:val="00D87357"/>
    <w:rsid w:val="00D90118"/>
    <w:rsid w:val="00D91297"/>
    <w:rsid w:val="00D9386A"/>
    <w:rsid w:val="00D943FB"/>
    <w:rsid w:val="00D97DED"/>
    <w:rsid w:val="00DA0309"/>
    <w:rsid w:val="00DB6D1E"/>
    <w:rsid w:val="00DC1263"/>
    <w:rsid w:val="00DC1FDF"/>
    <w:rsid w:val="00DC39C0"/>
    <w:rsid w:val="00DC4333"/>
    <w:rsid w:val="00DC50C5"/>
    <w:rsid w:val="00DC72E3"/>
    <w:rsid w:val="00DC7EAE"/>
    <w:rsid w:val="00DD15E4"/>
    <w:rsid w:val="00DD195F"/>
    <w:rsid w:val="00DD647C"/>
    <w:rsid w:val="00DD7E7B"/>
    <w:rsid w:val="00DE159D"/>
    <w:rsid w:val="00DE639B"/>
    <w:rsid w:val="00DE7466"/>
    <w:rsid w:val="00DE78FE"/>
    <w:rsid w:val="00DF10B5"/>
    <w:rsid w:val="00DF1C43"/>
    <w:rsid w:val="00DF1F7A"/>
    <w:rsid w:val="00DF2A2E"/>
    <w:rsid w:val="00DF7223"/>
    <w:rsid w:val="00E00B67"/>
    <w:rsid w:val="00E01293"/>
    <w:rsid w:val="00E01B2E"/>
    <w:rsid w:val="00E07FBE"/>
    <w:rsid w:val="00E12820"/>
    <w:rsid w:val="00E12988"/>
    <w:rsid w:val="00E20BAF"/>
    <w:rsid w:val="00E223BD"/>
    <w:rsid w:val="00E24302"/>
    <w:rsid w:val="00E24FA2"/>
    <w:rsid w:val="00E306ED"/>
    <w:rsid w:val="00E30CAF"/>
    <w:rsid w:val="00E31116"/>
    <w:rsid w:val="00E33C87"/>
    <w:rsid w:val="00E3746B"/>
    <w:rsid w:val="00E41C04"/>
    <w:rsid w:val="00E430C2"/>
    <w:rsid w:val="00E45F7D"/>
    <w:rsid w:val="00E46243"/>
    <w:rsid w:val="00E47A8B"/>
    <w:rsid w:val="00E55CC3"/>
    <w:rsid w:val="00E562B4"/>
    <w:rsid w:val="00E56AA9"/>
    <w:rsid w:val="00E57E70"/>
    <w:rsid w:val="00E6309B"/>
    <w:rsid w:val="00E66DA8"/>
    <w:rsid w:val="00E71989"/>
    <w:rsid w:val="00E73AAB"/>
    <w:rsid w:val="00E84238"/>
    <w:rsid w:val="00E850D3"/>
    <w:rsid w:val="00E92430"/>
    <w:rsid w:val="00E96349"/>
    <w:rsid w:val="00E969E2"/>
    <w:rsid w:val="00EA03EC"/>
    <w:rsid w:val="00EA1411"/>
    <w:rsid w:val="00EA312C"/>
    <w:rsid w:val="00EA441C"/>
    <w:rsid w:val="00EA6B0D"/>
    <w:rsid w:val="00EB4FAD"/>
    <w:rsid w:val="00EC4D9D"/>
    <w:rsid w:val="00ED0E1C"/>
    <w:rsid w:val="00ED1567"/>
    <w:rsid w:val="00ED74F7"/>
    <w:rsid w:val="00ED7EE6"/>
    <w:rsid w:val="00EE10E7"/>
    <w:rsid w:val="00EF2789"/>
    <w:rsid w:val="00EF3531"/>
    <w:rsid w:val="00EF437F"/>
    <w:rsid w:val="00F0285A"/>
    <w:rsid w:val="00F037E2"/>
    <w:rsid w:val="00F0389E"/>
    <w:rsid w:val="00F048FB"/>
    <w:rsid w:val="00F20655"/>
    <w:rsid w:val="00F251ED"/>
    <w:rsid w:val="00F25E1C"/>
    <w:rsid w:val="00F30628"/>
    <w:rsid w:val="00F314D2"/>
    <w:rsid w:val="00F36E2C"/>
    <w:rsid w:val="00F407E0"/>
    <w:rsid w:val="00F41112"/>
    <w:rsid w:val="00F47034"/>
    <w:rsid w:val="00F47EB6"/>
    <w:rsid w:val="00F53AC4"/>
    <w:rsid w:val="00F56C5C"/>
    <w:rsid w:val="00F60FA3"/>
    <w:rsid w:val="00F70C2C"/>
    <w:rsid w:val="00F73F61"/>
    <w:rsid w:val="00F82980"/>
    <w:rsid w:val="00F837E5"/>
    <w:rsid w:val="00F84778"/>
    <w:rsid w:val="00F84A77"/>
    <w:rsid w:val="00F85321"/>
    <w:rsid w:val="00F854F9"/>
    <w:rsid w:val="00F866B2"/>
    <w:rsid w:val="00F86898"/>
    <w:rsid w:val="00F872D0"/>
    <w:rsid w:val="00F87FE8"/>
    <w:rsid w:val="00F90529"/>
    <w:rsid w:val="00F91048"/>
    <w:rsid w:val="00F94E9E"/>
    <w:rsid w:val="00F96646"/>
    <w:rsid w:val="00FA0466"/>
    <w:rsid w:val="00FA0FF5"/>
    <w:rsid w:val="00FB2D52"/>
    <w:rsid w:val="00FB6148"/>
    <w:rsid w:val="00FB7DF1"/>
    <w:rsid w:val="00FC2C70"/>
    <w:rsid w:val="00FC4579"/>
    <w:rsid w:val="00FC65E7"/>
    <w:rsid w:val="00FC66B4"/>
    <w:rsid w:val="00FC7BCA"/>
    <w:rsid w:val="00FC7BEB"/>
    <w:rsid w:val="00FD06CF"/>
    <w:rsid w:val="00FD21CA"/>
    <w:rsid w:val="00FD34CC"/>
    <w:rsid w:val="00FD36BC"/>
    <w:rsid w:val="00FE1603"/>
    <w:rsid w:val="00FE5449"/>
    <w:rsid w:val="00FE5671"/>
    <w:rsid w:val="00FE7F96"/>
    <w:rsid w:val="00FF1503"/>
    <w:rsid w:val="00FF283E"/>
    <w:rsid w:val="00FF2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1B33E7"/>
  <w15:docId w15:val="{B693AE4E-5A8D-4A3D-BA30-E8BC1D512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C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AC8"/>
  </w:style>
  <w:style w:type="paragraph" w:styleId="Ttulo1">
    <w:name w:val="heading 1"/>
    <w:basedOn w:val="Normal"/>
    <w:next w:val="Normal"/>
    <w:link w:val="Ttulo1Car"/>
    <w:uiPriority w:val="9"/>
    <w:qFormat/>
    <w:rsid w:val="00406A26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6A26"/>
    <w:pPr>
      <w:keepNext/>
      <w:tabs>
        <w:tab w:val="left" w:pos="1741"/>
      </w:tabs>
      <w:outlineLvl w:val="1"/>
    </w:pPr>
    <w:rPr>
      <w:rFonts w:ascii="Century Gothic" w:hAnsi="Century Gothic"/>
      <w:color w:val="1F3864" w:themeColor="accent5" w:themeShade="80"/>
      <w:sz w:val="40"/>
      <w:szCs w:val="4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2B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qFormat/>
    <w:rsid w:val="009B1D9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2B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04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99"/>
    <w:qFormat/>
    <w:rsid w:val="007A0CF2"/>
    <w:pPr>
      <w:spacing w:after="0" w:line="240" w:lineRule="auto"/>
    </w:pPr>
    <w:rPr>
      <w:rFonts w:ascii="Calibri" w:eastAsia="Calibri" w:hAnsi="Calibri" w:cs="Times New Roman"/>
      <w:lang w:val="es-P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2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226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77140"/>
  </w:style>
  <w:style w:type="paragraph" w:styleId="Piedepgina">
    <w:name w:val="footer"/>
    <w:basedOn w:val="Normal"/>
    <w:link w:val="PiedepginaCar"/>
    <w:uiPriority w:val="99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7140"/>
  </w:style>
  <w:style w:type="table" w:styleId="Tablaconcuadrcula">
    <w:name w:val="Table Grid"/>
    <w:basedOn w:val="Tablanormal"/>
    <w:uiPriority w:val="39"/>
    <w:rsid w:val="007D0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03731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086FCD"/>
  </w:style>
  <w:style w:type="character" w:customStyle="1" w:styleId="Ttulo4Car">
    <w:name w:val="Título 4 Car"/>
    <w:basedOn w:val="Fuentedeprrafopredeter"/>
    <w:link w:val="Ttulo4"/>
    <w:uiPriority w:val="9"/>
    <w:rsid w:val="009B1D9E"/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character" w:customStyle="1" w:styleId="spantexttransfer">
    <w:name w:val="spantexttransfer"/>
    <w:basedOn w:val="Fuentedeprrafopredeter"/>
    <w:rsid w:val="009B1D9E"/>
  </w:style>
  <w:style w:type="character" w:customStyle="1" w:styleId="SinespaciadoCar">
    <w:name w:val="Sin espaciado Car"/>
    <w:basedOn w:val="Fuentedeprrafopredeter"/>
    <w:link w:val="Sinespaciado"/>
    <w:uiPriority w:val="99"/>
    <w:rsid w:val="003C3A77"/>
    <w:rPr>
      <w:rFonts w:ascii="Calibri" w:eastAsia="Calibri" w:hAnsi="Calibri" w:cs="Times New Roman"/>
      <w:lang w:val="es-PE" w:eastAsia="en-US"/>
    </w:rPr>
  </w:style>
  <w:style w:type="character" w:customStyle="1" w:styleId="gmail-m-2226801014992243307gmail-spantexttransfer">
    <w:name w:val="gmail-m_-2226801014992243307gmail-spantexttransfer"/>
    <w:basedOn w:val="Fuentedeprrafopredeter"/>
    <w:rsid w:val="002556C5"/>
  </w:style>
  <w:style w:type="character" w:customStyle="1" w:styleId="spantransmission">
    <w:name w:val="spantransmission"/>
    <w:basedOn w:val="Fuentedeprrafopredeter"/>
    <w:rsid w:val="0060003B"/>
  </w:style>
  <w:style w:type="character" w:customStyle="1" w:styleId="Ttulo1Car">
    <w:name w:val="Título 1 Car"/>
    <w:basedOn w:val="Fuentedeprrafopredeter"/>
    <w:link w:val="Ttulo1"/>
    <w:uiPriority w:val="9"/>
    <w:rsid w:val="00406A26"/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06A26"/>
    <w:rPr>
      <w:rFonts w:ascii="Century Gothic" w:hAnsi="Century Gothic"/>
      <w:color w:val="1F3864" w:themeColor="accent5" w:themeShade="80"/>
      <w:sz w:val="40"/>
      <w:szCs w:val="40"/>
    </w:rPr>
  </w:style>
  <w:style w:type="character" w:customStyle="1" w:styleId="Ttulo3Car">
    <w:name w:val="Título 3 Car"/>
    <w:basedOn w:val="Fuentedeprrafopredeter"/>
    <w:link w:val="Ttulo3"/>
    <w:uiPriority w:val="9"/>
    <w:rsid w:val="003D2B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2B4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oindependiente">
    <w:name w:val="Body Text"/>
    <w:basedOn w:val="Normal"/>
    <w:link w:val="TextoindependienteCar"/>
    <w:uiPriority w:val="1"/>
    <w:qFormat/>
    <w:rsid w:val="003D2B46"/>
    <w:pPr>
      <w:widowControl w:val="0"/>
      <w:autoSpaceDE w:val="0"/>
      <w:autoSpaceDN w:val="0"/>
      <w:spacing w:after="0" w:line="240" w:lineRule="auto"/>
    </w:pPr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D2B46"/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paragraph" w:customStyle="1" w:styleId="Default">
    <w:name w:val="Default"/>
    <w:rsid w:val="00C01F6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aconcuadrcula4-nfasis5">
    <w:name w:val="Grid Table 4 Accent 5"/>
    <w:basedOn w:val="Tablanormal"/>
    <w:uiPriority w:val="49"/>
    <w:rsid w:val="006E5A6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nil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ng-binding">
    <w:name w:val="ng-binding"/>
    <w:basedOn w:val="Normal"/>
    <w:rsid w:val="00DC7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Textoennegrita">
    <w:name w:val="Strong"/>
    <w:basedOn w:val="Fuentedeprrafopredeter"/>
    <w:uiPriority w:val="22"/>
    <w:qFormat/>
    <w:rsid w:val="008B7A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2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8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4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1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3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18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9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49742-FFE3-4549-B174-4629938C1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8</Pages>
  <Words>620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ing</dc:creator>
  <cp:lastModifiedBy>Veronica Balseca</cp:lastModifiedBy>
  <cp:revision>23</cp:revision>
  <cp:lastPrinted>2015-08-28T20:23:00Z</cp:lastPrinted>
  <dcterms:created xsi:type="dcterms:W3CDTF">2025-11-27T01:47:00Z</dcterms:created>
  <dcterms:modified xsi:type="dcterms:W3CDTF">2025-12-04T21:25:00Z</dcterms:modified>
</cp:coreProperties>
</file>